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CAC" w:rsidRPr="00AF7CAC" w:rsidRDefault="00AF7CAC" w:rsidP="00AF7CAC">
      <w:pPr>
        <w:pBdr>
          <w:bottom w:val="single" w:sz="4" w:space="1" w:color="auto"/>
        </w:pBdr>
        <w:autoSpaceDE w:val="0"/>
        <w:autoSpaceDN w:val="0"/>
        <w:bidi/>
        <w:adjustRightInd w:val="0"/>
        <w:spacing w:after="0" w:line="240" w:lineRule="auto"/>
        <w:jc w:val="lowKashida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AF7CAC">
        <w:rPr>
          <w:rFonts w:ascii="Al-QuranAlKareem" w:hAnsi="Al-QuranAlKareem" w:cs="Al-QuranAlKareem" w:hint="cs"/>
          <w:sz w:val="32"/>
          <w:szCs w:val="32"/>
          <w:rtl/>
        </w:rPr>
        <w:t>محاضرة</w:t>
      </w:r>
      <w:r w:rsidRPr="00AF7CAC">
        <w:rPr>
          <w:rFonts w:ascii="Al-QuranAlKareem" w:hAnsi="Al-QuranAlKareem" w:cs="Al-QuranAlKareem"/>
          <w:sz w:val="32"/>
          <w:szCs w:val="32"/>
          <w:rtl/>
        </w:rPr>
        <w:t xml:space="preserve"> رقم </w:t>
      </w:r>
      <w:r w:rsidRPr="00AF7CAC">
        <w:rPr>
          <w:rFonts w:asciiTheme="majorBidi" w:hAnsiTheme="majorBidi" w:cstheme="majorBidi"/>
          <w:sz w:val="32"/>
          <w:szCs w:val="32"/>
        </w:rPr>
        <w:t>03</w:t>
      </w:r>
      <w:r w:rsidRPr="00AF7CAC">
        <w:rPr>
          <w:rFonts w:ascii="Al-QuranAlKareem" w:hAnsi="Al-QuranAlKareem" w:cs="Al-QuranAlKareem"/>
          <w:sz w:val="32"/>
          <w:szCs w:val="32"/>
          <w:rtl/>
        </w:rPr>
        <w:t xml:space="preserve"> :</w:t>
      </w:r>
      <w:r w:rsidRPr="00AF7CAC">
        <w:rPr>
          <w:rFonts w:hint="cs"/>
          <w:b/>
          <w:bCs/>
          <w:rtl/>
          <w:lang w:bidi="ar-DZ"/>
        </w:rPr>
        <w:t xml:space="preserve"> </w:t>
      </w:r>
      <w:r w:rsidRPr="00AF7CAC">
        <w:rPr>
          <w:rFonts w:ascii="ae_AlMateen" w:hAnsi="ae_AlMateen" w:cs="ae_AlMateen"/>
          <w:b/>
          <w:bCs/>
          <w:sz w:val="32"/>
          <w:szCs w:val="32"/>
          <w:rtl/>
          <w:lang w:bidi="ar-DZ"/>
        </w:rPr>
        <w:t>مهام و دور المراجعة الجبائية</w:t>
      </w:r>
    </w:p>
    <w:p w:rsidR="00AF7CAC" w:rsidRPr="00185580" w:rsidRDefault="001525D8" w:rsidP="00AF7CAC">
      <w:pPr>
        <w:shd w:val="clear" w:color="auto" w:fill="FFFFFF"/>
        <w:bidi/>
        <w:spacing w:after="0" w:line="360" w:lineRule="atLeast"/>
        <w:ind w:firstLine="0"/>
        <w:jc w:val="left"/>
        <w:textAlignment w:val="top"/>
        <w:rPr>
          <w:rFonts w:ascii="ae_AlMateen" w:hAnsi="ae_AlMateen" w:cs="ae_AlMateen"/>
          <w:sz w:val="28"/>
          <w:szCs w:val="28"/>
          <w:rtl/>
          <w:lang w:bidi="ar-DZ"/>
        </w:rPr>
      </w:pPr>
      <w:proofErr w:type="gramStart"/>
      <w:r w:rsidRPr="00185580">
        <w:rPr>
          <w:rFonts w:ascii="ae_AlMateen" w:hAnsi="ae_AlMateen" w:cs="ae_AlMateen"/>
          <w:sz w:val="28"/>
          <w:szCs w:val="28"/>
          <w:rtl/>
          <w:lang w:bidi="ar-DZ"/>
        </w:rPr>
        <w:t>تمهيد</w:t>
      </w:r>
      <w:proofErr w:type="gramEnd"/>
      <w:r w:rsidRPr="00185580">
        <w:rPr>
          <w:rFonts w:ascii="ae_AlMateen" w:hAnsi="ae_AlMateen" w:cs="ae_AlMateen"/>
          <w:sz w:val="28"/>
          <w:szCs w:val="28"/>
          <w:rtl/>
          <w:lang w:bidi="ar-DZ"/>
        </w:rPr>
        <w:t>:</w:t>
      </w:r>
    </w:p>
    <w:p w:rsidR="00565A62" w:rsidRDefault="005C05FA" w:rsidP="001D6116">
      <w:pPr>
        <w:shd w:val="clear" w:color="auto" w:fill="FFFFFF"/>
        <w:bidi/>
        <w:spacing w:after="0" w:line="360" w:lineRule="atLeast"/>
        <w:ind w:firstLine="0"/>
        <w:jc w:val="lowKashida"/>
        <w:textAlignment w:val="top"/>
        <w:rPr>
          <w:rFonts w:ascii="Traditional Arabic" w:eastAsia="Times New Roman" w:hAnsi="Traditional Arabic" w:cs="Traditional Arabic"/>
          <w:color w:val="000000"/>
          <w:sz w:val="28"/>
          <w:szCs w:val="28"/>
          <w:rtl/>
          <w:lang w:eastAsia="fr-FR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     </w:t>
      </w:r>
      <w:r w:rsidR="00565A62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بعد أن تعرف </w:t>
      </w:r>
      <w:r w:rsidR="00AF424B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في </w:t>
      </w:r>
      <w:r w:rsidR="00565A62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المحاضرات السابقة أن </w:t>
      </w:r>
      <w:r w:rsidR="00565A62" w:rsidRPr="006158BB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 w:rsidR="00565A62" w:rsidRPr="006158BB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  <w:lang w:eastAsia="fr-FR"/>
        </w:rPr>
        <w:t>المراجعة</w:t>
      </w:r>
      <w:r w:rsidR="00565A62" w:rsidRPr="00185580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  <w:lang w:eastAsia="fr-FR"/>
        </w:rPr>
        <w:t xml:space="preserve"> الجبائية هي عبارة عن عملية فحص انتقادي للحالة الجبائية للمؤسسة</w:t>
      </w:r>
      <w:r w:rsidR="00565A62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 xml:space="preserve">، </w:t>
      </w:r>
      <w:r w:rsidR="00C879B2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 xml:space="preserve">و أن مفهوم المراجعة الجبائية هو شامل لمفهوم الرقابة الجبائية و كذلك التدقيق </w:t>
      </w:r>
      <w:proofErr w:type="spellStart"/>
      <w:r w:rsidR="00C879B2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جبائي</w:t>
      </w:r>
      <w:proofErr w:type="spellEnd"/>
      <w:r w:rsidR="00C879B2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 xml:space="preserve"> أو التحقيق </w:t>
      </w:r>
      <w:proofErr w:type="spellStart"/>
      <w:r w:rsidR="00C879B2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جبائي</w:t>
      </w:r>
      <w:proofErr w:type="spellEnd"/>
      <w:r w:rsidR="00C879B2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 xml:space="preserve"> ، و أن عملية المراجعة لا يمكن أن يقوم أي مهني أو موظف بل تتم من طرف </w:t>
      </w:r>
      <w:r w:rsidR="001D6116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 xml:space="preserve"> شخص ذو كفاءة</w:t>
      </w:r>
      <w:r w:rsidR="00C879B2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 xml:space="preserve"> و معايير  خاصة مضبوطة </w:t>
      </w:r>
      <w:r w:rsidR="001D6116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ب</w:t>
      </w:r>
      <w:r w:rsidR="00C879B2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تشريعات المحلية أو حتى الدولية .</w:t>
      </w:r>
    </w:p>
    <w:p w:rsidR="00C879B2" w:rsidRPr="00565A62" w:rsidRDefault="005C05FA" w:rsidP="00650C07">
      <w:pPr>
        <w:shd w:val="clear" w:color="auto" w:fill="FFFFFF"/>
        <w:bidi/>
        <w:spacing w:after="0" w:line="360" w:lineRule="atLeast"/>
        <w:ind w:firstLine="0"/>
        <w:jc w:val="lowKashida"/>
        <w:textAlignment w:val="top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 xml:space="preserve">     </w:t>
      </w:r>
      <w:r w:rsidR="00C879B2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 xml:space="preserve">نأتي في هذا الصيغ </w:t>
      </w:r>
      <w:r w:rsidR="00650C07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ب</w:t>
      </w:r>
      <w:r w:rsidR="00C879B2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 xml:space="preserve">الحديث </w:t>
      </w:r>
      <w:r w:rsidR="00650C07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 xml:space="preserve">عن </w:t>
      </w:r>
      <w:r w:rsidR="00C879B2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 xml:space="preserve">مهام و </w:t>
      </w:r>
      <w:r w:rsidR="00650C07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</w:t>
      </w:r>
      <w:r w:rsidR="00C879B2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 xml:space="preserve">دور الذي تلعبها المراجعة الجبائية ، أو بعبارة أدق </w:t>
      </w:r>
      <w:r w:rsidR="00650C07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أهمية</w:t>
      </w:r>
      <w:r w:rsidR="00C879B2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 xml:space="preserve"> المراجعة الجبائية</w:t>
      </w:r>
      <w:r w:rsidR="00650C07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 xml:space="preserve">. ومن هو المرجع </w:t>
      </w:r>
      <w:proofErr w:type="spellStart"/>
      <w:r w:rsidR="00650C07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جبائي؟</w:t>
      </w:r>
      <w:proofErr w:type="spellEnd"/>
      <w:r w:rsidR="00650C07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 xml:space="preserve"> و </w:t>
      </w:r>
      <w:proofErr w:type="spellStart"/>
      <w:r w:rsidR="00650C07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ماهو</w:t>
      </w:r>
      <w:proofErr w:type="spellEnd"/>
      <w:r w:rsidR="00650C07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 xml:space="preserve"> المكان الذي تتم فيها </w:t>
      </w:r>
      <w:r w:rsidR="00C879B2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مراجعة الجبائية</w:t>
      </w:r>
      <w:r w:rsidR="00650C07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؟</w:t>
      </w:r>
      <w:r w:rsidR="00C879B2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 xml:space="preserve"> ثم ما هو دور </w:t>
      </w:r>
      <w:r w:rsidR="00650C07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و</w:t>
      </w:r>
      <w:r w:rsidR="00C879B2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 xml:space="preserve"> الهدف الحقيق</w:t>
      </w:r>
      <w:r w:rsidR="00650C07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ي</w:t>
      </w:r>
      <w:r w:rsidR="00C879B2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 xml:space="preserve"> من </w:t>
      </w:r>
      <w:r w:rsidR="00650C07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 xml:space="preserve">المراجعة </w:t>
      </w:r>
      <w:r w:rsidR="00C879B2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 xml:space="preserve">الجبائية </w:t>
      </w:r>
      <w:r w:rsidR="00650C07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 xml:space="preserve">؟ </w:t>
      </w:r>
      <w:r w:rsidR="00C879B2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 xml:space="preserve">، و هذا ما </w:t>
      </w:r>
      <w:proofErr w:type="gramStart"/>
      <w:r w:rsidR="00C879B2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سنحاول</w:t>
      </w:r>
      <w:proofErr w:type="gramEnd"/>
      <w:r w:rsidR="00C879B2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 xml:space="preserve"> معرفته في النقاط التالية: </w:t>
      </w:r>
    </w:p>
    <w:p w:rsidR="001525D8" w:rsidRPr="0090537D" w:rsidRDefault="00650C07" w:rsidP="0090537D">
      <w:pPr>
        <w:shd w:val="clear" w:color="auto" w:fill="FFFFFF"/>
        <w:bidi/>
        <w:spacing w:after="0" w:line="360" w:lineRule="atLeast"/>
        <w:ind w:firstLine="0"/>
        <w:jc w:val="left"/>
        <w:textAlignment w:val="top"/>
        <w:rPr>
          <w:rFonts w:ascii="ae_AlMateen" w:hAnsi="ae_AlMateen" w:cs="ae_AlMateen"/>
          <w:sz w:val="28"/>
          <w:szCs w:val="28"/>
          <w:rtl/>
          <w:lang w:bidi="ar-DZ"/>
        </w:rPr>
      </w:pPr>
      <w:r w:rsidRPr="0090537D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أولا : </w:t>
      </w:r>
      <w:r w:rsidR="001525D8" w:rsidRPr="0090537D">
        <w:rPr>
          <w:rFonts w:ascii="ae_AlMateen" w:hAnsi="ae_AlMateen" w:cs="ae_AlMateen" w:hint="cs"/>
          <w:sz w:val="28"/>
          <w:szCs w:val="28"/>
          <w:rtl/>
          <w:lang w:bidi="ar-DZ"/>
        </w:rPr>
        <w:t>أهمية المراجعة الجبائية</w:t>
      </w:r>
      <w:r w:rsidR="00C879B2" w:rsidRPr="0090537D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</w:t>
      </w:r>
    </w:p>
    <w:p w:rsidR="00AE10D9" w:rsidRPr="00AE10D9" w:rsidRDefault="0090537D" w:rsidP="003F77E2">
      <w:pPr>
        <w:autoSpaceDE w:val="0"/>
        <w:autoSpaceDN w:val="0"/>
        <w:bidi/>
        <w:adjustRightInd w:val="0"/>
        <w:spacing w:after="0" w:line="240" w:lineRule="auto"/>
        <w:ind w:firstLine="0"/>
        <w:jc w:val="lowKashida"/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</w:pPr>
      <w:r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 xml:space="preserve">       </w:t>
      </w:r>
      <w:r w:rsidR="00A94375" w:rsidRPr="00A94375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تمثّل</w:t>
      </w:r>
      <w:r w:rsidR="00A94375" w:rsidRPr="00A94375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A94375" w:rsidRPr="00A94375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مراجعة</w:t>
      </w:r>
      <w:r w:rsidR="00A94375" w:rsidRPr="00A94375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A94375" w:rsidRPr="00A94375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جبائية</w:t>
      </w:r>
      <w:r w:rsidR="00A94375" w:rsidRPr="00A94375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A94375" w:rsidRPr="00A94375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عملية</w:t>
      </w:r>
      <w:r w:rsidR="00A94375" w:rsidRPr="00A94375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A94375" w:rsidRPr="00A94375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من</w:t>
      </w:r>
      <w:r w:rsidR="00A94375" w:rsidRPr="00A94375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AE10D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منظم</w:t>
      </w:r>
      <w:r w:rsidR="00A94375" w:rsidRPr="00A94375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ة</w:t>
      </w:r>
      <w:r w:rsidR="00A94375" w:rsidRPr="00A94375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proofErr w:type="spellStart"/>
      <w:r w:rsidR="00A94375" w:rsidRPr="00A94375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ومنهجة</w:t>
      </w:r>
      <w:proofErr w:type="spellEnd"/>
      <w:r w:rsidR="00A94375" w:rsidRPr="00A94375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A94375" w:rsidRPr="00A94375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على</w:t>
      </w:r>
      <w:r w:rsidR="00A94375" w:rsidRPr="00A94375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A94375" w:rsidRPr="00A94375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أسس</w:t>
      </w:r>
      <w:r w:rsidR="00A94375" w:rsidRPr="00A94375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A94375" w:rsidRPr="00A94375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علمية</w:t>
      </w:r>
      <w:r w:rsidR="00A94375" w:rsidRPr="00A94375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A94375" w:rsidRPr="00A94375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وعملية</w:t>
      </w:r>
      <w:r w:rsidR="00A94375" w:rsidRPr="00A94375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A94375" w:rsidRPr="00A94375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وخبرة</w:t>
      </w:r>
      <w:r w:rsidR="00A94375" w:rsidRPr="00A94375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A94375" w:rsidRPr="00A94375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كاملة</w:t>
      </w:r>
      <w:r w:rsidR="00A94375" w:rsidRPr="00A94375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A94375" w:rsidRPr="00A94375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في</w:t>
      </w:r>
      <w:r w:rsidR="00A94375" w:rsidRPr="00A94375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A94375" w:rsidRPr="00A94375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قوانين</w:t>
      </w:r>
      <w:r w:rsidR="00A94375" w:rsidRPr="00A94375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A94375" w:rsidRPr="00A94375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جبائية،</w:t>
      </w:r>
      <w:r w:rsidR="00A94375" w:rsidRPr="00A94375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A94375" w:rsidRPr="00A94375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وهذا</w:t>
      </w:r>
      <w:r w:rsidR="00843B91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 w:bidi="ar-DZ"/>
        </w:rPr>
        <w:t xml:space="preserve"> </w:t>
      </w:r>
      <w:r w:rsidR="00A94375" w:rsidRPr="00A94375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ما</w:t>
      </w:r>
      <w:r w:rsidR="00A94375" w:rsidRPr="00A94375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A94375" w:rsidRPr="00A94375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يؤكد</w:t>
      </w:r>
      <w:r w:rsidR="00A94375" w:rsidRPr="00A94375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A94375" w:rsidRPr="00A94375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أهمية</w:t>
      </w:r>
      <w:r w:rsidR="00A94375" w:rsidRPr="00A94375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A94375" w:rsidRPr="00A94375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مراجعة</w:t>
      </w:r>
      <w:r w:rsidR="00A94375" w:rsidRPr="00A94375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A94375" w:rsidRPr="00A94375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جبائية</w:t>
      </w:r>
      <w:r w:rsidR="00A94375" w:rsidRPr="00A94375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A94375" w:rsidRPr="00A94375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واعتبارها</w:t>
      </w:r>
      <w:r w:rsidR="00A94375" w:rsidRPr="00A94375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A94375" w:rsidRPr="00A94375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علما</w:t>
      </w:r>
      <w:r w:rsidR="00A94375" w:rsidRPr="00A94375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98433C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قائمة</w:t>
      </w:r>
      <w:r w:rsidR="00A94375" w:rsidRPr="00A94375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A94375" w:rsidRPr="00A94375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بذاته</w:t>
      </w:r>
      <w:r w:rsidR="0098433C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</w:t>
      </w:r>
      <w:r w:rsidR="00A94375" w:rsidRPr="00A94375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A94375" w:rsidRPr="00A94375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له</w:t>
      </w:r>
      <w:r w:rsidR="00A94375" w:rsidRPr="00A94375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A94375" w:rsidRPr="00A94375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معاييره</w:t>
      </w:r>
      <w:r w:rsidR="0098433C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</w:t>
      </w:r>
      <w:r w:rsidR="00A94375" w:rsidRPr="00A94375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،</w:t>
      </w:r>
      <w:r w:rsidR="00A94375" w:rsidRPr="00A94375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A94375" w:rsidRPr="00A94375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ويستمد</w:t>
      </w:r>
      <w:r w:rsidR="00A94375" w:rsidRPr="00A94375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A94375" w:rsidRPr="00A94375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أحكامه</w:t>
      </w:r>
      <w:r w:rsidR="00A94375" w:rsidRPr="00A94375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A94375" w:rsidRPr="00A94375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من</w:t>
      </w:r>
      <w:r w:rsidR="00A94375" w:rsidRPr="00A94375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A94375" w:rsidRPr="00A94375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قوانين</w:t>
      </w:r>
      <w:r w:rsidR="00A94375" w:rsidRPr="00A94375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A94375" w:rsidRPr="00A94375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ضرائب</w:t>
      </w:r>
      <w:r w:rsidR="00A94375" w:rsidRPr="00A94375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98433C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 xml:space="preserve">السائدة ، </w:t>
      </w:r>
      <w:r w:rsidR="00A94375" w:rsidRPr="00A94375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ومن</w:t>
      </w:r>
      <w:r w:rsidR="00A94375" w:rsidRPr="00A94375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A94375" w:rsidRPr="00A94375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معايير</w:t>
      </w:r>
      <w:r w:rsidR="00A94375" w:rsidRPr="00A94375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A94375" w:rsidRPr="00A94375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مهنية</w:t>
      </w:r>
      <w:r w:rsidR="00A94375" w:rsidRPr="00A94375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A94375" w:rsidRPr="00A94375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أخرى</w:t>
      </w:r>
      <w:r w:rsidR="00A94375" w:rsidRPr="00A94375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. </w:t>
      </w:r>
      <w:r w:rsidR="00A94375" w:rsidRPr="00A94375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أما</w:t>
      </w:r>
      <w:r w:rsidR="00A94375" w:rsidRPr="00A94375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A94375" w:rsidRPr="00A94375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بالنسبة</w:t>
      </w:r>
      <w:r w:rsidR="00A94375" w:rsidRPr="00A94375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A94375" w:rsidRPr="00A94375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للمراجع</w:t>
      </w:r>
      <w:r w:rsidR="00A94375" w:rsidRPr="00A94375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proofErr w:type="spellStart"/>
      <w:r w:rsidR="00A94375" w:rsidRPr="00A94375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جبائي</w:t>
      </w:r>
      <w:proofErr w:type="spellEnd"/>
      <w:r w:rsidR="00A94375" w:rsidRPr="00A94375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A94375" w:rsidRPr="00A94375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فإن</w:t>
      </w:r>
      <w:r w:rsidR="00A94375" w:rsidRPr="00A94375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A94375" w:rsidRPr="00A94375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عدم</w:t>
      </w:r>
      <w:r w:rsidR="00A94375" w:rsidRPr="00A94375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A94375" w:rsidRPr="00A94375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معرفته</w:t>
      </w:r>
      <w:r w:rsidR="00A94375" w:rsidRPr="00A94375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A94375" w:rsidRPr="00A94375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بتفاصيل</w:t>
      </w:r>
      <w:r w:rsidR="00A94375" w:rsidRPr="00A94375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A94375" w:rsidRPr="00A94375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قانون</w:t>
      </w:r>
      <w:r w:rsidR="00A94375" w:rsidRPr="00A94375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A94375" w:rsidRPr="00A94375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وإعداده</w:t>
      </w:r>
      <w:r w:rsidR="00A94375" w:rsidRPr="00A94375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A94375" w:rsidRPr="00A94375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بيانات</w:t>
      </w:r>
      <w:r w:rsidR="00A94375" w:rsidRPr="00A94375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A94375" w:rsidRPr="00A94375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مالية</w:t>
      </w:r>
      <w:r w:rsidR="00AE10D9" w:rsidRPr="00AE10D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،</w:t>
      </w:r>
      <w:r w:rsidR="00AE10D9" w:rsidRPr="00AE10D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AE10D9" w:rsidRPr="00AE10D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فإن</w:t>
      </w:r>
      <w:r w:rsidR="00AE10D9" w:rsidRPr="00AE10D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AE10D9" w:rsidRPr="00AE10D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ه</w:t>
      </w:r>
      <w:r w:rsidR="00AE10D9" w:rsidRPr="00AE10D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AE10D9" w:rsidRPr="00AE10D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سيوقعه</w:t>
      </w:r>
      <w:r w:rsidR="00AE10D9" w:rsidRPr="00AE10D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AE10D9" w:rsidRPr="00AE10D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في</w:t>
      </w:r>
      <w:r w:rsidR="00AE10D9" w:rsidRPr="00AE10D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AE10D9" w:rsidRPr="00AE10D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مشاكل</w:t>
      </w:r>
      <w:r w:rsidR="00AE10D9" w:rsidRPr="00AE10D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AE10D9" w:rsidRPr="00AE10D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كبيرة</w:t>
      </w:r>
      <w:r w:rsidR="00AE10D9" w:rsidRPr="00AE10D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AE10D9" w:rsidRPr="00AE10D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لأن</w:t>
      </w:r>
      <w:r w:rsidR="00AE10D9" w:rsidRPr="00AE10D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AE10D9" w:rsidRPr="00AE10D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هدفه</w:t>
      </w:r>
      <w:r w:rsidR="00AE10D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 xml:space="preserve"> </w:t>
      </w:r>
      <w:r w:rsidR="00AE10D9" w:rsidRPr="00AE10D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نهائي</w:t>
      </w:r>
      <w:r w:rsidR="00AE10D9" w:rsidRPr="00AE10D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AE10D9" w:rsidRPr="00AE10D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هو</w:t>
      </w:r>
      <w:r w:rsidR="00AE10D9" w:rsidRPr="00AE10D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AE10D9" w:rsidRPr="00AE10D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تحقيق</w:t>
      </w:r>
      <w:r w:rsidR="00AE10D9" w:rsidRPr="00AE10D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AE10D9" w:rsidRPr="00AE10D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ضريبة</w:t>
      </w:r>
      <w:r w:rsidR="00AE10D9" w:rsidRPr="00AE10D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AE10D9" w:rsidRPr="00AE10D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مناسبة</w:t>
      </w:r>
      <w:r w:rsidR="00AE10D9" w:rsidRPr="00AE10D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AE10D9" w:rsidRPr="00AE10D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وفي</w:t>
      </w:r>
      <w:r w:rsidR="00AE10D9" w:rsidRPr="00AE10D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AE10D9" w:rsidRPr="00AE10D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وقت</w:t>
      </w:r>
      <w:r w:rsidR="00AE10D9" w:rsidRPr="00AE10D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AE10D9" w:rsidRPr="00AE10D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مناسب</w:t>
      </w:r>
      <w:r w:rsidR="00AE10D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.</w:t>
      </w:r>
    </w:p>
    <w:p w:rsidR="00BC29ED" w:rsidRDefault="00AE10D9" w:rsidP="00395BA4">
      <w:pPr>
        <w:autoSpaceDE w:val="0"/>
        <w:autoSpaceDN w:val="0"/>
        <w:bidi/>
        <w:adjustRightInd w:val="0"/>
        <w:spacing w:after="0" w:line="240" w:lineRule="auto"/>
        <w:ind w:firstLine="0"/>
        <w:jc w:val="lowKashida"/>
        <w:rPr>
          <w:rFonts w:ascii="Traditional Arabic" w:eastAsia="Times New Roman" w:hAnsi="Traditional Arabic" w:cs="Traditional Arabic"/>
          <w:color w:val="000000"/>
          <w:sz w:val="28"/>
          <w:szCs w:val="28"/>
          <w:rtl/>
          <w:lang w:eastAsia="fr-FR"/>
        </w:rPr>
      </w:pPr>
      <w:r w:rsidRPr="00AE10D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حيث</w:t>
      </w:r>
      <w:r w:rsidRPr="00AE10D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AE10D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تكمن</w:t>
      </w:r>
      <w:r w:rsidRPr="00AE10D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AE10D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أهمية</w:t>
      </w:r>
      <w:r w:rsidRPr="00AE10D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AE10D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مراجعة</w:t>
      </w:r>
      <w:r w:rsidRPr="00AE10D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proofErr w:type="spellStart"/>
      <w:r w:rsidRPr="00AE10D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جبائية</w:t>
      </w:r>
      <w:proofErr w:type="spellEnd"/>
      <w:r w:rsidRPr="00AE10D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AE10D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في</w:t>
      </w:r>
      <w:r w:rsidRPr="00AE10D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AE10D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كو</w:t>
      </w:r>
      <w:r w:rsidR="00395BA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نه</w:t>
      </w:r>
      <w:r w:rsidRPr="00AE10D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</w:t>
      </w:r>
      <w:r w:rsidRPr="0098433C">
        <w:rPr>
          <w:rFonts w:ascii="Traditional Arabic" w:eastAsia="Times New Roman" w:hAnsi="Traditional Arabic" w:cs="Traditional Arabic"/>
          <w:color w:val="000000"/>
          <w:sz w:val="28"/>
          <w:szCs w:val="28"/>
          <w:u w:val="single"/>
          <w:lang w:eastAsia="fr-FR"/>
        </w:rPr>
        <w:t xml:space="preserve"> </w:t>
      </w:r>
      <w:r w:rsidRPr="0098433C">
        <w:rPr>
          <w:rFonts w:ascii="Traditional Arabic" w:eastAsia="Times New Roman" w:hAnsi="Traditional Arabic" w:cs="Traditional Arabic" w:hint="cs"/>
          <w:color w:val="000000"/>
          <w:sz w:val="28"/>
          <w:szCs w:val="28"/>
          <w:u w:val="single"/>
          <w:rtl/>
          <w:lang w:eastAsia="fr-FR"/>
        </w:rPr>
        <w:t>وسيلة</w:t>
      </w:r>
      <w:r w:rsidRPr="0098433C">
        <w:rPr>
          <w:rFonts w:ascii="Traditional Arabic" w:eastAsia="Times New Roman" w:hAnsi="Traditional Arabic" w:cs="Traditional Arabic"/>
          <w:color w:val="000000"/>
          <w:sz w:val="28"/>
          <w:szCs w:val="28"/>
          <w:u w:val="single"/>
          <w:lang w:eastAsia="fr-FR"/>
        </w:rPr>
        <w:t xml:space="preserve"> </w:t>
      </w:r>
      <w:r w:rsidRPr="0098433C">
        <w:rPr>
          <w:rFonts w:ascii="Traditional Arabic" w:eastAsia="Times New Roman" w:hAnsi="Traditional Arabic" w:cs="Traditional Arabic" w:hint="cs"/>
          <w:color w:val="000000"/>
          <w:sz w:val="28"/>
          <w:szCs w:val="28"/>
          <w:u w:val="single"/>
          <w:rtl/>
          <w:lang w:eastAsia="fr-FR"/>
        </w:rPr>
        <w:t>لا</w:t>
      </w:r>
      <w:r w:rsidRPr="0098433C">
        <w:rPr>
          <w:rFonts w:ascii="Traditional Arabic" w:eastAsia="Times New Roman" w:hAnsi="Traditional Arabic" w:cs="Traditional Arabic"/>
          <w:color w:val="000000"/>
          <w:sz w:val="28"/>
          <w:szCs w:val="28"/>
          <w:u w:val="single"/>
          <w:lang w:eastAsia="fr-FR"/>
        </w:rPr>
        <w:t xml:space="preserve"> </w:t>
      </w:r>
      <w:r w:rsidRPr="0098433C">
        <w:rPr>
          <w:rFonts w:ascii="Traditional Arabic" w:eastAsia="Times New Roman" w:hAnsi="Traditional Arabic" w:cs="Traditional Arabic" w:hint="cs"/>
          <w:color w:val="000000"/>
          <w:sz w:val="28"/>
          <w:szCs w:val="28"/>
          <w:u w:val="single"/>
          <w:rtl/>
          <w:lang w:eastAsia="fr-FR"/>
        </w:rPr>
        <w:t>غاية</w:t>
      </w:r>
      <w:r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 xml:space="preserve"> </w:t>
      </w:r>
      <w:r w:rsidRPr="00AE10D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ته</w:t>
      </w:r>
      <w:r w:rsidRPr="00AE10D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دف</w:t>
      </w:r>
      <w:r w:rsidRPr="00AE10D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AE10D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إلى</w:t>
      </w:r>
      <w:r w:rsidRPr="00AE10D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AE10D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توفير</w:t>
      </w:r>
      <w:r w:rsidRPr="00AE10D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AE10D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معلومات</w:t>
      </w:r>
      <w:r w:rsidRPr="00AE10D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AE10D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حول</w:t>
      </w:r>
      <w:r w:rsidRPr="00AE10D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AE10D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مكلفين</w:t>
      </w:r>
      <w:r w:rsidRPr="00AE10D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AE10D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والتي</w:t>
      </w:r>
      <w:r w:rsidR="00BC29ED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 w:bidi="ar-DZ"/>
        </w:rPr>
        <w:t xml:space="preserve"> </w:t>
      </w:r>
      <w:r w:rsidRPr="00AE10D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لابد</w:t>
      </w:r>
      <w:r w:rsidRPr="00AE10D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AE10D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أن</w:t>
      </w:r>
      <w:r w:rsidRPr="00AE10D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AE10D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تتّسم</w:t>
      </w:r>
      <w:r w:rsidRPr="00AE10D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: </w:t>
      </w:r>
      <w:proofErr w:type="spellStart"/>
      <w:r w:rsidRPr="00AE10D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بالدقة،</w:t>
      </w:r>
      <w:proofErr w:type="spellEnd"/>
      <w:r w:rsidRPr="00AE10D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AE10D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والكمية</w:t>
      </w:r>
      <w:r w:rsidRPr="00AE10D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AE10D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مناسبة</w:t>
      </w:r>
      <w:r w:rsidRPr="00AE10D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AE10D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لعمل</w:t>
      </w:r>
      <w:r w:rsidRPr="00AE10D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AE10D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مراجع</w:t>
      </w:r>
      <w:r w:rsidRPr="00AE10D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proofErr w:type="spellStart"/>
      <w:r w:rsidRPr="00AE10D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جبائي،</w:t>
      </w:r>
      <w:proofErr w:type="spellEnd"/>
      <w:r w:rsidRPr="00AE10D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AE10D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والمساعدة</w:t>
      </w:r>
      <w:r w:rsidRPr="00AE10D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AE10D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في</w:t>
      </w:r>
      <w:r w:rsidRPr="00AE10D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AE10D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حصر</w:t>
      </w:r>
      <w:r w:rsidRPr="00AE10D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395BA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تشريع</w:t>
      </w:r>
      <w:r w:rsidRPr="00AE10D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AE10D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ضريبي</w:t>
      </w:r>
      <w:r w:rsidRPr="00AE10D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AE10D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بشكل</w:t>
      </w:r>
      <w:r w:rsidRPr="00AE10D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AE10D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دقيق</w:t>
      </w:r>
      <w:r w:rsidR="00BC29ED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 w:bidi="ar-DZ"/>
        </w:rPr>
        <w:t xml:space="preserve"> </w:t>
      </w:r>
      <w:r w:rsidRPr="00AE10D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والتأكيد</w:t>
      </w:r>
      <w:r w:rsidRPr="00AE10D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AE10D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للمكلّفين</w:t>
      </w:r>
      <w:r w:rsidRPr="00AE10D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AE10D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ذين</w:t>
      </w:r>
      <w:r w:rsidRPr="00AE10D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AE10D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يقدمون</w:t>
      </w:r>
      <w:r w:rsidRPr="00AE10D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AE10D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تصريحات</w:t>
      </w:r>
      <w:r w:rsidRPr="00AE10D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AE10D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جبائية،</w:t>
      </w:r>
      <w:r w:rsidRPr="00AE10D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AE10D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والتقارير</w:t>
      </w:r>
      <w:r w:rsidRPr="00AE10D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AE10D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مالية</w:t>
      </w:r>
      <w:r w:rsidRPr="00AE10D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AE10D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أن</w:t>
      </w:r>
      <w:r w:rsidRPr="00AE10D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AE10D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تشريع</w:t>
      </w:r>
      <w:r w:rsidRPr="00AE10D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AE10D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ضريبي</w:t>
      </w:r>
      <w:r w:rsidRPr="00AE10D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AE10D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ينفذ</w:t>
      </w:r>
      <w:r w:rsidRPr="00AE10D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AE10D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بعدالة</w:t>
      </w:r>
      <w:r w:rsidRPr="00AE10D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AE10D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دون</w:t>
      </w:r>
      <w:r w:rsidRPr="00AE10D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proofErr w:type="spellStart"/>
      <w:r w:rsidRPr="00AE10D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تمييزبينهم</w:t>
      </w:r>
      <w:proofErr w:type="spellEnd"/>
      <w:r w:rsidRPr="00AE10D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AE10D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في</w:t>
      </w:r>
      <w:r w:rsidRPr="00AE10D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AE10D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ذلك</w:t>
      </w:r>
      <w:r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.</w:t>
      </w:r>
    </w:p>
    <w:p w:rsidR="00AE10D9" w:rsidRDefault="00AE10D9" w:rsidP="003F77E2">
      <w:pPr>
        <w:autoSpaceDE w:val="0"/>
        <w:autoSpaceDN w:val="0"/>
        <w:bidi/>
        <w:adjustRightInd w:val="0"/>
        <w:spacing w:after="0" w:line="240" w:lineRule="auto"/>
        <w:ind w:firstLine="0"/>
        <w:jc w:val="lowKashida"/>
        <w:rPr>
          <w:rFonts w:ascii="Traditional Arabic" w:eastAsia="Times New Roman" w:hAnsi="Traditional Arabic" w:cs="Traditional Arabic"/>
          <w:color w:val="000000"/>
          <w:sz w:val="28"/>
          <w:szCs w:val="28"/>
          <w:rtl/>
          <w:lang w:eastAsia="fr-FR"/>
        </w:rPr>
      </w:pPr>
      <w:r w:rsidRPr="00AE10D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BC29ED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 xml:space="preserve">     </w:t>
      </w:r>
      <w:r w:rsidRPr="00AE10D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كما</w:t>
      </w:r>
      <w:r w:rsidRPr="00AE10D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ته</w:t>
      </w:r>
      <w:r w:rsidRPr="00AE10D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دف</w:t>
      </w:r>
      <w:r w:rsidRPr="00AE10D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AE10D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لخدمة</w:t>
      </w:r>
      <w:r w:rsidRPr="00AE10D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AE10D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إدارة</w:t>
      </w:r>
      <w:r w:rsidRPr="00AE10D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AE10D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ضريبية</w:t>
      </w:r>
      <w:r w:rsidRPr="00AE10D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AE10D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في</w:t>
      </w:r>
      <w:r w:rsidRPr="00AE10D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AE10D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تحديد</w:t>
      </w:r>
      <w:r w:rsidRPr="00AE10D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AE10D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وعاء</w:t>
      </w:r>
      <w:r w:rsidRPr="00AE10D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AE10D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ضريبي</w:t>
      </w:r>
      <w:r w:rsidRPr="00AE10D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AE10D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على</w:t>
      </w:r>
      <w:r w:rsidRPr="00AE10D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AE10D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نحو</w:t>
      </w:r>
      <w:r w:rsidRPr="00AE10D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AE10D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علمي</w:t>
      </w:r>
      <w:r w:rsidRPr="00AE10D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AE10D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منظم</w:t>
      </w:r>
      <w:r w:rsidRPr="00AE10D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AE10D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يحافظ</w:t>
      </w:r>
      <w:r w:rsidRPr="00AE10D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AE10D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على</w:t>
      </w:r>
      <w:r w:rsidR="00BC29ED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 w:bidi="ar-DZ"/>
        </w:rPr>
        <w:t xml:space="preserve"> </w:t>
      </w:r>
      <w:r w:rsidRPr="00AE10D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حقوق</w:t>
      </w:r>
      <w:r w:rsidRPr="00AE10D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AE10D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مكلفين</w:t>
      </w:r>
      <w:r w:rsidRPr="00AE10D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AE10D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والدولة</w:t>
      </w:r>
      <w:r w:rsidRPr="00AE10D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AE10D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جنبا</w:t>
      </w:r>
      <w:r w:rsidRPr="00AE10D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AE10D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إلى</w:t>
      </w:r>
      <w:r w:rsidRPr="00AE10D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AE10D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جنب</w:t>
      </w:r>
      <w:r w:rsidRPr="00AE10D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AE10D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بالإضافة</w:t>
      </w:r>
      <w:r w:rsidRPr="00AE10D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AE10D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إلى</w:t>
      </w:r>
      <w:r w:rsidRPr="00AE10D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AE10D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زيادة</w:t>
      </w:r>
      <w:r w:rsidRPr="00AE10D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AE10D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مستوى</w:t>
      </w:r>
      <w:r w:rsidRPr="00AE10D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AE10D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التزام</w:t>
      </w:r>
      <w:r w:rsidRPr="00AE10D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AE10D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بأحكام</w:t>
      </w:r>
      <w:r w:rsidRPr="00AE10D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AE10D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تّشريع</w:t>
      </w:r>
      <w:r w:rsidRPr="00AE10D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AE10D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ضّريبي</w:t>
      </w:r>
      <w:r w:rsidRPr="00AE10D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AE10D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والامتثال</w:t>
      </w:r>
      <w:r w:rsidRPr="00AE10D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AE10D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له،</w:t>
      </w:r>
      <w:r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 w:bidi="ar-DZ"/>
        </w:rPr>
        <w:t xml:space="preserve"> </w:t>
      </w:r>
      <w:r w:rsidRPr="00AE10D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وتقليل</w:t>
      </w:r>
      <w:r w:rsidRPr="00AE10D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AE10D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حالات</w:t>
      </w:r>
      <w:r w:rsidRPr="00AE10D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AE10D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تهرّب</w:t>
      </w:r>
      <w:r w:rsidRPr="00AE10D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AE10D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ضريبي</w:t>
      </w:r>
      <w:r w:rsidRPr="00AE10D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AE10D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وأشكاله،</w:t>
      </w:r>
      <w:r w:rsidRPr="00AE10D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AE10D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وزيادة</w:t>
      </w:r>
      <w:r w:rsidRPr="00AE10D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AE10D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حصيلة</w:t>
      </w:r>
      <w:r w:rsidRPr="00AE10D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AE10D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ضّريبة،</w:t>
      </w:r>
      <w:r w:rsidRPr="00AE10D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AE10D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وكلها</w:t>
      </w:r>
      <w:r w:rsidRPr="00AE10D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AE10D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تساند</w:t>
      </w:r>
      <w:r w:rsidRPr="00AE10D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AE10D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نظام</w:t>
      </w:r>
      <w:r w:rsidRPr="00AE10D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AE10D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ضريبي</w:t>
      </w:r>
      <w:r w:rsidRPr="00AE10D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AE10D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في</w:t>
      </w:r>
      <w:r w:rsidRPr="00AE10D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AE10D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تحقيق</w:t>
      </w:r>
      <w:r w:rsidRPr="00AE10D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AE10D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أهدافه</w:t>
      </w:r>
      <w:r w:rsidR="00BC29ED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 w:bidi="ar-DZ"/>
        </w:rPr>
        <w:t xml:space="preserve"> </w:t>
      </w:r>
      <w:r w:rsidRPr="00AE10D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مالية</w:t>
      </w:r>
      <w:r w:rsidRPr="00AE10D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AE10D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والاقتصادية</w:t>
      </w:r>
      <w:r w:rsidRPr="00AE10D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AE10D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والاجتماعية</w:t>
      </w:r>
      <w:r w:rsidRPr="00AE10D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.</w:t>
      </w:r>
    </w:p>
    <w:p w:rsidR="00AE10D9" w:rsidRPr="007849FA" w:rsidRDefault="00BC29ED" w:rsidP="007849FA">
      <w:pPr>
        <w:shd w:val="clear" w:color="auto" w:fill="FFFFFF"/>
        <w:bidi/>
        <w:spacing w:after="0" w:line="360" w:lineRule="atLeast"/>
        <w:ind w:firstLine="0"/>
        <w:jc w:val="left"/>
        <w:textAlignment w:val="top"/>
        <w:rPr>
          <w:rFonts w:ascii="ae_AlMateen" w:hAnsi="ae_AlMateen" w:cs="ae_AlMateen"/>
          <w:sz w:val="28"/>
          <w:szCs w:val="28"/>
          <w:rtl/>
          <w:lang w:bidi="ar-DZ"/>
        </w:rPr>
      </w:pPr>
      <w:r w:rsidRPr="007849FA">
        <w:rPr>
          <w:rFonts w:ascii="ae_AlMateen" w:hAnsi="ae_AlMateen" w:cs="ae_AlMateen" w:hint="cs"/>
          <w:sz w:val="28"/>
          <w:szCs w:val="28"/>
          <w:rtl/>
          <w:lang w:bidi="ar-DZ"/>
        </w:rPr>
        <w:t>ثانيا :نطاق</w:t>
      </w:r>
      <w:r w:rsidR="00AE10D9" w:rsidRPr="007849FA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المراجعة الجبائية و</w:t>
      </w:r>
      <w:r w:rsidR="00926FE9" w:rsidRPr="007849FA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فتراتها و </w:t>
      </w:r>
      <w:r w:rsidR="00AE10D9" w:rsidRPr="007849FA">
        <w:rPr>
          <w:rFonts w:ascii="ae_AlMateen" w:hAnsi="ae_AlMateen" w:cs="ae_AlMateen" w:hint="cs"/>
          <w:sz w:val="28"/>
          <w:szCs w:val="28"/>
          <w:rtl/>
          <w:lang w:bidi="ar-DZ"/>
        </w:rPr>
        <w:t>مكانه</w:t>
      </w:r>
      <w:r w:rsidR="00926FE9" w:rsidRPr="007849FA">
        <w:rPr>
          <w:rFonts w:ascii="ae_AlMateen" w:hAnsi="ae_AlMateen" w:cs="ae_AlMateen" w:hint="cs"/>
          <w:sz w:val="28"/>
          <w:szCs w:val="28"/>
          <w:rtl/>
          <w:lang w:bidi="ar-DZ"/>
        </w:rPr>
        <w:t>ا</w:t>
      </w:r>
      <w:r w:rsidR="00AE10D9" w:rsidRPr="007849FA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:</w:t>
      </w:r>
    </w:p>
    <w:p w:rsidR="00A65C0C" w:rsidRDefault="00BC29ED" w:rsidP="007849FA">
      <w:pPr>
        <w:pStyle w:val="Paragraphedeliste"/>
        <w:numPr>
          <w:ilvl w:val="0"/>
          <w:numId w:val="27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</w:pPr>
      <w:r w:rsidRPr="00DF3C73">
        <w:rPr>
          <w:rFonts w:ascii="ae_AlMateen" w:eastAsia="Times New Roman" w:hAnsi="ae_AlMateen" w:cs="ae_AlMateen"/>
          <w:b/>
          <w:bCs/>
          <w:color w:val="000000"/>
          <w:sz w:val="28"/>
          <w:szCs w:val="28"/>
          <w:rtl/>
          <w:lang w:eastAsia="fr-FR"/>
        </w:rPr>
        <w:t>نطاق</w:t>
      </w:r>
      <w:r w:rsidR="00AE10D9" w:rsidRPr="00DF3C73">
        <w:rPr>
          <w:rFonts w:ascii="ae_AlMateen" w:eastAsia="Times New Roman" w:hAnsi="ae_AlMateen" w:cs="ae_AlMateen"/>
          <w:b/>
          <w:bCs/>
          <w:color w:val="000000"/>
          <w:sz w:val="28"/>
          <w:szCs w:val="28"/>
          <w:rtl/>
          <w:lang w:eastAsia="fr-FR"/>
        </w:rPr>
        <w:t xml:space="preserve"> المراجعة الجبائية</w:t>
      </w:r>
      <w:r w:rsidR="00AE10D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 xml:space="preserve"> : </w:t>
      </w:r>
      <w:r w:rsidR="00A65C0C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 xml:space="preserve">قد تكون شاملة ، أو محدودة ، أو </w:t>
      </w:r>
      <w:r w:rsidR="00DF3C73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ذات المشكل الواحد.</w:t>
      </w:r>
    </w:p>
    <w:p w:rsidR="007849FA" w:rsidRDefault="00A65C0C" w:rsidP="00395BA4">
      <w:pPr>
        <w:pStyle w:val="Paragraphedeliste"/>
        <w:autoSpaceDE w:val="0"/>
        <w:autoSpaceDN w:val="0"/>
        <w:bidi/>
        <w:adjustRightInd w:val="0"/>
        <w:spacing w:after="0" w:line="240" w:lineRule="auto"/>
        <w:ind w:firstLine="0"/>
        <w:jc w:val="lowKashida"/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</w:pPr>
      <w:r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أ-</w:t>
      </w:r>
      <w:r w:rsidR="00480D18" w:rsidRPr="00A65C0C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u w:val="single"/>
          <w:rtl/>
          <w:lang w:eastAsia="fr-FR"/>
        </w:rPr>
        <w:t>مراجعة</w:t>
      </w:r>
      <w:r w:rsidR="00480D18" w:rsidRPr="00A65C0C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u w:val="single"/>
          <w:lang w:eastAsia="fr-FR"/>
        </w:rPr>
        <w:t xml:space="preserve"> </w:t>
      </w:r>
      <w:r w:rsidR="00480D18" w:rsidRPr="00A65C0C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u w:val="single"/>
          <w:rtl/>
          <w:lang w:eastAsia="fr-FR"/>
        </w:rPr>
        <w:t>شاملة</w:t>
      </w:r>
      <w:r w:rsidR="00480D18" w:rsidRPr="007849FA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 xml:space="preserve"> : عادة</w:t>
      </w:r>
      <w:r w:rsidR="00480D18" w:rsidRPr="007849FA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480D18" w:rsidRPr="007849FA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ما</w:t>
      </w:r>
      <w:r w:rsidR="00480D18" w:rsidRPr="007849FA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480D18" w:rsidRPr="007849FA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ينطوي</w:t>
      </w:r>
      <w:r w:rsidR="00480D18" w:rsidRPr="007849FA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480D18" w:rsidRPr="007849FA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هذا</w:t>
      </w:r>
      <w:r w:rsidR="00480D18" w:rsidRPr="007849FA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480D18" w:rsidRPr="007849FA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نوع</w:t>
      </w:r>
      <w:r w:rsidR="00480D18" w:rsidRPr="007849FA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480D18" w:rsidRPr="007849FA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على</w:t>
      </w:r>
      <w:r w:rsidR="00480D18" w:rsidRPr="007849FA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480D18" w:rsidRPr="007849FA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فحص</w:t>
      </w:r>
      <w:r w:rsidR="00480D18" w:rsidRPr="007849FA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480D18" w:rsidRPr="007849FA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شامل</w:t>
      </w:r>
      <w:r w:rsidR="00480D18" w:rsidRPr="007849FA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480D18" w:rsidRPr="007849FA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لجميع</w:t>
      </w:r>
      <w:r w:rsidR="00480D18" w:rsidRPr="007849FA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480D18" w:rsidRPr="007849FA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معلومات</w:t>
      </w:r>
      <w:r w:rsidR="00480D18" w:rsidRPr="007849FA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480D18" w:rsidRPr="007849FA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متعلقة</w:t>
      </w:r>
      <w:r w:rsidR="00480D18" w:rsidRPr="007849FA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480D18" w:rsidRPr="007849FA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بدفع</w:t>
      </w:r>
      <w:r w:rsidR="00480D18" w:rsidRPr="007849FA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480D18" w:rsidRPr="007849FA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ضريبة</w:t>
      </w:r>
      <w:r w:rsidR="00480D18" w:rsidRPr="007849FA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480D18" w:rsidRPr="007849FA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ملزم</w:t>
      </w:r>
      <w:r w:rsidR="00480D18" w:rsidRPr="007849FA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proofErr w:type="spellStart"/>
      <w:r w:rsidR="00395BA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بها</w:t>
      </w:r>
      <w:r w:rsidR="00480D18" w:rsidRPr="007849FA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</w:t>
      </w:r>
      <w:proofErr w:type="spellEnd"/>
      <w:r w:rsidR="00480D18" w:rsidRPr="007849FA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480D18" w:rsidRPr="007849FA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مكلف</w:t>
      </w:r>
      <w:r w:rsidR="00480D18" w:rsidRPr="007849FA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480D18" w:rsidRPr="007849FA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 xml:space="preserve">لفترة </w:t>
      </w:r>
      <w:proofErr w:type="spellStart"/>
      <w:r w:rsidR="00480D18" w:rsidRPr="007849FA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معينة،</w:t>
      </w:r>
      <w:proofErr w:type="spellEnd"/>
      <w:r w:rsidR="00480D18" w:rsidRPr="007849FA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480D18" w:rsidRPr="007849FA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هدف</w:t>
      </w:r>
      <w:r w:rsidR="00480D18" w:rsidRPr="007849FA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480D18" w:rsidRPr="007849FA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من</w:t>
      </w:r>
      <w:r w:rsidR="00480D18" w:rsidRPr="007849FA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480D18" w:rsidRPr="007849FA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ذلك</w:t>
      </w:r>
      <w:r w:rsidR="00480D18" w:rsidRPr="007849FA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480D18" w:rsidRPr="007849FA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هو</w:t>
      </w:r>
      <w:r w:rsidR="00480D18" w:rsidRPr="007849FA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480D18" w:rsidRPr="007849FA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تحديد</w:t>
      </w:r>
      <w:r w:rsidR="00480D18" w:rsidRPr="007849FA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480D18" w:rsidRPr="007849FA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ضريبة</w:t>
      </w:r>
      <w:r w:rsidR="00480D18" w:rsidRPr="007849FA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480D18" w:rsidRPr="007849FA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صحيحة</w:t>
      </w:r>
      <w:r w:rsidR="00480D18" w:rsidRPr="007849FA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480D18" w:rsidRPr="007849FA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ملزم</w:t>
      </w:r>
      <w:r w:rsidR="00480D18" w:rsidRPr="007849FA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proofErr w:type="spellStart"/>
      <w:r w:rsidR="00DF3C73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به</w:t>
      </w:r>
      <w:r w:rsidR="00480D18" w:rsidRPr="007849FA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،</w:t>
      </w:r>
      <w:proofErr w:type="spellEnd"/>
      <w:r w:rsidR="00480D18" w:rsidRPr="007849FA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480D18" w:rsidRPr="007849FA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في</w:t>
      </w:r>
      <w:r w:rsidR="00480D18" w:rsidRPr="007849FA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480D18" w:rsidRPr="007849FA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بعض</w:t>
      </w:r>
      <w:r w:rsidR="00480D18" w:rsidRPr="007849FA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480D18" w:rsidRPr="007849FA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بلدان</w:t>
      </w:r>
      <w:r w:rsidR="00480D18" w:rsidRPr="007849FA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480D18" w:rsidRPr="007849FA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تنفذ</w:t>
      </w:r>
      <w:r w:rsidR="00480D18" w:rsidRPr="007849FA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480D18" w:rsidRPr="007849FA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مراجعة</w:t>
      </w:r>
      <w:r w:rsidR="00480D18" w:rsidRPr="007849FA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480D18" w:rsidRPr="007849FA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جبائية</w:t>
      </w:r>
      <w:r w:rsidR="00480D18" w:rsidRPr="007849FA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480D18" w:rsidRPr="007849FA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كاملة كجزء</w:t>
      </w:r>
      <w:r w:rsidR="00480D18" w:rsidRPr="007849FA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480D18" w:rsidRPr="007849FA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من</w:t>
      </w:r>
      <w:r w:rsidR="00480D18" w:rsidRPr="007849FA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480D18" w:rsidRPr="007849FA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برامج</w:t>
      </w:r>
      <w:r w:rsidR="00480D18" w:rsidRPr="007849FA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480D18" w:rsidRPr="007849FA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مراجعة</w:t>
      </w:r>
      <w:r w:rsidR="00480D18" w:rsidRPr="007849FA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480D18" w:rsidRPr="007849FA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عشوائية،</w:t>
      </w:r>
      <w:r w:rsidR="00480D18" w:rsidRPr="007849FA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480D18" w:rsidRPr="007849FA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والتي</w:t>
      </w:r>
      <w:r w:rsidR="00480D18" w:rsidRPr="007849FA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480D18" w:rsidRPr="007849FA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تَستخدم</w:t>
      </w:r>
      <w:r w:rsidR="00480D18" w:rsidRPr="007849FA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480D18" w:rsidRPr="007849FA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لجمع</w:t>
      </w:r>
      <w:r w:rsidR="00480D18" w:rsidRPr="007849FA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480D18" w:rsidRPr="007849FA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بيانات</w:t>
      </w:r>
      <w:r w:rsidR="00480D18" w:rsidRPr="007849FA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480D18" w:rsidRPr="007849FA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حسب</w:t>
      </w:r>
      <w:r w:rsidR="00480D18" w:rsidRPr="007849FA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480D18" w:rsidRPr="007849FA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نطاق</w:t>
      </w:r>
      <w:r w:rsidR="00480D18" w:rsidRPr="007849FA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480D18" w:rsidRPr="007849FA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وطبيعة</w:t>
      </w:r>
      <w:r w:rsidR="00480D18" w:rsidRPr="007849FA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480D18" w:rsidRPr="007849FA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مميزات</w:t>
      </w:r>
      <w:r w:rsidR="00480D18" w:rsidRPr="007849FA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480D18" w:rsidRPr="007849FA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خاصة</w:t>
      </w:r>
      <w:r w:rsidR="00480D18" w:rsidRPr="007849FA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480D18" w:rsidRPr="007849FA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بمخاطر الالتزام</w:t>
      </w:r>
      <w:r w:rsidR="00480D18" w:rsidRPr="007849FA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2B3FF4" w:rsidRPr="007849FA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ضريبي.</w:t>
      </w:r>
    </w:p>
    <w:p w:rsidR="00DF3C73" w:rsidRDefault="00DF3C73" w:rsidP="00395BA4">
      <w:pPr>
        <w:pStyle w:val="Paragraphedeliste"/>
        <w:autoSpaceDE w:val="0"/>
        <w:autoSpaceDN w:val="0"/>
        <w:bidi/>
        <w:adjustRightInd w:val="0"/>
        <w:spacing w:after="0" w:line="240" w:lineRule="auto"/>
        <w:ind w:firstLine="0"/>
        <w:jc w:val="lowKashida"/>
        <w:rPr>
          <w:rFonts w:ascii="Traditional Arabic" w:eastAsia="Times New Roman" w:hAnsi="Traditional Arabic" w:cs="Traditional Arabic"/>
          <w:color w:val="000000"/>
          <w:sz w:val="28"/>
          <w:szCs w:val="28"/>
          <w:rtl/>
          <w:lang w:eastAsia="fr-FR"/>
        </w:rPr>
      </w:pPr>
      <w:r w:rsidRPr="00DF3C73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u w:val="single"/>
          <w:rtl/>
          <w:lang w:eastAsia="fr-FR"/>
        </w:rPr>
        <w:t>ب-</w:t>
      </w:r>
      <w:r w:rsidR="002B3FF4" w:rsidRPr="00DF3C73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u w:val="single"/>
          <w:rtl/>
          <w:lang w:eastAsia="fr-FR"/>
        </w:rPr>
        <w:t>المراجعة</w:t>
      </w:r>
      <w:r w:rsidR="002B3FF4" w:rsidRPr="00DF3C73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u w:val="single"/>
          <w:lang w:eastAsia="fr-FR"/>
        </w:rPr>
        <w:t xml:space="preserve"> </w:t>
      </w:r>
      <w:r w:rsidR="002B3FF4" w:rsidRPr="00DF3C73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u w:val="single"/>
          <w:rtl/>
          <w:lang w:eastAsia="fr-FR"/>
        </w:rPr>
        <w:t>المحدودة</w:t>
      </w:r>
      <w:r w:rsidR="002B3FF4" w:rsidRPr="00DF3C73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u w:val="single"/>
          <w:lang w:eastAsia="fr-FR"/>
        </w:rPr>
        <w:t xml:space="preserve"> </w:t>
      </w:r>
      <w:r w:rsidR="002B3FF4" w:rsidRPr="00DF3C73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u w:val="single"/>
          <w:rtl/>
          <w:lang w:eastAsia="fr-FR"/>
        </w:rPr>
        <w:t>النطاق</w:t>
      </w:r>
      <w:r w:rsidR="002B3FF4" w:rsidRPr="007849FA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 w:bidi="ar-DZ"/>
        </w:rPr>
        <w:t xml:space="preserve"> :</w:t>
      </w:r>
      <w:r w:rsidR="002B3FF4" w:rsidRPr="007849FA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تقتصر</w:t>
      </w:r>
      <w:r w:rsidR="002B3FF4" w:rsidRPr="007849FA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2B3FF4" w:rsidRPr="007849FA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عمليات</w:t>
      </w:r>
      <w:r w:rsidR="002B3FF4" w:rsidRPr="007849FA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2B3FF4" w:rsidRPr="007849FA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مراجعة</w:t>
      </w:r>
      <w:r w:rsidR="002B3FF4" w:rsidRPr="007849FA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2B3FF4" w:rsidRPr="007849FA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جبائية</w:t>
      </w:r>
      <w:r w:rsidR="002B3FF4" w:rsidRPr="007849FA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2B3FF4" w:rsidRPr="007849FA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محدودة</w:t>
      </w:r>
      <w:r w:rsidR="002B3FF4" w:rsidRPr="007849FA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2B3FF4" w:rsidRPr="007849FA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نطاق</w:t>
      </w:r>
      <w:r w:rsidR="002B3FF4" w:rsidRPr="007849FA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2B3FF4" w:rsidRPr="007849FA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على</w:t>
      </w:r>
      <w:r w:rsidR="002B3FF4" w:rsidRPr="007849FA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2B3FF4" w:rsidRPr="007849FA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مسائل</w:t>
      </w:r>
      <w:r w:rsidR="002B3FF4" w:rsidRPr="007849FA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2B3FF4" w:rsidRPr="007849FA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معينة</w:t>
      </w:r>
      <w:r w:rsidR="002B3FF4" w:rsidRPr="007849FA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2B3FF4" w:rsidRPr="007849FA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في</w:t>
      </w:r>
      <w:r w:rsidR="002B3FF4" w:rsidRPr="007849FA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2B3FF4" w:rsidRPr="007849FA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ضرائب</w:t>
      </w:r>
      <w:r w:rsidR="002B3FF4" w:rsidRPr="007849FA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2B3FF4" w:rsidRPr="007849FA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مصرح</w:t>
      </w:r>
      <w:r w:rsidR="002B3FF4" w:rsidRPr="007849FA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proofErr w:type="spellStart"/>
      <w:r w:rsidR="00395BA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به</w:t>
      </w:r>
      <w:r w:rsidR="002B3FF4" w:rsidRPr="007849FA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،</w:t>
      </w:r>
      <w:proofErr w:type="spellEnd"/>
      <w:r w:rsidR="002B3FF4" w:rsidRPr="007849FA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2B3FF4" w:rsidRPr="007849FA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و</w:t>
      </w:r>
      <w:r w:rsidR="002B3FF4" w:rsidRPr="007849FA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2B3FF4" w:rsidRPr="007849FA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أو</w:t>
      </w:r>
      <w:r w:rsidR="002B3FF4" w:rsidRPr="007849FA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2B3FF4" w:rsidRPr="007849FA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أي</w:t>
      </w:r>
      <w:r w:rsidR="002B3FF4" w:rsidRPr="007849FA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2B3FF4" w:rsidRPr="007849FA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مخطط</w:t>
      </w:r>
      <w:r w:rsidR="002B3FF4" w:rsidRPr="007849FA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 w:bidi="ar-DZ"/>
        </w:rPr>
        <w:t xml:space="preserve"> </w:t>
      </w:r>
      <w:r w:rsidR="002B3FF4" w:rsidRPr="007849FA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ضريبي</w:t>
      </w:r>
      <w:r w:rsidR="002B3FF4" w:rsidRPr="007849FA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2B3FF4" w:rsidRPr="007849FA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خاص</w:t>
      </w:r>
      <w:r w:rsidR="002B3FF4" w:rsidRPr="007849FA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2B3FF4" w:rsidRPr="007849FA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يستخدمه</w:t>
      </w:r>
      <w:r w:rsidR="002B3FF4" w:rsidRPr="007849FA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2B3FF4" w:rsidRPr="007849FA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مكلف</w:t>
      </w:r>
      <w:r w:rsidR="002B3FF4" w:rsidRPr="007849FA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2B3FF4" w:rsidRPr="007849FA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بالضريبة</w:t>
      </w:r>
      <w:r w:rsidR="002B3FF4" w:rsidRPr="007849FA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. </w:t>
      </w:r>
      <w:r w:rsidR="002B3FF4" w:rsidRPr="007849FA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هدف</w:t>
      </w:r>
      <w:r w:rsidR="002B3FF4" w:rsidRPr="007849FA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2B3FF4" w:rsidRPr="007849FA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منها</w:t>
      </w:r>
      <w:r w:rsidR="002B3FF4" w:rsidRPr="007849FA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proofErr w:type="gramStart"/>
      <w:r w:rsidR="002B3FF4" w:rsidRPr="007849FA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هو</w:t>
      </w:r>
      <w:proofErr w:type="gramEnd"/>
      <w:r w:rsidR="002B3FF4" w:rsidRPr="007849FA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2B3FF4" w:rsidRPr="007849FA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إمكانية</w:t>
      </w:r>
      <w:r w:rsidR="002B3FF4" w:rsidRPr="007849FA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2B3FF4" w:rsidRPr="007849FA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فحص</w:t>
      </w:r>
      <w:r w:rsidR="002B3FF4" w:rsidRPr="007849FA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2B3FF4" w:rsidRPr="007849FA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مناطق</w:t>
      </w:r>
      <w:r w:rsidR="002B3FF4" w:rsidRPr="007849FA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2B3FF4" w:rsidRPr="007849FA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أساسية</w:t>
      </w:r>
      <w:r w:rsidR="002B3FF4" w:rsidRPr="007849FA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2B3FF4" w:rsidRPr="007849FA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لمخاطر</w:t>
      </w:r>
      <w:r w:rsidR="002B3FF4" w:rsidRPr="007849FA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2B3FF4" w:rsidRPr="007849FA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عدم الالتزام</w:t>
      </w:r>
      <w:r w:rsidR="002B3FF4" w:rsidRPr="007849FA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2B3FF4" w:rsidRPr="007849FA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ضريبي</w:t>
      </w:r>
      <w:r w:rsidR="002B3FF4" w:rsidRPr="007849FA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. </w:t>
      </w:r>
      <w:proofErr w:type="gramStart"/>
      <w:r w:rsidR="002B3FF4" w:rsidRPr="007849FA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هذا</w:t>
      </w:r>
      <w:proofErr w:type="gramEnd"/>
      <w:r w:rsidR="002B3FF4" w:rsidRPr="007849FA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2B3FF4" w:rsidRPr="007849FA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نوع</w:t>
      </w:r>
      <w:r w:rsidR="002B3FF4" w:rsidRPr="007849FA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2B3FF4" w:rsidRPr="007849FA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من</w:t>
      </w:r>
      <w:r w:rsidR="002B3FF4" w:rsidRPr="007849FA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2B3FF4" w:rsidRPr="007849FA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مراجعة</w:t>
      </w:r>
      <w:r w:rsidR="002B3FF4" w:rsidRPr="007849FA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2B3FF4" w:rsidRPr="007849FA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يستهلك</w:t>
      </w:r>
      <w:r w:rsidR="002B3FF4" w:rsidRPr="007849FA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2B3FF4" w:rsidRPr="007849FA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موارد</w:t>
      </w:r>
      <w:r w:rsidR="002B3FF4" w:rsidRPr="007849FA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2B3FF4" w:rsidRPr="007849FA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أقل</w:t>
      </w:r>
      <w:r w:rsidR="002B3FF4" w:rsidRPr="007849FA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2B3FF4" w:rsidRPr="007849FA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نسبيا</w:t>
      </w:r>
      <w:r w:rsidR="002B3FF4" w:rsidRPr="007849FA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2B3FF4" w:rsidRPr="007849FA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من</w:t>
      </w:r>
      <w:r w:rsidR="002B3FF4" w:rsidRPr="007849FA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2B3FF4" w:rsidRPr="007849FA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عمليات</w:t>
      </w:r>
      <w:r w:rsidR="002B3FF4" w:rsidRPr="007849FA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2B3FF4" w:rsidRPr="007849FA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مراجعة</w:t>
      </w:r>
      <w:r w:rsidR="002B3FF4" w:rsidRPr="007849FA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2B3FF4" w:rsidRPr="007849FA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كاملة</w:t>
      </w:r>
      <w:r w:rsidR="002B3FF4" w:rsidRPr="007849FA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2B3FF4" w:rsidRPr="007849FA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ويسمح</w:t>
      </w:r>
      <w:r w:rsidR="002B3FF4" w:rsidRPr="007849FA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2B3FF4" w:rsidRPr="007849FA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بتزايد</w:t>
      </w:r>
      <w:r w:rsidR="007849FA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 xml:space="preserve"> </w:t>
      </w:r>
      <w:r w:rsidR="002B3FF4" w:rsidRPr="002B3FF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تغطية</w:t>
      </w:r>
      <w:r w:rsidR="002B3FF4" w:rsidRPr="002B3FF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2B3FF4" w:rsidRPr="002B3FF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عدد</w:t>
      </w:r>
      <w:r w:rsidR="002B3FF4" w:rsidRPr="002B3FF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2B3FF4" w:rsidRPr="002B3FF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مكلفين</w:t>
      </w:r>
      <w:r w:rsidR="002B3FF4" w:rsidRPr="002B3FF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2B3FF4" w:rsidRPr="002B3FF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كذلك</w:t>
      </w:r>
      <w:r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.</w:t>
      </w:r>
    </w:p>
    <w:p w:rsidR="00C4437A" w:rsidRDefault="00DF3C73" w:rsidP="00DF3C73">
      <w:pPr>
        <w:pStyle w:val="Paragraphedeliste"/>
        <w:autoSpaceDE w:val="0"/>
        <w:autoSpaceDN w:val="0"/>
        <w:bidi/>
        <w:adjustRightInd w:val="0"/>
        <w:spacing w:after="0" w:line="240" w:lineRule="auto"/>
        <w:ind w:firstLine="0"/>
        <w:jc w:val="lowKashida"/>
        <w:rPr>
          <w:rFonts w:ascii="Traditional Arabic" w:eastAsia="Times New Roman" w:hAnsi="Traditional Arabic" w:cs="Traditional Arabic"/>
          <w:color w:val="000000"/>
          <w:sz w:val="28"/>
          <w:szCs w:val="28"/>
          <w:rtl/>
          <w:lang w:eastAsia="fr-FR"/>
        </w:rPr>
      </w:pPr>
      <w:r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u w:val="single"/>
          <w:rtl/>
          <w:lang w:eastAsia="fr-FR"/>
        </w:rPr>
        <w:t>ج</w:t>
      </w:r>
      <w:r w:rsidRPr="00DF3C73">
        <w:rPr>
          <w:rFonts w:ascii="Traditional Arabic" w:eastAsia="Times New Roman" w:hAnsi="Traditional Arabic" w:cs="Traditional Arabic" w:hint="cs"/>
          <w:color w:val="000000"/>
          <w:sz w:val="28"/>
          <w:szCs w:val="28"/>
          <w:u w:val="single"/>
          <w:rtl/>
          <w:lang w:eastAsia="fr-FR"/>
        </w:rPr>
        <w:t>-</w:t>
      </w:r>
      <w:r w:rsidR="007849FA" w:rsidRPr="00DF3C73">
        <w:rPr>
          <w:rFonts w:ascii="Traditional Arabic" w:eastAsia="Times New Roman" w:hAnsi="Traditional Arabic" w:cs="Traditional Arabic" w:hint="cs"/>
          <w:color w:val="000000"/>
          <w:sz w:val="28"/>
          <w:szCs w:val="28"/>
          <w:u w:val="single"/>
          <w:rtl/>
          <w:lang w:eastAsia="fr-FR"/>
        </w:rPr>
        <w:t xml:space="preserve"> </w:t>
      </w:r>
      <w:r w:rsidR="00C4437A" w:rsidRPr="00DF3C73">
        <w:rPr>
          <w:rFonts w:ascii="Traditional Arabic" w:eastAsia="Times New Roman" w:hAnsi="Traditional Arabic" w:cs="Traditional Arabic" w:hint="cs"/>
          <w:color w:val="000000"/>
          <w:sz w:val="28"/>
          <w:szCs w:val="28"/>
          <w:u w:val="single"/>
          <w:rtl/>
          <w:lang w:eastAsia="fr-FR"/>
        </w:rPr>
        <w:t>مراجعة</w:t>
      </w:r>
      <w:r w:rsidR="00C4437A" w:rsidRPr="00DF3C73">
        <w:rPr>
          <w:rFonts w:ascii="Traditional Arabic" w:eastAsia="Times New Roman" w:hAnsi="Traditional Arabic" w:cs="Traditional Arabic"/>
          <w:color w:val="000000"/>
          <w:sz w:val="28"/>
          <w:szCs w:val="28"/>
          <w:u w:val="single"/>
          <w:lang w:eastAsia="fr-FR"/>
        </w:rPr>
        <w:t xml:space="preserve"> </w:t>
      </w:r>
      <w:r w:rsidR="00C4437A" w:rsidRPr="00DF3C73">
        <w:rPr>
          <w:rFonts w:ascii="Traditional Arabic" w:eastAsia="Times New Roman" w:hAnsi="Traditional Arabic" w:cs="Traditional Arabic" w:hint="cs"/>
          <w:color w:val="000000"/>
          <w:sz w:val="28"/>
          <w:szCs w:val="28"/>
          <w:u w:val="single"/>
          <w:rtl/>
          <w:lang w:eastAsia="fr-FR"/>
        </w:rPr>
        <w:t>مشكلة</w:t>
      </w:r>
      <w:r w:rsidR="00C4437A" w:rsidRPr="00DF3C73">
        <w:rPr>
          <w:rFonts w:ascii="Traditional Arabic" w:eastAsia="Times New Roman" w:hAnsi="Traditional Arabic" w:cs="Traditional Arabic"/>
          <w:color w:val="000000"/>
          <w:sz w:val="28"/>
          <w:szCs w:val="28"/>
          <w:u w:val="single"/>
          <w:lang w:eastAsia="fr-FR"/>
        </w:rPr>
        <w:t xml:space="preserve"> </w:t>
      </w:r>
      <w:r w:rsidR="00C4437A" w:rsidRPr="00DF3C73">
        <w:rPr>
          <w:rFonts w:ascii="Traditional Arabic" w:eastAsia="Times New Roman" w:hAnsi="Traditional Arabic" w:cs="Traditional Arabic" w:hint="cs"/>
          <w:color w:val="000000"/>
          <w:sz w:val="28"/>
          <w:szCs w:val="28"/>
          <w:u w:val="single"/>
          <w:rtl/>
          <w:lang w:eastAsia="fr-FR"/>
        </w:rPr>
        <w:t>واحدة</w:t>
      </w:r>
      <w:r w:rsidR="001940F6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 w:bidi="ar-DZ"/>
        </w:rPr>
        <w:t xml:space="preserve"> :</w:t>
      </w:r>
      <w:r w:rsidR="00C4437A" w:rsidRPr="00C4437A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يقتصر</w:t>
      </w:r>
      <w:r w:rsidR="00C4437A" w:rsidRPr="00C4437A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C4437A" w:rsidRPr="00C4437A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هذا</w:t>
      </w:r>
      <w:r w:rsidR="00C4437A" w:rsidRPr="00C4437A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C4437A" w:rsidRPr="00C4437A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نوع</w:t>
      </w:r>
      <w:r w:rsidR="00C4437A" w:rsidRPr="00C4437A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C4437A" w:rsidRPr="00C4437A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على</w:t>
      </w:r>
      <w:r w:rsidR="00C4437A" w:rsidRPr="00C4437A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C4437A" w:rsidRPr="00C4437A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بند</w:t>
      </w:r>
      <w:r w:rsidR="00C4437A" w:rsidRPr="00C4437A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C4437A" w:rsidRPr="00C4437A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واحد</w:t>
      </w:r>
      <w:r w:rsidR="00C4437A" w:rsidRPr="00C4437A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C4437A" w:rsidRPr="00C4437A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يُحتمل</w:t>
      </w:r>
      <w:r w:rsidR="00C4437A" w:rsidRPr="00C4437A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C4437A" w:rsidRPr="00C4437A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تعلّقه</w:t>
      </w:r>
      <w:r w:rsidR="00C4437A" w:rsidRPr="00C4437A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C4437A" w:rsidRPr="00C4437A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بعدم</w:t>
      </w:r>
      <w:r w:rsidR="00C4437A" w:rsidRPr="00C4437A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C4437A" w:rsidRPr="00C4437A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التزام</w:t>
      </w:r>
      <w:r w:rsidR="00C4437A" w:rsidRPr="00C4437A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C4437A" w:rsidRPr="00C4437A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ضريبي،</w:t>
      </w:r>
      <w:r w:rsidR="00C4437A" w:rsidRPr="00C4437A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C4437A" w:rsidRPr="00C4437A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والّذي</w:t>
      </w:r>
      <w:r w:rsidR="00C4437A" w:rsidRPr="00C4437A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C4437A" w:rsidRPr="00C4437A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يكون</w:t>
      </w:r>
      <w:r w:rsidR="00C4437A" w:rsidRPr="00C4437A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C4437A" w:rsidRPr="00C4437A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واضحا</w:t>
      </w:r>
      <w:r w:rsidR="00C4437A" w:rsidRPr="00C4437A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C4437A" w:rsidRPr="00C4437A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من</w:t>
      </w:r>
      <w:r w:rsidR="00C4437A" w:rsidRPr="00C4437A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C4437A" w:rsidRPr="00C4437A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دراسة</w:t>
      </w:r>
      <w:r w:rsidR="00C4437A" w:rsidRPr="00C4437A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C4437A" w:rsidRPr="00C4437A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مجموعة</w:t>
      </w:r>
      <w:r w:rsidR="001940F6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 w:bidi="ar-DZ"/>
        </w:rPr>
        <w:t xml:space="preserve"> </w:t>
      </w:r>
      <w:r w:rsidR="00C4437A" w:rsidRPr="00C4437A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من</w:t>
      </w:r>
      <w:r w:rsidR="00C4437A" w:rsidRPr="00C4437A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C4437A" w:rsidRPr="00C4437A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تصريحات</w:t>
      </w:r>
      <w:r w:rsidR="00C4437A" w:rsidRPr="00C4437A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C4437A" w:rsidRPr="00C4437A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دافعي</w:t>
      </w:r>
      <w:r w:rsidR="00C4437A" w:rsidRPr="00C4437A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C4437A" w:rsidRPr="00C4437A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ضرائب،</w:t>
      </w:r>
      <w:r w:rsidR="00C4437A" w:rsidRPr="00C4437A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C4437A" w:rsidRPr="00C4437A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وهي</w:t>
      </w:r>
      <w:r w:rsidR="00C4437A" w:rsidRPr="00C4437A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C4437A" w:rsidRPr="00C4437A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بذلك</w:t>
      </w:r>
      <w:r w:rsidR="00C4437A" w:rsidRPr="00C4437A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C4437A" w:rsidRPr="00C4437A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تستغرق</w:t>
      </w:r>
      <w:r w:rsidR="00C4437A" w:rsidRPr="00C4437A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C4437A" w:rsidRPr="00C4437A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وقتا</w:t>
      </w:r>
      <w:r w:rsidR="00C4437A" w:rsidRPr="00C4437A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C4437A" w:rsidRPr="00C4437A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قل</w:t>
      </w:r>
      <w:r w:rsidR="00C4437A" w:rsidRPr="00C4437A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C4437A" w:rsidRPr="00C4437A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للأداء</w:t>
      </w:r>
      <w:r w:rsidR="00C4437A" w:rsidRPr="00C4437A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C4437A" w:rsidRPr="00C4437A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ويمكن</w:t>
      </w:r>
      <w:r w:rsidR="00C4437A" w:rsidRPr="00C4437A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C4437A" w:rsidRPr="00C4437A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ستخدامها</w:t>
      </w:r>
      <w:r w:rsidR="00C4437A" w:rsidRPr="00C4437A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C4437A" w:rsidRPr="00C4437A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لمراجعة</w:t>
      </w:r>
      <w:r w:rsidR="00C4437A" w:rsidRPr="00C4437A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C4437A" w:rsidRPr="00C4437A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أعداد</w:t>
      </w:r>
      <w:r w:rsidR="00C4437A" w:rsidRPr="00C4437A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C4437A" w:rsidRPr="00C4437A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كبيرة</w:t>
      </w:r>
      <w:r w:rsidR="00C4437A" w:rsidRPr="00C4437A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C4437A" w:rsidRPr="00C4437A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من</w:t>
      </w:r>
      <w:r w:rsidR="00926FE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 w:bidi="ar-DZ"/>
        </w:rPr>
        <w:t xml:space="preserve"> </w:t>
      </w:r>
      <w:r w:rsidR="00C4437A" w:rsidRPr="00C4437A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دافعي</w:t>
      </w:r>
      <w:r w:rsidR="00C4437A" w:rsidRPr="00C4437A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C4437A" w:rsidRPr="00C4437A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ضريبة</w:t>
      </w:r>
      <w:r w:rsidR="00C4437A" w:rsidRPr="00C4437A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C4437A" w:rsidRPr="00C4437A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لهم</w:t>
      </w:r>
      <w:r w:rsidR="00C4437A" w:rsidRPr="00C4437A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C4437A" w:rsidRPr="00C4437A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خطط</w:t>
      </w:r>
      <w:r w:rsidR="00C4437A" w:rsidRPr="00C4437A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C4437A" w:rsidRPr="00C4437A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متماثلة</w:t>
      </w:r>
      <w:r w:rsidR="00C4437A" w:rsidRPr="00C4437A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C4437A" w:rsidRPr="00C4437A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لإخفاء</w:t>
      </w:r>
      <w:r w:rsidR="00C4437A" w:rsidRPr="00C4437A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C4437A" w:rsidRPr="00C4437A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عدم</w:t>
      </w:r>
      <w:r w:rsidR="00C4437A" w:rsidRPr="00C4437A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C4437A" w:rsidRPr="00C4437A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التزام؛</w:t>
      </w:r>
    </w:p>
    <w:p w:rsidR="0008227C" w:rsidRPr="00DF3C73" w:rsidRDefault="00926FE9" w:rsidP="00DF3C73">
      <w:pPr>
        <w:pStyle w:val="Paragraphedeliste"/>
        <w:numPr>
          <w:ilvl w:val="0"/>
          <w:numId w:val="27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  <w:lang w:eastAsia="fr-FR"/>
        </w:rPr>
      </w:pPr>
      <w:r w:rsidRPr="00DF3C73">
        <w:rPr>
          <w:rFonts w:ascii="ae_AlMateen" w:eastAsia="Times New Roman" w:hAnsi="ae_AlMateen" w:cs="ae_AlMateen" w:hint="cs"/>
          <w:b/>
          <w:bCs/>
          <w:color w:val="000000"/>
          <w:sz w:val="28"/>
          <w:szCs w:val="28"/>
          <w:rtl/>
          <w:lang w:eastAsia="fr-FR"/>
        </w:rPr>
        <w:t xml:space="preserve">فترات </w:t>
      </w:r>
      <w:r w:rsidR="00DF3C73" w:rsidRPr="00DF3C73">
        <w:rPr>
          <w:rFonts w:ascii="ae_AlMateen" w:eastAsia="Times New Roman" w:hAnsi="ae_AlMateen" w:cs="ae_AlMateen" w:hint="cs"/>
          <w:b/>
          <w:bCs/>
          <w:color w:val="000000"/>
          <w:sz w:val="28"/>
          <w:szCs w:val="28"/>
          <w:rtl/>
          <w:lang w:eastAsia="fr-FR"/>
        </w:rPr>
        <w:t>الفحص</w:t>
      </w:r>
      <w:r w:rsidR="00DF3C73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  <w:lang w:eastAsia="fr-FR"/>
        </w:rPr>
        <w:t xml:space="preserve"> :</w:t>
      </w:r>
      <w:r w:rsidR="0008227C" w:rsidRPr="00DF3C73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يمكن</w:t>
      </w:r>
      <w:r w:rsidR="0008227C" w:rsidRPr="00DF3C73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08227C" w:rsidRPr="00DF3C73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للمراجعة</w:t>
      </w:r>
      <w:r w:rsidR="0008227C" w:rsidRPr="00DF3C73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08227C" w:rsidRPr="00DF3C73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جبائية</w:t>
      </w:r>
      <w:r w:rsidR="0008227C" w:rsidRPr="00DF3C73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08227C" w:rsidRPr="00DF3C73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أن</w:t>
      </w:r>
      <w:r w:rsidR="0008227C" w:rsidRPr="00DF3C73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08227C" w:rsidRPr="00DF3C73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تركز</w:t>
      </w:r>
      <w:r w:rsidR="0008227C" w:rsidRPr="00DF3C73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08227C" w:rsidRPr="00DF3C73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على</w:t>
      </w:r>
      <w:r w:rsidR="0008227C" w:rsidRPr="00DF3C73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08227C" w:rsidRPr="00DF3C73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سنة</w:t>
      </w:r>
      <w:r w:rsidR="0008227C" w:rsidRPr="00DF3C73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08227C" w:rsidRPr="00DF3C73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مالية</w:t>
      </w:r>
      <w:r w:rsidR="0008227C" w:rsidRPr="00DF3C73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08227C" w:rsidRPr="00DF3C73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واحدة</w:t>
      </w:r>
      <w:r w:rsidR="0008227C" w:rsidRPr="00DF3C73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08227C" w:rsidRPr="00DF3C73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أو</w:t>
      </w:r>
      <w:r w:rsidR="0008227C" w:rsidRPr="00DF3C73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08227C" w:rsidRPr="00DF3C73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فترة</w:t>
      </w:r>
      <w:r w:rsidR="0008227C" w:rsidRPr="00DF3C73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08227C" w:rsidRPr="00DF3C73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محاسبية</w:t>
      </w:r>
      <w:r w:rsidR="0008227C" w:rsidRPr="00DF3C73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08227C" w:rsidRPr="00DF3C73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ما،</w:t>
      </w:r>
      <w:r w:rsidR="0008227C" w:rsidRPr="00DF3C73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08227C" w:rsidRPr="00DF3C73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أو</w:t>
      </w:r>
      <w:r w:rsidR="0008227C" w:rsidRPr="00DF3C73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08227C" w:rsidRPr="00DF3C73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أن</w:t>
      </w:r>
      <w:r w:rsidR="0008227C" w:rsidRPr="00DF3C73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08227C" w:rsidRPr="00DF3C73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تمتد</w:t>
      </w:r>
      <w:r w:rsidR="0008227C" w:rsidRPr="00DF3C73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08227C" w:rsidRPr="00DF3C73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لتشمل</w:t>
      </w:r>
      <w:r w:rsidR="0008227C" w:rsidRPr="00DF3C73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08227C" w:rsidRPr="00DF3C73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فترات</w:t>
      </w:r>
      <w:r w:rsidR="0008227C" w:rsidRPr="00DF3C73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08227C" w:rsidRPr="00DF3C73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ضريبية</w:t>
      </w:r>
      <w:r w:rsidR="00DF3C73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 xml:space="preserve"> </w:t>
      </w:r>
      <w:r w:rsidR="0008227C" w:rsidRPr="00DF3C73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متعدد،</w:t>
      </w:r>
      <w:r w:rsidR="0008227C" w:rsidRPr="00DF3C73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08227C" w:rsidRPr="00DF3C73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ويمكن</w:t>
      </w:r>
      <w:r w:rsidR="0008227C" w:rsidRPr="00DF3C73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08227C" w:rsidRPr="00DF3C73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للمراجعة</w:t>
      </w:r>
      <w:r w:rsidR="0008227C" w:rsidRPr="00DF3C73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08227C" w:rsidRPr="00DF3C73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أن</w:t>
      </w:r>
      <w:r w:rsidR="0008227C" w:rsidRPr="00DF3C73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08227C" w:rsidRPr="00DF3C73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تركز</w:t>
      </w:r>
      <w:r w:rsidR="0008227C" w:rsidRPr="00DF3C73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08227C" w:rsidRPr="00DF3C73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على</w:t>
      </w:r>
      <w:r w:rsidR="0008227C" w:rsidRPr="00DF3C73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08227C" w:rsidRPr="00DF3C73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أجزاء</w:t>
      </w:r>
      <w:r w:rsidR="0008227C" w:rsidRPr="00DF3C73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08227C" w:rsidRPr="00DF3C73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معينة</w:t>
      </w:r>
      <w:r w:rsidR="0008227C" w:rsidRPr="00DF3C73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08227C" w:rsidRPr="00DF3C73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من</w:t>
      </w:r>
      <w:r w:rsidR="0008227C" w:rsidRPr="00DF3C73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08227C" w:rsidRPr="00DF3C73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أنشطة</w:t>
      </w:r>
      <w:r w:rsidR="0008227C" w:rsidRPr="00DF3C73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08227C" w:rsidRPr="00DF3C73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مكلف</w:t>
      </w:r>
      <w:r w:rsidR="0008227C" w:rsidRPr="00DF3C73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DF3C73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،</w:t>
      </w:r>
      <w:r w:rsidR="0008227C" w:rsidRPr="00DF3C73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مثل</w:t>
      </w:r>
      <w:r w:rsidR="0008227C" w:rsidRPr="00DF3C73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08227C" w:rsidRPr="00DF3C73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مبيعات،</w:t>
      </w:r>
      <w:r w:rsidR="0008227C" w:rsidRPr="00DF3C73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08227C" w:rsidRPr="00DF3C73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والسلع</w:t>
      </w:r>
      <w:r w:rsidR="0008227C" w:rsidRPr="00DF3C73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08227C" w:rsidRPr="00DF3C73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في</w:t>
      </w:r>
      <w:r w:rsidR="0008227C" w:rsidRPr="00DF3C73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DF3C73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 xml:space="preserve">المخازن أو  </w:t>
      </w:r>
      <w:r w:rsidR="0008227C" w:rsidRPr="00DF3C73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حالات</w:t>
      </w:r>
      <w:r w:rsidR="0008227C" w:rsidRPr="00DF3C73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08227C" w:rsidRPr="00DF3C73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خاصة</w:t>
      </w:r>
      <w:r w:rsidR="0008227C" w:rsidRPr="00DF3C73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08227C" w:rsidRPr="00DF3C73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أو</w:t>
      </w:r>
      <w:r w:rsidR="0008227C" w:rsidRPr="00DF3C73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08227C" w:rsidRPr="00DF3C73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معاملات</w:t>
      </w:r>
      <w:r w:rsidR="0008227C" w:rsidRPr="00DF3C73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08227C" w:rsidRPr="00DF3C73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أو</w:t>
      </w:r>
      <w:r w:rsidR="0008227C" w:rsidRPr="00DF3C73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DF3C73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أنشطة ،</w:t>
      </w:r>
      <w:r w:rsidR="0008227C" w:rsidRPr="00DF3C73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مثل</w:t>
      </w:r>
      <w:r w:rsidR="0008227C" w:rsidRPr="00DF3C73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08227C" w:rsidRPr="00DF3C73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تلك</w:t>
      </w:r>
      <w:r w:rsidR="0008227C" w:rsidRPr="00DF3C73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08227C" w:rsidRPr="00DF3C73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تي</w:t>
      </w:r>
      <w:r w:rsidR="0008227C" w:rsidRPr="00DF3C73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08227C" w:rsidRPr="00DF3C73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تم</w:t>
      </w:r>
      <w:r w:rsidR="0008227C" w:rsidRPr="00DF3C73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08227C" w:rsidRPr="00DF3C73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تنفيذها</w:t>
      </w:r>
      <w:r w:rsidR="0008227C" w:rsidRPr="00DF3C73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08227C" w:rsidRPr="00DF3C73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في</w:t>
      </w:r>
      <w:r w:rsidR="0008227C" w:rsidRPr="00DF3C73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08227C" w:rsidRPr="00DF3C73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فرع</w:t>
      </w:r>
      <w:r w:rsidR="0008227C" w:rsidRPr="00DF3C73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08227C" w:rsidRPr="00DF3C73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معين</w:t>
      </w:r>
      <w:r w:rsidR="0008227C" w:rsidRPr="00DF3C73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08227C" w:rsidRPr="00DF3C73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أو</w:t>
      </w:r>
      <w:r w:rsidR="0008227C" w:rsidRPr="00DF3C73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08227C" w:rsidRPr="00DF3C73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lastRenderedPageBreak/>
        <w:t>وحدة</w:t>
      </w:r>
      <w:r w:rsidR="0008227C" w:rsidRPr="00DF3C73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08227C" w:rsidRPr="00DF3C73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تابعة،</w:t>
      </w:r>
      <w:r w:rsidR="0008227C" w:rsidRPr="00DF3C73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08227C" w:rsidRPr="00DF3C73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أو</w:t>
      </w:r>
      <w:r w:rsidR="0008227C" w:rsidRPr="00DF3C73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08227C" w:rsidRPr="00DF3C73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تزامات</w:t>
      </w:r>
      <w:r w:rsidR="00DF3C73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 xml:space="preserve"> </w:t>
      </w:r>
      <w:r w:rsidR="0008227C" w:rsidRPr="00DF3C73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ضريبية</w:t>
      </w:r>
      <w:r w:rsidR="0008227C" w:rsidRPr="00DF3C73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08227C" w:rsidRPr="00DF3C73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معينة،</w:t>
      </w:r>
      <w:r w:rsidR="0008227C" w:rsidRPr="00DF3C73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08227C" w:rsidRPr="00DF3C73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كما</w:t>
      </w:r>
      <w:r w:rsidR="0008227C" w:rsidRPr="00DF3C73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08227C" w:rsidRPr="00DF3C73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يمكن</w:t>
      </w:r>
      <w:r w:rsidR="0008227C" w:rsidRPr="00DF3C73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08227C" w:rsidRPr="00DF3C73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أن</w:t>
      </w:r>
      <w:r w:rsidR="0008227C" w:rsidRPr="00DF3C73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08227C" w:rsidRPr="00DF3C73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تتفاوت</w:t>
      </w:r>
      <w:r w:rsidR="0008227C" w:rsidRPr="00DF3C73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08227C" w:rsidRPr="00DF3C73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عملية</w:t>
      </w:r>
      <w:r w:rsidR="0008227C" w:rsidRPr="00DF3C73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08227C" w:rsidRPr="00DF3C73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مراجعة</w:t>
      </w:r>
      <w:r w:rsidR="0008227C" w:rsidRPr="00DF3C73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08227C" w:rsidRPr="00DF3C73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في</w:t>
      </w:r>
      <w:r w:rsidR="0008227C" w:rsidRPr="00DF3C73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08227C" w:rsidRPr="00DF3C73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مستوى</w:t>
      </w:r>
      <w:r w:rsidR="0008227C" w:rsidRPr="00DF3C73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08227C" w:rsidRPr="00DF3C73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تفصيل،</w:t>
      </w:r>
      <w:r w:rsidR="0008227C" w:rsidRPr="00DF3C73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08227C" w:rsidRPr="00DF3C73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أحيانا</w:t>
      </w:r>
      <w:r w:rsidR="0008227C" w:rsidRPr="00DF3C73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08227C" w:rsidRPr="00DF3C73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يتم</w:t>
      </w:r>
      <w:r w:rsidR="0008227C" w:rsidRPr="00DF3C73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08227C" w:rsidRPr="00DF3C73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فحص</w:t>
      </w:r>
      <w:r w:rsidR="0008227C" w:rsidRPr="00DF3C73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08227C" w:rsidRPr="00DF3C73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شؤون</w:t>
      </w:r>
      <w:r w:rsidR="0008227C" w:rsidRPr="00DF3C73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08227C" w:rsidRPr="00DF3C73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مكلف</w:t>
      </w:r>
      <w:r w:rsidR="00DF3C73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 xml:space="preserve"> </w:t>
      </w:r>
      <w:r w:rsidR="0008227C" w:rsidRPr="00DF3C73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بشيء</w:t>
      </w:r>
      <w:r w:rsidR="0008227C" w:rsidRPr="00DF3C73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08227C" w:rsidRPr="00DF3C73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من</w:t>
      </w:r>
      <w:r w:rsidR="0008227C" w:rsidRPr="00DF3C73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08227C" w:rsidRPr="00DF3C73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تفصيل</w:t>
      </w:r>
      <w:r w:rsidR="0008227C" w:rsidRPr="00DF3C73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DF3C73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.</w:t>
      </w:r>
    </w:p>
    <w:p w:rsidR="0079365B" w:rsidRPr="00DF3C73" w:rsidRDefault="00DF3C73" w:rsidP="00DF3C73">
      <w:pPr>
        <w:pStyle w:val="Paragraphedeliste"/>
        <w:numPr>
          <w:ilvl w:val="0"/>
          <w:numId w:val="27"/>
        </w:numPr>
        <w:autoSpaceDE w:val="0"/>
        <w:autoSpaceDN w:val="0"/>
        <w:bidi/>
        <w:adjustRightInd w:val="0"/>
        <w:spacing w:after="0" w:line="240" w:lineRule="auto"/>
        <w:jc w:val="left"/>
        <w:rPr>
          <w:rFonts w:ascii="ae_AlMateen" w:eastAsia="Times New Roman" w:hAnsi="ae_AlMateen" w:cs="ae_AlMateen"/>
          <w:color w:val="000000"/>
          <w:sz w:val="28"/>
          <w:szCs w:val="28"/>
          <w:rtl/>
          <w:lang w:eastAsia="fr-FR"/>
        </w:rPr>
      </w:pPr>
      <w:r w:rsidRPr="00DF3C73">
        <w:rPr>
          <w:rFonts w:ascii="ae_AlMateen" w:eastAsia="Times New Roman" w:hAnsi="ae_AlMateen" w:cs="ae_AlMateen"/>
          <w:color w:val="000000"/>
          <w:sz w:val="28"/>
          <w:szCs w:val="28"/>
          <w:rtl/>
          <w:lang w:eastAsia="fr-FR"/>
        </w:rPr>
        <w:t>أماكن</w:t>
      </w:r>
      <w:r w:rsidR="0079365B" w:rsidRPr="00DF3C73">
        <w:rPr>
          <w:rFonts w:ascii="ae_AlMateen" w:eastAsia="Times New Roman" w:hAnsi="ae_AlMateen" w:cs="ae_AlMateen"/>
          <w:color w:val="000000"/>
          <w:sz w:val="28"/>
          <w:szCs w:val="28"/>
          <w:rtl/>
          <w:lang w:eastAsia="fr-FR"/>
        </w:rPr>
        <w:t xml:space="preserve"> المراجعة الجبائية</w:t>
      </w:r>
      <w:r>
        <w:rPr>
          <w:rFonts w:ascii="ae_AlMateen" w:eastAsia="Times New Roman" w:hAnsi="ae_AlMateen" w:cs="ae_AlMateen" w:hint="cs"/>
          <w:color w:val="000000"/>
          <w:sz w:val="28"/>
          <w:szCs w:val="28"/>
          <w:rtl/>
          <w:lang w:eastAsia="fr-FR"/>
        </w:rPr>
        <w:t xml:space="preserve"> :</w:t>
      </w:r>
      <w:r w:rsidR="0079365B" w:rsidRPr="00DF3C73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يمكن</w:t>
      </w:r>
      <w:r w:rsidR="0079365B" w:rsidRPr="00DF3C73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79365B" w:rsidRPr="00DF3C73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إجراء</w:t>
      </w:r>
      <w:r w:rsidR="0079365B" w:rsidRPr="00DF3C73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79365B" w:rsidRPr="00DF3C73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عملية</w:t>
      </w:r>
      <w:r w:rsidR="0079365B" w:rsidRPr="00DF3C73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79365B" w:rsidRPr="00DF3C73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مراجعة</w:t>
      </w:r>
      <w:r w:rsidR="0079365B" w:rsidRPr="00DF3C73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79365B" w:rsidRPr="00DF3C73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جبائية</w:t>
      </w:r>
      <w:r w:rsidR="0079365B" w:rsidRPr="00DF3C73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79365B" w:rsidRPr="00DF3C73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في</w:t>
      </w:r>
      <w:r w:rsidR="0079365B" w:rsidRPr="00DF3C73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79365B" w:rsidRPr="00DF3C73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أماكن</w:t>
      </w:r>
      <w:r w:rsidR="0079365B" w:rsidRPr="00DF3C73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79365B" w:rsidRPr="00DF3C73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مختلفة،</w:t>
      </w:r>
      <w:r w:rsidR="0079365B" w:rsidRPr="00DF3C73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79365B" w:rsidRPr="00DF3C73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فأحيانا</w:t>
      </w:r>
      <w:r w:rsidR="0079365B" w:rsidRPr="00DF3C73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79365B" w:rsidRPr="00DF3C73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هناك</w:t>
      </w:r>
      <w:r w:rsidR="0079365B" w:rsidRPr="00DF3C73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79365B" w:rsidRPr="00DF3C73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حاجة</w:t>
      </w:r>
      <w:r w:rsidR="0079365B" w:rsidRPr="00DF3C73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79365B" w:rsidRPr="00DF3C73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لتنفيذها</w:t>
      </w:r>
      <w:r w:rsidR="0079365B" w:rsidRPr="00DF3C73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79365B" w:rsidRPr="00DF3C73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في</w:t>
      </w:r>
      <w:r w:rsidR="0079365B" w:rsidRPr="00DF3C73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79365B" w:rsidRPr="00DF3C73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أماكن</w:t>
      </w:r>
      <w:r w:rsidR="0079365B" w:rsidRPr="00DF3C73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79365B" w:rsidRPr="00DF3C73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أعمال</w:t>
      </w:r>
      <w:r w:rsidR="0079365B" w:rsidRPr="00DF3C73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79365B" w:rsidRPr="00DF3C73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مكلفين</w:t>
      </w:r>
      <w:r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 xml:space="preserve"> </w:t>
      </w:r>
      <w:r w:rsidR="0079365B" w:rsidRPr="00DF3C73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بالضريبة،</w:t>
      </w:r>
      <w:r w:rsidR="0079365B" w:rsidRPr="00DF3C73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79365B" w:rsidRPr="00DF3C73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وفي</w:t>
      </w:r>
      <w:r w:rsidR="0079365B" w:rsidRPr="00DF3C73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79365B" w:rsidRPr="00DF3C73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حالات</w:t>
      </w:r>
      <w:r w:rsidR="0079365B" w:rsidRPr="00DF3C73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79365B" w:rsidRPr="00DF3C73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أخرى</w:t>
      </w:r>
      <w:r w:rsidR="0079365B" w:rsidRPr="00DF3C73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79365B" w:rsidRPr="00DF3C73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يمكن</w:t>
      </w:r>
      <w:r w:rsidR="0079365B" w:rsidRPr="00DF3C73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79365B" w:rsidRPr="00DF3C73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جمع</w:t>
      </w:r>
      <w:r w:rsidR="0079365B" w:rsidRPr="00DF3C73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79365B" w:rsidRPr="00DF3C73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دفاتر</w:t>
      </w:r>
      <w:r w:rsidR="0079365B" w:rsidRPr="00DF3C73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79365B" w:rsidRPr="00DF3C73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والسجلات</w:t>
      </w:r>
      <w:r w:rsidR="0079365B" w:rsidRPr="00DF3C73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79365B" w:rsidRPr="00DF3C73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لازمة</w:t>
      </w:r>
      <w:r w:rsidR="0079365B" w:rsidRPr="00DF3C73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79365B" w:rsidRPr="00DF3C73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للمراجعة</w:t>
      </w:r>
      <w:r w:rsidR="0079365B" w:rsidRPr="00DF3C73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79365B" w:rsidRPr="00DF3C73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وإرسالها</w:t>
      </w:r>
      <w:r w:rsidR="0079365B" w:rsidRPr="00DF3C73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79365B" w:rsidRPr="00DF3C73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للإدارة</w:t>
      </w:r>
      <w:r w:rsidR="0079365B" w:rsidRPr="00DF3C73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79365B" w:rsidRPr="00DF3C73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ضريبية</w:t>
      </w:r>
      <w:r w:rsidR="0079365B" w:rsidRPr="00DF3C73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79365B" w:rsidRPr="00DF3C73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وإجراء</w:t>
      </w:r>
      <w:r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 xml:space="preserve"> </w:t>
      </w:r>
      <w:r w:rsidR="0079365B" w:rsidRPr="00DF3C73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أعمال</w:t>
      </w:r>
      <w:r w:rsidR="0079365B" w:rsidRPr="00DF3C73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79365B" w:rsidRPr="00DF3C73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مراجعة</w:t>
      </w:r>
      <w:r w:rsidR="0079365B" w:rsidRPr="00DF3C73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79365B" w:rsidRPr="00DF3C73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مكتبيا</w:t>
      </w:r>
      <w:r w:rsidR="0079365B" w:rsidRPr="00DF3C73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. </w:t>
      </w:r>
      <w:r w:rsidR="0079365B" w:rsidRPr="00DF3C73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ومنه</w:t>
      </w:r>
      <w:r w:rsidR="0079365B" w:rsidRPr="00DF3C73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79365B" w:rsidRPr="00DF3C73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يمكن</w:t>
      </w:r>
      <w:r w:rsidR="0079365B" w:rsidRPr="00DF3C73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79365B" w:rsidRPr="00DF3C73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تصنيف</w:t>
      </w:r>
      <w:r w:rsidR="0079365B" w:rsidRPr="00DF3C73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79365B" w:rsidRPr="00DF3C73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مراجعة</w:t>
      </w:r>
      <w:r w:rsidR="0079365B" w:rsidRPr="00DF3C73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79365B" w:rsidRPr="00DF3C73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جبائية</w:t>
      </w:r>
      <w:r w:rsidR="0079365B" w:rsidRPr="00DF3C73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79365B" w:rsidRPr="00DF3C73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إلى</w:t>
      </w:r>
      <w:r w:rsidR="0079365B" w:rsidRPr="00DF3C73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79365B" w:rsidRPr="00DF3C73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مراجعة</w:t>
      </w:r>
      <w:r w:rsidR="0079365B" w:rsidRPr="00DF3C73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79365B" w:rsidRPr="00DF3C73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ميدانية،</w:t>
      </w:r>
      <w:r w:rsidR="0079365B" w:rsidRPr="00DF3C73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79365B" w:rsidRPr="00DF3C73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أو</w:t>
      </w:r>
      <w:r w:rsidR="0079365B" w:rsidRPr="00DF3C73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79365B" w:rsidRPr="00DF3C73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مراجعة</w:t>
      </w:r>
      <w:r w:rsidR="0079365B" w:rsidRPr="00DF3C73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79365B" w:rsidRPr="00DF3C73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مكتبية</w:t>
      </w:r>
      <w:r w:rsidR="0079365B" w:rsidRPr="00DF3C73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>.</w:t>
      </w:r>
    </w:p>
    <w:p w:rsidR="00856594" w:rsidRPr="00877BDF" w:rsidRDefault="00E871EF" w:rsidP="00856594">
      <w:pPr>
        <w:autoSpaceDE w:val="0"/>
        <w:autoSpaceDN w:val="0"/>
        <w:bidi/>
        <w:adjustRightInd w:val="0"/>
        <w:spacing w:after="0" w:line="240" w:lineRule="auto"/>
        <w:ind w:left="360" w:firstLine="0"/>
        <w:jc w:val="lowKashida"/>
        <w:rPr>
          <w:rFonts w:ascii="ae_AlMateen" w:eastAsia="Times New Roman" w:hAnsi="ae_AlMateen" w:cs="ae_AlMateen"/>
          <w:color w:val="000000"/>
          <w:sz w:val="28"/>
          <w:szCs w:val="28"/>
          <w:lang w:eastAsia="fr-FR"/>
        </w:rPr>
      </w:pPr>
      <w:r w:rsidRPr="00877BDF">
        <w:rPr>
          <w:rFonts w:ascii="ae_AlMateen" w:eastAsia="Times New Roman" w:hAnsi="ae_AlMateen" w:cs="ae_AlMateen"/>
          <w:color w:val="000000"/>
          <w:sz w:val="28"/>
          <w:szCs w:val="28"/>
          <w:rtl/>
          <w:lang w:eastAsia="fr-FR"/>
        </w:rPr>
        <w:t xml:space="preserve">رابعا </w:t>
      </w:r>
      <w:proofErr w:type="spellStart"/>
      <w:r w:rsidRPr="00877BDF">
        <w:rPr>
          <w:rFonts w:ascii="ae_AlMateen" w:eastAsia="Times New Roman" w:hAnsi="ae_AlMateen" w:cs="ae_AlMateen"/>
          <w:color w:val="000000"/>
          <w:sz w:val="28"/>
          <w:szCs w:val="28"/>
          <w:rtl/>
          <w:lang w:eastAsia="fr-FR"/>
        </w:rPr>
        <w:t>:</w:t>
      </w:r>
      <w:proofErr w:type="spellEnd"/>
      <w:r w:rsidRPr="00877BDF">
        <w:rPr>
          <w:rFonts w:ascii="ae_AlMateen" w:eastAsia="Times New Roman" w:hAnsi="ae_AlMateen" w:cs="ae_AlMateen"/>
          <w:color w:val="000000"/>
          <w:sz w:val="28"/>
          <w:szCs w:val="28"/>
          <w:rtl/>
          <w:lang w:eastAsia="fr-FR"/>
        </w:rPr>
        <w:t xml:space="preserve"> </w:t>
      </w:r>
      <w:r w:rsidR="00856594" w:rsidRPr="00877BDF">
        <w:rPr>
          <w:rFonts w:ascii="ae_AlMateen" w:eastAsia="Times New Roman" w:hAnsi="ae_AlMateen" w:cs="ae_AlMateen"/>
          <w:color w:val="000000"/>
          <w:sz w:val="28"/>
          <w:szCs w:val="28"/>
          <w:rtl/>
          <w:lang w:eastAsia="fr-FR"/>
        </w:rPr>
        <w:t>المراجع</w:t>
      </w:r>
      <w:r w:rsidR="00856594" w:rsidRPr="00877BDF">
        <w:rPr>
          <w:rFonts w:ascii="ae_AlMateen" w:eastAsia="Times New Roman" w:hAnsi="ae_AlMateen" w:cs="ae_AlMateen"/>
          <w:color w:val="000000"/>
          <w:sz w:val="28"/>
          <w:szCs w:val="28"/>
          <w:lang w:eastAsia="fr-FR"/>
        </w:rPr>
        <w:t xml:space="preserve"> </w:t>
      </w:r>
      <w:proofErr w:type="spellStart"/>
      <w:r w:rsidR="00856594" w:rsidRPr="00877BDF">
        <w:rPr>
          <w:rFonts w:ascii="ae_AlMateen" w:eastAsia="Times New Roman" w:hAnsi="ae_AlMateen" w:cs="ae_AlMateen"/>
          <w:color w:val="000000"/>
          <w:sz w:val="28"/>
          <w:szCs w:val="28"/>
          <w:rtl/>
          <w:lang w:eastAsia="fr-FR"/>
        </w:rPr>
        <w:t>الجبائي</w:t>
      </w:r>
      <w:proofErr w:type="spellEnd"/>
      <w:r w:rsidR="00856594" w:rsidRPr="00877BDF">
        <w:rPr>
          <w:rFonts w:ascii="ae_AlMateen" w:eastAsia="Times New Roman" w:hAnsi="ae_AlMateen" w:cs="ae_AlMateen"/>
          <w:color w:val="000000"/>
          <w:sz w:val="28"/>
          <w:szCs w:val="28"/>
          <w:rtl/>
          <w:lang w:eastAsia="fr-FR"/>
        </w:rPr>
        <w:t xml:space="preserve"> :</w:t>
      </w:r>
    </w:p>
    <w:p w:rsidR="00856594" w:rsidRPr="00856594" w:rsidRDefault="00856594" w:rsidP="00E939BE">
      <w:pPr>
        <w:autoSpaceDE w:val="0"/>
        <w:autoSpaceDN w:val="0"/>
        <w:bidi/>
        <w:adjustRightInd w:val="0"/>
        <w:spacing w:after="0" w:line="240" w:lineRule="auto"/>
        <w:ind w:left="360" w:firstLine="0"/>
        <w:jc w:val="lowKashida"/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</w:pPr>
      <w:r w:rsidRPr="0085659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يعد</w:t>
      </w:r>
      <w:r w:rsidRPr="0085659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85659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عنصر</w:t>
      </w:r>
      <w:r w:rsidRPr="0085659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85659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بشري</w:t>
      </w:r>
      <w:r w:rsidRPr="0085659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85659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عنصرا</w:t>
      </w:r>
      <w:r w:rsidRPr="0085659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85659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مهما</w:t>
      </w:r>
      <w:r w:rsidRPr="0085659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85659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في</w:t>
      </w:r>
      <w:r w:rsidRPr="0085659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85659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جميع</w:t>
      </w:r>
      <w:r w:rsidRPr="0085659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85659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مراحل</w:t>
      </w:r>
      <w:r w:rsidRPr="0085659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85659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مراجعة</w:t>
      </w:r>
      <w:r w:rsidRPr="0085659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85659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سواء</w:t>
      </w:r>
      <w:r w:rsidRPr="0085659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85659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في</w:t>
      </w:r>
      <w:r w:rsidRPr="0085659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85659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تحقيق</w:t>
      </w:r>
      <w:r w:rsidRPr="0085659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85659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عملية</w:t>
      </w:r>
      <w:r w:rsidRPr="0085659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85659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مالية</w:t>
      </w:r>
      <w:r w:rsidRPr="0085659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85659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أو</w:t>
      </w:r>
      <w:r w:rsidRPr="0085659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85659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عملية</w:t>
      </w:r>
      <w:r w:rsidR="00E939BE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 w:bidi="ar-DZ"/>
        </w:rPr>
        <w:t xml:space="preserve"> </w:t>
      </w:r>
      <w:r w:rsidRPr="0085659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ضريبية،</w:t>
      </w:r>
      <w:r w:rsidRPr="0085659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85659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فالمراجع</w:t>
      </w:r>
      <w:r w:rsidRPr="0085659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85659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هو</w:t>
      </w:r>
      <w:r w:rsidRPr="0085659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85659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ذي</w:t>
      </w:r>
      <w:r w:rsidRPr="0085659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85659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يقوم</w:t>
      </w:r>
      <w:r w:rsidRPr="0085659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85659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بالتخطيط</w:t>
      </w:r>
      <w:r w:rsidRPr="0085659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85659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والتنظيم</w:t>
      </w:r>
      <w:r w:rsidRPr="0085659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85659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والتنفيذ</w:t>
      </w:r>
      <w:r w:rsidRPr="0085659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85659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بغرض</w:t>
      </w:r>
      <w:r w:rsidRPr="0085659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85659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وصول</w:t>
      </w:r>
      <w:r w:rsidRPr="0085659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85659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إلى</w:t>
      </w:r>
      <w:r w:rsidRPr="0085659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85659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تحقيق</w:t>
      </w:r>
      <w:r w:rsidRPr="0085659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85659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أهداف،</w:t>
      </w:r>
      <w:r w:rsidRPr="0085659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85659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ولهذه</w:t>
      </w:r>
      <w:r w:rsidRPr="0085659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85659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أسباب</w:t>
      </w:r>
      <w:r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 w:bidi="ar-DZ"/>
        </w:rPr>
        <w:t xml:space="preserve"> ،</w:t>
      </w:r>
      <w:r w:rsidRPr="0085659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يجب</w:t>
      </w:r>
      <w:r w:rsidRPr="0085659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85659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أن</w:t>
      </w:r>
      <w:r w:rsidRPr="0085659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85659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تتوافر</w:t>
      </w:r>
      <w:r w:rsidRPr="0085659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85659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فيه</w:t>
      </w:r>
      <w:r w:rsidRPr="0085659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85659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صفات</w:t>
      </w:r>
      <w:r w:rsidRPr="0085659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85659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محددة</w:t>
      </w:r>
      <w:r w:rsidRPr="0085659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85659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لانجاز</w:t>
      </w:r>
      <w:r w:rsidRPr="0085659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85659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هدف</w:t>
      </w:r>
      <w:r w:rsidRPr="0085659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85659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مطلوب،</w:t>
      </w:r>
      <w:r w:rsidRPr="0085659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85659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لذلك</w:t>
      </w:r>
      <w:r w:rsidRPr="0085659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85659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فقد</w:t>
      </w:r>
      <w:r w:rsidRPr="0085659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85659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نص</w:t>
      </w:r>
      <w:r w:rsidRPr="0085659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85659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معيار</w:t>
      </w:r>
      <w:r w:rsidRPr="0085659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85659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دولي</w:t>
      </w:r>
      <w:r w:rsidRPr="0085659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85659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للتدقيق</w:t>
      </w:r>
      <w:r w:rsidRPr="0085659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85659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رقم</w:t>
      </w:r>
      <w:r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 xml:space="preserve"> 910 عل</w:t>
      </w:r>
      <w:r w:rsidRPr="0085659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ى</w:t>
      </w:r>
      <w:r w:rsidRPr="0085659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85659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ضرورة</w:t>
      </w:r>
      <w:r w:rsidRPr="0085659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85659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تزام</w:t>
      </w:r>
      <w:r w:rsidRPr="0085659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85659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مراجع</w:t>
      </w:r>
      <w:r w:rsidRPr="0085659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85659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بقواعد</w:t>
      </w:r>
      <w:r w:rsidRPr="0085659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85659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سلوك</w:t>
      </w:r>
      <w:r w:rsidRPr="0085659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85659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مهني</w:t>
      </w:r>
      <w:r w:rsidRPr="0085659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85659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للمحاسبين</w:t>
      </w:r>
      <w:r w:rsidRPr="0085659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85659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قانونيين</w:t>
      </w:r>
      <w:r w:rsidRPr="0085659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85659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صادر</w:t>
      </w:r>
      <w:r w:rsidRPr="0085659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85659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عن</w:t>
      </w:r>
      <w:r w:rsidRPr="0085659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85659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اتحاد</w:t>
      </w:r>
      <w:r w:rsidRPr="0085659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85659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دولي</w:t>
      </w:r>
      <w:r w:rsidRPr="0085659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85659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للمحاسبين،</w:t>
      </w:r>
      <w:r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 xml:space="preserve"> </w:t>
      </w:r>
      <w:r w:rsidRPr="0085659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وتتضمن</w:t>
      </w:r>
      <w:r w:rsidRPr="0085659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85659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قواعد</w:t>
      </w:r>
      <w:r w:rsidRPr="0085659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85659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سلوك</w:t>
      </w:r>
      <w:r w:rsidRPr="0085659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85659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مهني</w:t>
      </w:r>
      <w:r w:rsidRPr="0085659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85659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تي</w:t>
      </w:r>
      <w:r w:rsidRPr="0085659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85659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تحكم</w:t>
      </w:r>
      <w:r w:rsidRPr="0085659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85659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مسؤوليات</w:t>
      </w:r>
      <w:r w:rsidRPr="0085659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85659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مهنية</w:t>
      </w:r>
      <w:r w:rsidRPr="0085659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85659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للمراجع</w:t>
      </w:r>
      <w:r w:rsidRPr="0085659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85659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على</w:t>
      </w:r>
      <w:r w:rsidRPr="0085659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85659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ما</w:t>
      </w:r>
      <w:r w:rsidRPr="0085659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85659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يلي</w:t>
      </w:r>
      <w:r w:rsidRPr="0085659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: </w:t>
      </w:r>
      <w:r w:rsidRPr="0085659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استقلالية،</w:t>
      </w:r>
      <w:r w:rsidRPr="0085659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85659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موضوعية،</w:t>
      </w:r>
      <w:r w:rsidR="00BA1030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 xml:space="preserve"> </w:t>
      </w:r>
      <w:r w:rsidRPr="0085659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كفاءة</w:t>
      </w:r>
      <w:r w:rsidRPr="0085659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85659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والعناية</w:t>
      </w:r>
      <w:r w:rsidRPr="0085659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85659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مهنية،</w:t>
      </w:r>
      <w:r w:rsidRPr="0085659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85659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سرية</w:t>
      </w:r>
      <w:r w:rsidRPr="0085659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85659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والسلوك</w:t>
      </w:r>
      <w:r w:rsidRPr="0085659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85659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مهني،</w:t>
      </w:r>
      <w:r w:rsidRPr="0085659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85659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معايير</w:t>
      </w:r>
      <w:r w:rsidRPr="0085659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85659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فنية</w:t>
      </w:r>
      <w:r w:rsidRPr="0085659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>.</w:t>
      </w:r>
    </w:p>
    <w:p w:rsidR="00856594" w:rsidRPr="00856594" w:rsidRDefault="00856594" w:rsidP="00E939BE">
      <w:pPr>
        <w:autoSpaceDE w:val="0"/>
        <w:autoSpaceDN w:val="0"/>
        <w:bidi/>
        <w:adjustRightInd w:val="0"/>
        <w:spacing w:after="0" w:line="240" w:lineRule="auto"/>
        <w:ind w:left="360" w:firstLine="0"/>
        <w:jc w:val="lowKashida"/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</w:pPr>
      <w:proofErr w:type="gramStart"/>
      <w:r w:rsidRPr="0085659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إن</w:t>
      </w:r>
      <w:proofErr w:type="gramEnd"/>
      <w:r w:rsidRPr="0085659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85659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تحقيق</w:t>
      </w:r>
      <w:r w:rsidRPr="0085659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85659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مهمة</w:t>
      </w:r>
      <w:r w:rsidRPr="0085659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85659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أي</w:t>
      </w:r>
      <w:r w:rsidRPr="0085659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85659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مراجعة،</w:t>
      </w:r>
      <w:r w:rsidRPr="0085659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85659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بغض</w:t>
      </w:r>
      <w:r w:rsidRPr="0085659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85659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نظر</w:t>
      </w:r>
      <w:r w:rsidRPr="0085659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85659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عن</w:t>
      </w:r>
      <w:r w:rsidRPr="0085659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85659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طبيعتها</w:t>
      </w:r>
      <w:r w:rsidRPr="0085659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85659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وأهدافها،</w:t>
      </w:r>
      <w:r w:rsidRPr="0085659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85659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يتطلب</w:t>
      </w:r>
      <w:r w:rsidRPr="0085659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85659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أولا</w:t>
      </w:r>
      <w:r w:rsidRPr="0085659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85659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تحديد</w:t>
      </w:r>
      <w:r w:rsidRPr="0085659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85659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قواعد</w:t>
      </w:r>
      <w:r w:rsidRPr="0085659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85659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معيّنة،</w:t>
      </w:r>
      <w:r w:rsidRPr="0085659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85659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ومعرفة</w:t>
      </w:r>
    </w:p>
    <w:p w:rsidR="0079365B" w:rsidRDefault="00856594" w:rsidP="00E939BE">
      <w:pPr>
        <w:autoSpaceDE w:val="0"/>
        <w:autoSpaceDN w:val="0"/>
        <w:bidi/>
        <w:adjustRightInd w:val="0"/>
        <w:spacing w:after="0" w:line="240" w:lineRule="auto"/>
        <w:ind w:left="360" w:firstLine="0"/>
        <w:jc w:val="lowKashida"/>
        <w:rPr>
          <w:rFonts w:ascii="Traditional Arabic" w:eastAsia="Times New Roman" w:hAnsi="Traditional Arabic" w:cs="Traditional Arabic"/>
          <w:color w:val="000000"/>
          <w:sz w:val="28"/>
          <w:szCs w:val="28"/>
          <w:rtl/>
          <w:lang w:eastAsia="fr-FR"/>
        </w:rPr>
      </w:pPr>
      <w:r w:rsidRPr="0085659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وقبول</w:t>
      </w:r>
      <w:r w:rsidRPr="0085659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85659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وبعث</w:t>
      </w:r>
      <w:r w:rsidRPr="0085659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85659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واستقبال</w:t>
      </w:r>
      <w:r w:rsidRPr="0085659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85659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معلومات</w:t>
      </w:r>
      <w:r w:rsidRPr="0085659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85659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خاضعة</w:t>
      </w:r>
      <w:r w:rsidRPr="0085659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85659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للمراجعة،</w:t>
      </w:r>
      <w:r w:rsidRPr="0085659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85659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حيث</w:t>
      </w:r>
      <w:r w:rsidRPr="0085659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85659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تعتمد</w:t>
      </w:r>
      <w:r w:rsidRPr="0085659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85659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مصداقية</w:t>
      </w:r>
      <w:r w:rsidRPr="0085659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85659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تدخّل</w:t>
      </w:r>
      <w:r w:rsidRPr="0085659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85659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مراجع</w:t>
      </w:r>
      <w:r w:rsidRPr="0085659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85659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أساسا</w:t>
      </w:r>
      <w:r w:rsidRPr="0085659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85659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على</w:t>
      </w:r>
      <w:r w:rsidRPr="0085659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85659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احتراف</w:t>
      </w:r>
      <w:proofErr w:type="gramStart"/>
      <w:r w:rsidRPr="0085659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،أي</w:t>
      </w:r>
      <w:proofErr w:type="gramEnd"/>
      <w:r w:rsidRPr="0085659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85659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قدرته</w:t>
      </w:r>
      <w:r w:rsidRPr="0085659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85659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على</w:t>
      </w:r>
      <w:r w:rsidRPr="0085659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85659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فرض</w:t>
      </w:r>
      <w:r w:rsidRPr="0085659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85659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معايير</w:t>
      </w:r>
      <w:r w:rsidRPr="0085659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85659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في</w:t>
      </w:r>
      <w:r w:rsidRPr="0085659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85659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تنفيذ</w:t>
      </w:r>
      <w:r w:rsidRPr="0085659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85659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أعمال</w:t>
      </w:r>
      <w:r w:rsidRPr="0085659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85659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مراجعة</w:t>
      </w:r>
      <w:r w:rsidRPr="0085659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. </w:t>
      </w:r>
    </w:p>
    <w:p w:rsidR="00BB1CB4" w:rsidRPr="00866A55" w:rsidRDefault="00BB1CB4" w:rsidP="00866A55">
      <w:pPr>
        <w:autoSpaceDE w:val="0"/>
        <w:autoSpaceDN w:val="0"/>
        <w:bidi/>
        <w:adjustRightInd w:val="0"/>
        <w:spacing w:after="0" w:line="240" w:lineRule="auto"/>
        <w:ind w:left="360" w:firstLine="0"/>
        <w:jc w:val="lowKashida"/>
        <w:rPr>
          <w:rFonts w:ascii="ae_AlMateen" w:eastAsia="Times New Roman" w:hAnsi="ae_AlMateen" w:cs="ae_AlMateen"/>
          <w:color w:val="000000"/>
          <w:sz w:val="28"/>
          <w:szCs w:val="28"/>
          <w:lang w:eastAsia="fr-FR"/>
        </w:rPr>
      </w:pPr>
      <w:r w:rsidRPr="00866A55">
        <w:rPr>
          <w:rFonts w:ascii="ae_AlMateen" w:eastAsia="Times New Roman" w:hAnsi="ae_AlMateen" w:cs="ae_AlMateen"/>
          <w:color w:val="000000"/>
          <w:sz w:val="28"/>
          <w:szCs w:val="28"/>
          <w:lang w:eastAsia="fr-FR"/>
        </w:rPr>
        <w:t xml:space="preserve"> </w:t>
      </w:r>
      <w:r w:rsidR="00866A55" w:rsidRPr="00866A55">
        <w:rPr>
          <w:rFonts w:ascii="ae_AlMateen" w:eastAsia="Times New Roman" w:hAnsi="ae_AlMateen" w:cs="ae_AlMateen" w:hint="cs"/>
          <w:color w:val="000000"/>
          <w:sz w:val="28"/>
          <w:szCs w:val="28"/>
          <w:rtl/>
          <w:lang w:eastAsia="fr-FR"/>
        </w:rPr>
        <w:t>خامسا :</w:t>
      </w:r>
      <w:r w:rsidRPr="00866A55">
        <w:rPr>
          <w:rFonts w:ascii="ae_AlMateen" w:eastAsia="Times New Roman" w:hAnsi="ae_AlMateen" w:cs="ae_AlMateen" w:hint="cs"/>
          <w:color w:val="000000"/>
          <w:sz w:val="28"/>
          <w:szCs w:val="28"/>
          <w:rtl/>
          <w:lang w:eastAsia="fr-FR"/>
        </w:rPr>
        <w:t>أهداف</w:t>
      </w:r>
      <w:r w:rsidRPr="00866A55">
        <w:rPr>
          <w:rFonts w:ascii="ae_AlMateen" w:eastAsia="Times New Roman" w:hAnsi="ae_AlMateen" w:cs="ae_AlMateen"/>
          <w:color w:val="000000"/>
          <w:sz w:val="28"/>
          <w:szCs w:val="28"/>
          <w:lang w:eastAsia="fr-FR"/>
        </w:rPr>
        <w:t xml:space="preserve"> </w:t>
      </w:r>
      <w:r w:rsidRPr="00866A55">
        <w:rPr>
          <w:rFonts w:ascii="ae_AlMateen" w:eastAsia="Times New Roman" w:hAnsi="ae_AlMateen" w:cs="ae_AlMateen" w:hint="cs"/>
          <w:color w:val="000000"/>
          <w:sz w:val="28"/>
          <w:szCs w:val="28"/>
          <w:rtl/>
          <w:lang w:eastAsia="fr-FR"/>
        </w:rPr>
        <w:t>المراجعة</w:t>
      </w:r>
      <w:r w:rsidRPr="00866A55">
        <w:rPr>
          <w:rFonts w:ascii="ae_AlMateen" w:eastAsia="Times New Roman" w:hAnsi="ae_AlMateen" w:cs="ae_AlMateen"/>
          <w:color w:val="000000"/>
          <w:sz w:val="28"/>
          <w:szCs w:val="28"/>
          <w:lang w:eastAsia="fr-FR"/>
        </w:rPr>
        <w:t xml:space="preserve"> </w:t>
      </w:r>
      <w:r w:rsidRPr="00866A55">
        <w:rPr>
          <w:rFonts w:ascii="ae_AlMateen" w:eastAsia="Times New Roman" w:hAnsi="ae_AlMateen" w:cs="ae_AlMateen" w:hint="cs"/>
          <w:color w:val="000000"/>
          <w:sz w:val="28"/>
          <w:szCs w:val="28"/>
          <w:rtl/>
          <w:lang w:eastAsia="fr-FR"/>
        </w:rPr>
        <w:t>الجبائية</w:t>
      </w:r>
    </w:p>
    <w:p w:rsidR="00BB1CB4" w:rsidRPr="00BB1CB4" w:rsidRDefault="00866A55" w:rsidP="00866A55">
      <w:pPr>
        <w:autoSpaceDE w:val="0"/>
        <w:autoSpaceDN w:val="0"/>
        <w:bidi/>
        <w:adjustRightInd w:val="0"/>
        <w:spacing w:after="0" w:line="240" w:lineRule="auto"/>
        <w:ind w:firstLine="0"/>
        <w:jc w:val="left"/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</w:pPr>
      <w:r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 xml:space="preserve">           </w:t>
      </w:r>
      <w:r w:rsidR="00BB1CB4"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إن</w:t>
      </w:r>
      <w:r w:rsidR="00BB1CB4" w:rsidRPr="00BB1CB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BB1CB4"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هدف</w:t>
      </w:r>
      <w:r w:rsidR="00BB1CB4" w:rsidRPr="00BB1CB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BB1CB4"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رئيسي</w:t>
      </w:r>
      <w:r w:rsidR="00BB1CB4" w:rsidRPr="00BB1CB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BB1CB4"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من</w:t>
      </w:r>
      <w:r w:rsidR="00BB1CB4" w:rsidRPr="00BB1CB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BB1CB4"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مراجعة</w:t>
      </w:r>
      <w:r w:rsidR="00BB1CB4" w:rsidRPr="00BB1CB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BB1CB4"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جبائية</w:t>
      </w:r>
      <w:r w:rsidR="00BB1CB4" w:rsidRPr="00BB1CB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BB1CB4"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هو</w:t>
      </w:r>
      <w:r w:rsidR="00BB1CB4" w:rsidRPr="00BB1CB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BB1CB4"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تشجيع</w:t>
      </w:r>
      <w:r w:rsidR="00BB1CB4" w:rsidRPr="00BB1CB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BB1CB4"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التزام</w:t>
      </w:r>
      <w:r w:rsidR="00BB1CB4" w:rsidRPr="00BB1CB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BB1CB4"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ضريبي</w:t>
      </w:r>
      <w:r w:rsidR="00BB1CB4" w:rsidRPr="00BB1CB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BB1CB4"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طوعي</w:t>
      </w:r>
      <w:r w:rsidR="00BB1CB4" w:rsidRPr="00BB1CB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BB1CB4"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للقوانين</w:t>
      </w:r>
      <w:r w:rsidR="00BB1CB4" w:rsidRPr="00BB1CB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BB1CB4"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ضريبية،</w:t>
      </w:r>
      <w:r w:rsidR="00BB1CB4" w:rsidRPr="00BB1CB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BB1CB4"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وضمان</w:t>
      </w:r>
      <w:r w:rsidR="00BB1CB4" w:rsidRPr="00BB1CB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BB1CB4"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تحقيق</w:t>
      </w:r>
      <w:r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 w:bidi="ar-DZ"/>
        </w:rPr>
        <w:t xml:space="preserve"> </w:t>
      </w:r>
      <w:r w:rsidR="00BB1CB4"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أعلى</w:t>
      </w:r>
      <w:r w:rsidR="00BB1CB4" w:rsidRPr="00BB1CB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BB1CB4"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معدلات</w:t>
      </w:r>
      <w:r w:rsidR="00BB1CB4" w:rsidRPr="00BB1CB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BB1CB4"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التزام</w:t>
      </w:r>
      <w:r w:rsidR="00BB1CB4" w:rsidRPr="00BB1CB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BB1CB4"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ضريبي</w:t>
      </w:r>
      <w:r w:rsidR="00BB1CB4" w:rsidRPr="00BB1CB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BB1CB4"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في</w:t>
      </w:r>
      <w:r w:rsidR="00BB1CB4" w:rsidRPr="00BB1CB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BB1CB4"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إطار</w:t>
      </w:r>
      <w:r w:rsidR="00BB1CB4" w:rsidRPr="00BB1CB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BB1CB4"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نظام</w:t>
      </w:r>
      <w:r w:rsidR="00BB1CB4" w:rsidRPr="00BB1CB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BB1CB4"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ضريبي</w:t>
      </w:r>
      <w:r w:rsidR="00BB1CB4" w:rsidRPr="00BB1CB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BB1CB4"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مبني</w:t>
      </w:r>
      <w:r w:rsidR="00BB1CB4" w:rsidRPr="00BB1CB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BB1CB4"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على</w:t>
      </w:r>
      <w:r w:rsidR="00BB1CB4" w:rsidRPr="00BB1CB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BB1CB4"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تصريح</w:t>
      </w:r>
      <w:r w:rsidR="00BB1CB4" w:rsidRPr="00BB1CB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BB1CB4"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من</w:t>
      </w:r>
      <w:r w:rsidR="00BB1CB4" w:rsidRPr="00BB1CB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BB1CB4"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خلال</w:t>
      </w:r>
      <w:r w:rsidR="00BB1CB4" w:rsidRPr="00BB1CB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: </w:t>
      </w:r>
    </w:p>
    <w:p w:rsidR="00BB1CB4" w:rsidRPr="00BB1CB4" w:rsidRDefault="00BB1CB4" w:rsidP="00BB1CB4">
      <w:pPr>
        <w:autoSpaceDE w:val="0"/>
        <w:autoSpaceDN w:val="0"/>
        <w:bidi/>
        <w:adjustRightInd w:val="0"/>
        <w:spacing w:after="0" w:line="240" w:lineRule="auto"/>
        <w:ind w:firstLine="0"/>
        <w:jc w:val="left"/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</w:pPr>
      <w:r w:rsidRPr="00BB1CB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-1 </w:t>
      </w:r>
      <w:r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تقديم</w:t>
      </w:r>
      <w:r w:rsidRPr="00BB1CB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تصريحات</w:t>
      </w:r>
      <w:r w:rsidRPr="00BB1CB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ضريبية</w:t>
      </w:r>
      <w:r w:rsidRPr="00BB1CB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صحيحة</w:t>
      </w:r>
      <w:r w:rsidRPr="00BB1CB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وعادلة؛</w:t>
      </w:r>
    </w:p>
    <w:p w:rsidR="00BB1CB4" w:rsidRPr="00BB1CB4" w:rsidRDefault="00BB1CB4" w:rsidP="00BB1CB4">
      <w:pPr>
        <w:autoSpaceDE w:val="0"/>
        <w:autoSpaceDN w:val="0"/>
        <w:bidi/>
        <w:adjustRightInd w:val="0"/>
        <w:spacing w:after="0" w:line="240" w:lineRule="auto"/>
        <w:ind w:firstLine="0"/>
        <w:jc w:val="left"/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</w:pPr>
      <w:r w:rsidRPr="00BB1CB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-2 </w:t>
      </w:r>
      <w:r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تعزيز</w:t>
      </w:r>
      <w:r w:rsidRPr="00BB1CB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صدق</w:t>
      </w:r>
      <w:r w:rsidRPr="00BB1CB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أداء</w:t>
      </w:r>
      <w:r w:rsidRPr="00BB1CB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اجتماعي</w:t>
      </w:r>
      <w:r w:rsidRPr="00BB1CB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للإدارة</w:t>
      </w:r>
      <w:r w:rsidRPr="00BB1CB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باعتبارها</w:t>
      </w:r>
      <w:r w:rsidRPr="00BB1CB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مكلّفة</w:t>
      </w:r>
      <w:r w:rsidRPr="00BB1CB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بالمشاركة</w:t>
      </w:r>
      <w:r w:rsidRPr="00BB1CB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في</w:t>
      </w:r>
      <w:r w:rsidRPr="00BB1CB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تحقيق</w:t>
      </w:r>
      <w:r w:rsidRPr="00BB1CB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خدمة</w:t>
      </w:r>
      <w:r w:rsidRPr="00BB1CB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صالح</w:t>
      </w:r>
      <w:r w:rsidRPr="00BB1CB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عام</w:t>
      </w:r>
      <w:r w:rsidRPr="00BB1CB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عن</w:t>
      </w:r>
      <w:r w:rsidRPr="00BB1CB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طريق</w:t>
      </w:r>
    </w:p>
    <w:p w:rsidR="00BB1CB4" w:rsidRPr="00BB1CB4" w:rsidRDefault="00BB1CB4" w:rsidP="00BB1CB4">
      <w:pPr>
        <w:autoSpaceDE w:val="0"/>
        <w:autoSpaceDN w:val="0"/>
        <w:bidi/>
        <w:adjustRightInd w:val="0"/>
        <w:spacing w:after="0" w:line="240" w:lineRule="auto"/>
        <w:ind w:firstLine="0"/>
        <w:jc w:val="left"/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</w:pPr>
      <w:proofErr w:type="gramStart"/>
      <w:r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تقديم</w:t>
      </w:r>
      <w:proofErr w:type="gramEnd"/>
      <w:r w:rsidRPr="00BB1CB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بيانات</w:t>
      </w:r>
      <w:r w:rsidRPr="00BB1CB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مالية</w:t>
      </w:r>
      <w:r w:rsidRPr="00BB1CB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صادقة</w:t>
      </w:r>
      <w:r w:rsidRPr="00BB1CB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وواضحة</w:t>
      </w:r>
      <w:r w:rsidRPr="00BB1CB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وعادلة؛</w:t>
      </w:r>
    </w:p>
    <w:p w:rsidR="00BB1CB4" w:rsidRPr="00BB1CB4" w:rsidRDefault="00BB1CB4" w:rsidP="00BB1CB4">
      <w:pPr>
        <w:autoSpaceDE w:val="0"/>
        <w:autoSpaceDN w:val="0"/>
        <w:bidi/>
        <w:adjustRightInd w:val="0"/>
        <w:spacing w:after="0" w:line="240" w:lineRule="auto"/>
        <w:ind w:firstLine="0"/>
        <w:jc w:val="left"/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</w:pPr>
      <w:r w:rsidRPr="00BB1CB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-3 </w:t>
      </w:r>
      <w:r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تحقيق</w:t>
      </w:r>
      <w:r w:rsidRPr="00BB1CB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عدالة</w:t>
      </w:r>
      <w:r w:rsidRPr="00BB1CB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ضريبية</w:t>
      </w:r>
      <w:r w:rsidRPr="00BB1CB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عن</w:t>
      </w:r>
      <w:r w:rsidRPr="00BB1CB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طريق</w:t>
      </w:r>
      <w:r w:rsidRPr="00BB1CB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خلق</w:t>
      </w:r>
      <w:r w:rsidRPr="00BB1CB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منافسة</w:t>
      </w:r>
      <w:r w:rsidRPr="00BB1CB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عادلة</w:t>
      </w:r>
      <w:r w:rsidRPr="00BB1CB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والشريفة</w:t>
      </w:r>
      <w:r w:rsidRPr="00BB1CB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بين</w:t>
      </w:r>
      <w:r w:rsidRPr="00BB1CB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ذين</w:t>
      </w:r>
      <w:r w:rsidRPr="00BB1CB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يدفعون</w:t>
      </w:r>
      <w:r w:rsidRPr="00BB1CB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نصيبهم</w:t>
      </w:r>
      <w:r w:rsidRPr="00BB1CB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من</w:t>
      </w:r>
      <w:r w:rsidRPr="00BB1CB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عبء</w:t>
      </w:r>
    </w:p>
    <w:p w:rsidR="00BB1CB4" w:rsidRPr="00BB1CB4" w:rsidRDefault="00BB1CB4" w:rsidP="00BB1CB4">
      <w:pPr>
        <w:autoSpaceDE w:val="0"/>
        <w:autoSpaceDN w:val="0"/>
        <w:bidi/>
        <w:adjustRightInd w:val="0"/>
        <w:spacing w:after="0" w:line="240" w:lineRule="auto"/>
        <w:ind w:firstLine="0"/>
        <w:jc w:val="left"/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</w:pPr>
      <w:proofErr w:type="gramStart"/>
      <w:r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ضريبي</w:t>
      </w:r>
      <w:proofErr w:type="gramEnd"/>
      <w:r w:rsidRPr="00BB1CB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والذين</w:t>
      </w:r>
      <w:r w:rsidRPr="00BB1CB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لا</w:t>
      </w:r>
      <w:r w:rsidRPr="00BB1CB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يدفعون؛</w:t>
      </w:r>
    </w:p>
    <w:p w:rsidR="00BB1CB4" w:rsidRPr="00BB1CB4" w:rsidRDefault="00BB1CB4" w:rsidP="00BB1CB4">
      <w:pPr>
        <w:autoSpaceDE w:val="0"/>
        <w:autoSpaceDN w:val="0"/>
        <w:bidi/>
        <w:adjustRightInd w:val="0"/>
        <w:spacing w:after="0" w:line="240" w:lineRule="auto"/>
        <w:ind w:firstLine="0"/>
        <w:jc w:val="left"/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</w:pPr>
      <w:r w:rsidRPr="00BB1CB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-4 </w:t>
      </w:r>
      <w:r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تحقيق</w:t>
      </w:r>
      <w:r w:rsidRPr="00BB1CB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فعالية</w:t>
      </w:r>
      <w:r w:rsidRPr="00BB1CB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أي</w:t>
      </w:r>
      <w:r w:rsidRPr="00BB1CB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قدرة</w:t>
      </w:r>
      <w:r w:rsidRPr="00BB1CB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أقسام</w:t>
      </w:r>
      <w:r w:rsidRPr="00BB1CB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رقابية</w:t>
      </w:r>
      <w:r w:rsidRPr="00BB1CB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في</w:t>
      </w:r>
      <w:r w:rsidRPr="00BB1CB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إدارة</w:t>
      </w:r>
      <w:r w:rsidRPr="00BB1CB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ضريبية</w:t>
      </w:r>
      <w:r w:rsidRPr="00BB1CB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تحقيق</w:t>
      </w:r>
      <w:r w:rsidRPr="00BB1CB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أهدافها</w:t>
      </w:r>
      <w:r w:rsidRPr="00BB1CB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مخصصة</w:t>
      </w:r>
      <w:r w:rsidRPr="00BB1CB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لها</w:t>
      </w:r>
      <w:r w:rsidRPr="00BB1CB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ضمن</w:t>
      </w:r>
      <w:r w:rsidRPr="00BB1CB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معايير</w:t>
      </w:r>
    </w:p>
    <w:p w:rsidR="00BB1CB4" w:rsidRPr="00BB1CB4" w:rsidRDefault="00BB1CB4" w:rsidP="00BB1CB4">
      <w:pPr>
        <w:autoSpaceDE w:val="0"/>
        <w:autoSpaceDN w:val="0"/>
        <w:bidi/>
        <w:adjustRightInd w:val="0"/>
        <w:spacing w:after="0" w:line="240" w:lineRule="auto"/>
        <w:ind w:firstLine="0"/>
        <w:jc w:val="left"/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</w:pPr>
      <w:r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التزام</w:t>
      </w:r>
      <w:r w:rsidRPr="00BB1CB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بالسياسات</w:t>
      </w:r>
      <w:r w:rsidRPr="00BB1CB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والإجراءات</w:t>
      </w:r>
      <w:r w:rsidRPr="00BB1CB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مرسومة</w:t>
      </w:r>
      <w:r w:rsidRPr="00BB1CB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من</w:t>
      </w:r>
      <w:r w:rsidRPr="00BB1CB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إدارة</w:t>
      </w:r>
      <w:r w:rsidRPr="00BB1CB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مراجعة</w:t>
      </w:r>
      <w:r w:rsidRPr="00BB1CB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مركزية؛</w:t>
      </w:r>
    </w:p>
    <w:p w:rsidR="00BB1CB4" w:rsidRPr="00BB1CB4" w:rsidRDefault="00BB1CB4" w:rsidP="00BB1CB4">
      <w:pPr>
        <w:autoSpaceDE w:val="0"/>
        <w:autoSpaceDN w:val="0"/>
        <w:bidi/>
        <w:adjustRightInd w:val="0"/>
        <w:spacing w:after="0" w:line="240" w:lineRule="auto"/>
        <w:ind w:firstLine="0"/>
        <w:jc w:val="left"/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</w:pPr>
      <w:r w:rsidRPr="00BB1CB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-5 </w:t>
      </w:r>
      <w:r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تحقيق</w:t>
      </w:r>
      <w:r w:rsidRPr="00BB1CB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كفاءة</w:t>
      </w:r>
      <w:r w:rsidRPr="00BB1CB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أي</w:t>
      </w:r>
      <w:r w:rsidRPr="00BB1CB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قدرة</w:t>
      </w:r>
      <w:r w:rsidRPr="00BB1CB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إدارة</w:t>
      </w:r>
      <w:r w:rsidRPr="00BB1CB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مركزية</w:t>
      </w:r>
      <w:r w:rsidRPr="00BB1CB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على</w:t>
      </w:r>
      <w:r w:rsidRPr="00BB1CB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ستخدام</w:t>
      </w:r>
      <w:r w:rsidRPr="00BB1CB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عنصر</w:t>
      </w:r>
      <w:r w:rsidRPr="00BB1CB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بشري</w:t>
      </w:r>
      <w:r w:rsidRPr="00BB1CB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في</w:t>
      </w:r>
      <w:r w:rsidRPr="00BB1CB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تقييم</w:t>
      </w:r>
      <w:r w:rsidRPr="00BB1CB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ودراسة</w:t>
      </w:r>
      <w:r w:rsidRPr="00BB1CB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ملفات</w:t>
      </w:r>
      <w:r w:rsidRPr="00BB1CB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عملاء</w:t>
      </w:r>
    </w:p>
    <w:p w:rsidR="00BB1CB4" w:rsidRPr="00BB1CB4" w:rsidRDefault="0015150C" w:rsidP="0015150C">
      <w:pPr>
        <w:autoSpaceDE w:val="0"/>
        <w:autoSpaceDN w:val="0"/>
        <w:bidi/>
        <w:adjustRightInd w:val="0"/>
        <w:spacing w:after="0" w:line="240" w:lineRule="auto"/>
        <w:ind w:firstLine="0"/>
        <w:jc w:val="left"/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</w:pPr>
      <w:r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-</w:t>
      </w:r>
      <w:r w:rsidR="00D9104E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 xml:space="preserve"> </w:t>
      </w:r>
      <w:r w:rsidR="00BB1CB4"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دراسة</w:t>
      </w:r>
      <w:r w:rsidR="00BB1CB4" w:rsidRPr="00BB1CB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BB1CB4"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بيانات</w:t>
      </w:r>
      <w:r w:rsidR="00BB1CB4" w:rsidRPr="00BB1CB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BB1CB4"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مالية</w:t>
      </w:r>
      <w:r w:rsidR="00BB1CB4" w:rsidRPr="00BB1CB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BB1CB4"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مقدمة</w:t>
      </w:r>
      <w:r w:rsidR="00BB1CB4" w:rsidRPr="00BB1CB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BB1CB4"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عن</w:t>
      </w:r>
      <w:r w:rsidR="00BB1CB4" w:rsidRPr="00BB1CB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BB1CB4"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طريق</w:t>
      </w:r>
      <w:r w:rsidR="00BB1CB4" w:rsidRPr="00BB1CB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BB1CB4"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تصريحات</w:t>
      </w:r>
      <w:r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-</w:t>
      </w:r>
      <w:r w:rsidR="00BB1CB4" w:rsidRPr="00BB1CB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BB1CB4"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بشكل</w:t>
      </w:r>
      <w:r w:rsidR="00BB1CB4" w:rsidRPr="00BB1CB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proofErr w:type="gramStart"/>
      <w:r w:rsidR="00BB1CB4"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يحقق</w:t>
      </w:r>
      <w:proofErr w:type="gramEnd"/>
      <w:r w:rsidR="00BB1CB4" w:rsidRPr="00BB1CB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BB1CB4"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أهداف</w:t>
      </w:r>
      <w:r w:rsidR="00BB1CB4" w:rsidRPr="00BB1CB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BB1CB4"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ضريبة</w:t>
      </w:r>
      <w:r w:rsidR="00BB1CB4" w:rsidRPr="00BB1CB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BB1CB4"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ضمن</w:t>
      </w:r>
      <w:r w:rsidR="00BB1CB4" w:rsidRPr="00BB1CB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BB1CB4"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شرعية</w:t>
      </w:r>
      <w:r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 w:bidi="ar-DZ"/>
        </w:rPr>
        <w:t xml:space="preserve"> </w:t>
      </w:r>
      <w:r w:rsidR="00BB1CB4"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ضريبية؛</w:t>
      </w:r>
    </w:p>
    <w:p w:rsidR="00BB1CB4" w:rsidRPr="00BB1CB4" w:rsidRDefault="00BB1CB4" w:rsidP="00BB1CB4">
      <w:pPr>
        <w:autoSpaceDE w:val="0"/>
        <w:autoSpaceDN w:val="0"/>
        <w:bidi/>
        <w:adjustRightInd w:val="0"/>
        <w:spacing w:after="0" w:line="240" w:lineRule="auto"/>
        <w:ind w:firstLine="0"/>
        <w:jc w:val="left"/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</w:pPr>
      <w:r w:rsidRPr="00BB1CB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-6 </w:t>
      </w:r>
      <w:r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تحقيق</w:t>
      </w:r>
      <w:r w:rsidRPr="00BB1CB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مورد</w:t>
      </w:r>
      <w:r w:rsidRPr="00BB1CB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مالي</w:t>
      </w:r>
      <w:r w:rsidRPr="00BB1CB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منتظم</w:t>
      </w:r>
      <w:r w:rsidRPr="00BB1CB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ومتوازن</w:t>
      </w:r>
      <w:r w:rsidRPr="00BB1CB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من</w:t>
      </w:r>
      <w:r w:rsidRPr="00BB1CB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مكلفين؛</w:t>
      </w:r>
    </w:p>
    <w:p w:rsidR="00BB1CB4" w:rsidRPr="00BB1CB4" w:rsidRDefault="00BB1CB4" w:rsidP="00BB1CB4">
      <w:pPr>
        <w:autoSpaceDE w:val="0"/>
        <w:autoSpaceDN w:val="0"/>
        <w:bidi/>
        <w:adjustRightInd w:val="0"/>
        <w:spacing w:after="0" w:line="240" w:lineRule="auto"/>
        <w:ind w:firstLine="0"/>
        <w:jc w:val="left"/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</w:pPr>
      <w:r w:rsidRPr="00BB1CB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-7 </w:t>
      </w:r>
      <w:r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كتشاف</w:t>
      </w:r>
      <w:r w:rsidRPr="00BB1CB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ما</w:t>
      </w:r>
      <w:r w:rsidRPr="00BB1CB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قد</w:t>
      </w:r>
      <w:r w:rsidRPr="00BB1CB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يوجد</w:t>
      </w:r>
      <w:r w:rsidRPr="00BB1CB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بالدفاتر</w:t>
      </w:r>
      <w:r w:rsidRPr="00BB1CB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من</w:t>
      </w:r>
      <w:r w:rsidRPr="00BB1CB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أخطاء</w:t>
      </w:r>
      <w:r w:rsidRPr="00BB1CB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أو</w:t>
      </w:r>
      <w:r w:rsidRPr="00BB1CB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تزوير</w:t>
      </w:r>
      <w:r w:rsidRPr="00BB1CB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أو</w:t>
      </w:r>
      <w:r w:rsidRPr="00BB1CB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تلاعب</w:t>
      </w:r>
      <w:r w:rsidRPr="00BB1CB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أو</w:t>
      </w:r>
      <w:r w:rsidRPr="00BB1CB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غش</w:t>
      </w:r>
      <w:r w:rsidRPr="00BB1CB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يؤدي</w:t>
      </w:r>
      <w:r w:rsidRPr="00BB1CB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إلى</w:t>
      </w:r>
      <w:r w:rsidRPr="00BB1CB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تهرب</w:t>
      </w:r>
      <w:r w:rsidRPr="00BB1CB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BB1CB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ضريبي؛</w:t>
      </w:r>
    </w:p>
    <w:p w:rsidR="001525D8" w:rsidRPr="00D9104E" w:rsidRDefault="00D9104E" w:rsidP="00D9104E">
      <w:pPr>
        <w:autoSpaceDE w:val="0"/>
        <w:autoSpaceDN w:val="0"/>
        <w:bidi/>
        <w:adjustRightInd w:val="0"/>
        <w:spacing w:after="0" w:line="240" w:lineRule="auto"/>
        <w:ind w:left="360" w:firstLine="0"/>
        <w:jc w:val="lowKashida"/>
        <w:rPr>
          <w:rFonts w:ascii="ae_AlMateen" w:eastAsia="Times New Roman" w:hAnsi="ae_AlMateen" w:cs="ae_AlMateen"/>
          <w:color w:val="000000"/>
          <w:sz w:val="28"/>
          <w:szCs w:val="28"/>
          <w:rtl/>
          <w:lang w:eastAsia="fr-FR"/>
        </w:rPr>
      </w:pPr>
      <w:r>
        <w:rPr>
          <w:rFonts w:ascii="ae_AlMateen" w:eastAsia="Times New Roman" w:hAnsi="ae_AlMateen" w:cs="ae_AlMateen" w:hint="cs"/>
          <w:color w:val="000000"/>
          <w:sz w:val="28"/>
          <w:szCs w:val="28"/>
          <w:rtl/>
          <w:lang w:eastAsia="fr-FR"/>
        </w:rPr>
        <w:t xml:space="preserve">سادسا: </w:t>
      </w:r>
      <w:r w:rsidR="00042D29" w:rsidRPr="00D9104E">
        <w:rPr>
          <w:rFonts w:ascii="ae_AlMateen" w:eastAsia="Times New Roman" w:hAnsi="ae_AlMateen" w:cs="ae_AlMateen" w:hint="cs"/>
          <w:color w:val="000000"/>
          <w:sz w:val="28"/>
          <w:szCs w:val="28"/>
          <w:rtl/>
          <w:lang w:eastAsia="fr-FR"/>
        </w:rPr>
        <w:t>مراحل</w:t>
      </w:r>
      <w:r w:rsidR="00042D29" w:rsidRPr="00D9104E">
        <w:rPr>
          <w:rFonts w:ascii="ae_AlMateen" w:eastAsia="Times New Roman" w:hAnsi="ae_AlMateen" w:cs="ae_AlMateen"/>
          <w:color w:val="000000"/>
          <w:sz w:val="28"/>
          <w:szCs w:val="28"/>
          <w:lang w:eastAsia="fr-FR"/>
        </w:rPr>
        <w:t xml:space="preserve"> </w:t>
      </w:r>
      <w:r w:rsidR="00042D29" w:rsidRPr="00D9104E">
        <w:rPr>
          <w:rFonts w:ascii="ae_AlMateen" w:eastAsia="Times New Roman" w:hAnsi="ae_AlMateen" w:cs="ae_AlMateen" w:hint="cs"/>
          <w:color w:val="000000"/>
          <w:sz w:val="28"/>
          <w:szCs w:val="28"/>
          <w:rtl/>
          <w:lang w:eastAsia="fr-FR"/>
        </w:rPr>
        <w:t>المراجعة</w:t>
      </w:r>
      <w:r w:rsidR="00042D29" w:rsidRPr="00D9104E">
        <w:rPr>
          <w:rFonts w:ascii="ae_AlMateen" w:eastAsia="Times New Roman" w:hAnsi="ae_AlMateen" w:cs="ae_AlMateen"/>
          <w:color w:val="000000"/>
          <w:sz w:val="28"/>
          <w:szCs w:val="28"/>
          <w:lang w:eastAsia="fr-FR"/>
        </w:rPr>
        <w:t xml:space="preserve"> </w:t>
      </w:r>
      <w:r w:rsidR="00042D29" w:rsidRPr="00D9104E">
        <w:rPr>
          <w:rFonts w:ascii="ae_AlMateen" w:eastAsia="Times New Roman" w:hAnsi="ae_AlMateen" w:cs="ae_AlMateen" w:hint="cs"/>
          <w:color w:val="000000"/>
          <w:sz w:val="28"/>
          <w:szCs w:val="28"/>
          <w:rtl/>
          <w:lang w:eastAsia="fr-FR"/>
        </w:rPr>
        <w:t>الجبائية</w:t>
      </w:r>
    </w:p>
    <w:p w:rsidR="00042D29" w:rsidRPr="00042D29" w:rsidRDefault="00042D29" w:rsidP="00395BA4">
      <w:pPr>
        <w:autoSpaceDE w:val="0"/>
        <w:autoSpaceDN w:val="0"/>
        <w:bidi/>
        <w:adjustRightInd w:val="0"/>
        <w:spacing w:after="0" w:line="240" w:lineRule="auto"/>
        <w:ind w:firstLine="0"/>
        <w:jc w:val="lowKashida"/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</w:pPr>
      <w:r w:rsidRPr="00042D2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تمثل</w:t>
      </w:r>
      <w:r w:rsidRPr="00042D2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042D2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مراحل</w:t>
      </w:r>
      <w:r w:rsidRPr="00042D2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042D2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مراجعة</w:t>
      </w:r>
      <w:r w:rsidRPr="00042D2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042D2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جبائية</w:t>
      </w:r>
      <w:r w:rsidRPr="00042D2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042D2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مجموعة</w:t>
      </w:r>
      <w:r w:rsidRPr="00042D2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042D2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من</w:t>
      </w:r>
      <w:r w:rsidRPr="00042D2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042D2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عمليات</w:t>
      </w:r>
      <w:r w:rsidRPr="00042D2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042D2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تي</w:t>
      </w:r>
      <w:r w:rsidRPr="00042D2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042D2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يجب</w:t>
      </w:r>
      <w:r w:rsidRPr="00042D2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042D2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على</w:t>
      </w:r>
      <w:r w:rsidRPr="00042D2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042D2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مراجع</w:t>
      </w:r>
      <w:r w:rsidRPr="00042D2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042D2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قيام</w:t>
      </w:r>
      <w:r w:rsidRPr="00042D2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395BA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بها</w:t>
      </w:r>
      <w:r w:rsidRPr="00042D2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</w:t>
      </w:r>
      <w:r w:rsidRPr="00042D2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042D2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بكفاءة</w:t>
      </w:r>
      <w:r w:rsidRPr="00042D2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042D2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ومهارة</w:t>
      </w:r>
      <w:r w:rsidRPr="00042D2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042D2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عالية</w:t>
      </w:r>
      <w:r w:rsidR="00D9104E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 w:bidi="ar-DZ"/>
        </w:rPr>
        <w:t xml:space="preserve"> </w:t>
      </w:r>
      <w:r w:rsidRPr="00042D2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لتحقيق</w:t>
      </w:r>
      <w:r w:rsidRPr="00042D2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042D2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هدفه</w:t>
      </w:r>
      <w:r w:rsidRPr="00042D2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. </w:t>
      </w:r>
      <w:r w:rsidRPr="00042D2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من</w:t>
      </w:r>
      <w:r w:rsidRPr="00042D2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042D2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هنا</w:t>
      </w:r>
      <w:r w:rsidRPr="00042D2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042D2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يجب</w:t>
      </w:r>
      <w:r w:rsidRPr="00042D2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042D2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أن</w:t>
      </w:r>
      <w:r w:rsidRPr="00042D2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042D2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تكون</w:t>
      </w:r>
      <w:r w:rsidRPr="00042D2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042D2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منهجية</w:t>
      </w:r>
      <w:r w:rsidRPr="00042D2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042D2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مراجعة</w:t>
      </w:r>
      <w:r w:rsidRPr="00042D2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042D2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جبائية</w:t>
      </w:r>
      <w:r w:rsidRPr="00042D2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042D2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مرنة</w:t>
      </w:r>
      <w:r w:rsidRPr="00042D2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042D2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ومنطقية،</w:t>
      </w:r>
      <w:r w:rsidRPr="00042D2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042D2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عملية،</w:t>
      </w:r>
      <w:r w:rsidRPr="00042D2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042D2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ومتماسكة</w:t>
      </w:r>
      <w:r w:rsidRPr="00042D2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042D2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وقائمة</w:t>
      </w:r>
      <w:r w:rsidRPr="00042D2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042D2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على</w:t>
      </w:r>
      <w:r w:rsidRPr="00042D2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042D2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مبدأ</w:t>
      </w:r>
      <w:r w:rsidR="00D9104E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 w:bidi="ar-DZ"/>
        </w:rPr>
        <w:t xml:space="preserve"> </w:t>
      </w:r>
      <w:r w:rsidRPr="00042D2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ثبات</w:t>
      </w:r>
      <w:r w:rsidRPr="00042D2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042D2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واضح</w:t>
      </w:r>
      <w:r w:rsidRPr="00042D2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042D2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وهو</w:t>
      </w:r>
      <w:r w:rsidRPr="00042D2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042D2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؛تحقيق</w:t>
      </w:r>
      <w:r w:rsidRPr="00042D2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042D2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ضريبة</w:t>
      </w:r>
      <w:r w:rsidRPr="00042D2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042D2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مناسبة</w:t>
      </w:r>
      <w:r w:rsidRPr="00042D2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042D2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من</w:t>
      </w:r>
      <w:r w:rsidRPr="00042D2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042D2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شخص</w:t>
      </w:r>
      <w:r w:rsidRPr="00042D2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042D2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مناسب</w:t>
      </w:r>
      <w:r w:rsidRPr="00042D2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042D2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وفي</w:t>
      </w:r>
      <w:r w:rsidRPr="00042D2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042D2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وقت</w:t>
      </w:r>
      <w:r w:rsidRPr="00042D2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042D2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مناسب؛</w:t>
      </w:r>
      <w:r w:rsidRPr="00042D2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042D2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أي</w:t>
      </w:r>
      <w:r w:rsidRPr="00042D2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042D2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تحقيق</w:t>
      </w:r>
      <w:r w:rsidRPr="00042D2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042D2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مبدأ</w:t>
      </w:r>
      <w:r w:rsidRPr="00042D2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042D2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ملائمة</w:t>
      </w:r>
    </w:p>
    <w:p w:rsidR="002D2DE7" w:rsidRPr="002D2DE7" w:rsidRDefault="00D9104E" w:rsidP="00D9104E">
      <w:pPr>
        <w:autoSpaceDE w:val="0"/>
        <w:autoSpaceDN w:val="0"/>
        <w:bidi/>
        <w:adjustRightInd w:val="0"/>
        <w:spacing w:after="0" w:line="240" w:lineRule="auto"/>
        <w:ind w:firstLine="0"/>
        <w:jc w:val="lowKashida"/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</w:pPr>
      <w:r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 xml:space="preserve">      </w:t>
      </w:r>
      <w:r w:rsidR="00042D29" w:rsidRPr="00042D2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وقيام</w:t>
      </w:r>
      <w:r w:rsidR="00042D29" w:rsidRPr="00042D2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042D29" w:rsidRPr="00042D2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مراجع</w:t>
      </w:r>
      <w:r w:rsidR="00042D29" w:rsidRPr="00042D2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042D29" w:rsidRPr="00042D2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بتوظيف</w:t>
      </w:r>
      <w:r w:rsidR="00042D29" w:rsidRPr="00042D2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042D29" w:rsidRPr="00042D2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نفسه</w:t>
      </w:r>
      <w:r w:rsidR="00042D29" w:rsidRPr="00042D2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042D29" w:rsidRPr="00042D2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ومساعديه</w:t>
      </w:r>
      <w:r w:rsidR="00042D29" w:rsidRPr="00042D2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042D29" w:rsidRPr="00042D2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لهذا</w:t>
      </w:r>
      <w:r w:rsidR="00042D29" w:rsidRPr="00042D2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042D29" w:rsidRPr="00042D2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غرض</w:t>
      </w:r>
      <w:r w:rsidR="00042D29" w:rsidRPr="00042D2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042D29" w:rsidRPr="00042D2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هو</w:t>
      </w:r>
      <w:r w:rsidR="00042D29" w:rsidRPr="00042D2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042D29" w:rsidRPr="00042D2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عنصر</w:t>
      </w:r>
      <w:r w:rsidR="00042D29" w:rsidRPr="00042D2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042D29" w:rsidRPr="00042D2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فاعل</w:t>
      </w:r>
      <w:r w:rsidR="00042D29" w:rsidRPr="00042D2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042D29" w:rsidRPr="00042D2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في</w:t>
      </w:r>
      <w:r w:rsidR="00042D29" w:rsidRPr="00042D2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042D29" w:rsidRPr="00042D2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نجاح</w:t>
      </w:r>
      <w:r w:rsidR="00042D29" w:rsidRPr="00042D2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042D29" w:rsidRPr="00042D2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برنامج</w:t>
      </w:r>
      <w:r w:rsidR="00042D29" w:rsidRPr="00042D2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042D29" w:rsidRPr="00042D2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مراجعة</w:t>
      </w:r>
      <w:r w:rsidR="00042D29" w:rsidRPr="00042D2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042D29" w:rsidRPr="00042D2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جبائية،</w:t>
      </w:r>
      <w:r w:rsidR="00042D29" w:rsidRPr="00042D2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042D29" w:rsidRPr="00042D2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لأن</w:t>
      </w:r>
      <w:r w:rsidR="00042D29" w:rsidRPr="00042D29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042D29" w:rsidRPr="00042D29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عبرة</w:t>
      </w:r>
      <w:r w:rsidR="002D2DE7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 xml:space="preserve"> </w:t>
      </w:r>
      <w:r w:rsidR="002D2DE7" w:rsidRPr="002D2DE7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ليس</w:t>
      </w:r>
      <w:r w:rsidR="002D2DE7" w:rsidRPr="002D2DE7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2D2DE7" w:rsidRPr="002D2DE7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بوضع</w:t>
      </w:r>
      <w:r w:rsidR="002D2DE7" w:rsidRPr="002D2DE7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2D2DE7" w:rsidRPr="002D2DE7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نظم</w:t>
      </w:r>
      <w:r w:rsidR="002D2DE7" w:rsidRPr="002D2DE7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2D2DE7" w:rsidRPr="002D2DE7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وتشديد</w:t>
      </w:r>
      <w:r w:rsidR="002D2DE7" w:rsidRPr="002D2DE7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2D2DE7" w:rsidRPr="002D2DE7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إجراءات</w:t>
      </w:r>
      <w:r w:rsidR="002D2DE7" w:rsidRPr="002D2DE7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2D2DE7" w:rsidRPr="002D2DE7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وإنما</w:t>
      </w:r>
      <w:r w:rsidR="002D2DE7" w:rsidRPr="002D2DE7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2D2DE7" w:rsidRPr="002D2DE7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بحسن</w:t>
      </w:r>
      <w:r w:rsidR="002D2DE7" w:rsidRPr="002D2DE7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2D2DE7" w:rsidRPr="002D2DE7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ستخدام</w:t>
      </w:r>
      <w:r w:rsidR="002D2DE7" w:rsidRPr="002D2DE7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2D2DE7" w:rsidRPr="002D2DE7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موارد</w:t>
      </w:r>
      <w:r w:rsidR="002D2DE7" w:rsidRPr="002D2DE7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2D2DE7" w:rsidRPr="002D2DE7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وأهمها</w:t>
      </w:r>
      <w:r w:rsidR="002D2DE7" w:rsidRPr="002D2DE7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2D2DE7" w:rsidRPr="002D2DE7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مورد</w:t>
      </w:r>
      <w:r w:rsidR="002D2DE7" w:rsidRPr="002D2DE7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2D2DE7" w:rsidRPr="002D2DE7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بشري</w:t>
      </w:r>
      <w:r w:rsidR="002D2DE7" w:rsidRPr="002D2DE7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2D2DE7" w:rsidRPr="002D2DE7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إضافة</w:t>
      </w:r>
      <w:r w:rsidR="002D2DE7" w:rsidRPr="002D2DE7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2D2DE7" w:rsidRPr="002D2DE7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إلى</w:t>
      </w:r>
      <w:r w:rsidR="002D2DE7" w:rsidRPr="002D2DE7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2D2DE7" w:rsidRPr="002D2DE7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تطبيق</w:t>
      </w:r>
      <w:r w:rsidR="002D2DE7" w:rsidRPr="002D2DE7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2D2DE7" w:rsidRPr="002D2DE7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مبادئ</w:t>
      </w:r>
    </w:p>
    <w:p w:rsidR="00042D29" w:rsidRDefault="002D2DE7" w:rsidP="00D9104E">
      <w:pPr>
        <w:autoSpaceDE w:val="0"/>
        <w:autoSpaceDN w:val="0"/>
        <w:bidi/>
        <w:adjustRightInd w:val="0"/>
        <w:spacing w:after="0" w:line="240" w:lineRule="auto"/>
        <w:ind w:firstLine="0"/>
        <w:jc w:val="lowKashida"/>
        <w:rPr>
          <w:rFonts w:ascii="Traditional Arabic" w:eastAsia="Times New Roman" w:hAnsi="Traditional Arabic" w:cs="Traditional Arabic"/>
          <w:color w:val="000000"/>
          <w:sz w:val="28"/>
          <w:szCs w:val="28"/>
          <w:rtl/>
          <w:lang w:eastAsia="fr-FR"/>
        </w:rPr>
      </w:pPr>
      <w:r w:rsidRPr="002D2DE7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محاسبة</w:t>
      </w:r>
      <w:r w:rsidRPr="002D2DE7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2D2DE7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والمراجعة</w:t>
      </w:r>
      <w:r w:rsidRPr="002D2DE7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2D2DE7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متعارف</w:t>
      </w:r>
      <w:r w:rsidRPr="002D2DE7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2D2DE7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عليهم</w:t>
      </w:r>
      <w:r w:rsidRPr="002D2DE7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2D2DE7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والالتزام</w:t>
      </w:r>
      <w:r w:rsidRPr="002D2DE7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2D2DE7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بالتشريعات</w:t>
      </w:r>
      <w:r w:rsidRPr="002D2DE7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2D2DE7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ضريبية</w:t>
      </w:r>
      <w:r w:rsidRPr="002D2DE7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proofErr w:type="gramStart"/>
      <w:r w:rsidRPr="002D2DE7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وطنية</w:t>
      </w:r>
      <w:r w:rsidRPr="002D2DE7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.</w:t>
      </w:r>
      <w:proofErr w:type="gramEnd"/>
      <w:r w:rsidRPr="002D2DE7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وتتمثل</w:t>
      </w:r>
      <w:r w:rsidRPr="002D2DE7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2D2DE7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مراحل</w:t>
      </w:r>
      <w:r w:rsidRPr="002D2DE7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2D2DE7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مراجعة</w:t>
      </w:r>
      <w:r w:rsidRPr="002D2DE7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2D2DE7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جبائية</w:t>
      </w:r>
      <w:r w:rsidRPr="002D2DE7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2D2DE7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في</w:t>
      </w:r>
      <w:r w:rsidRPr="002D2DE7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>:</w:t>
      </w:r>
    </w:p>
    <w:p w:rsidR="00461BEF" w:rsidRDefault="00DE4E92" w:rsidP="00D9104E">
      <w:pPr>
        <w:autoSpaceDE w:val="0"/>
        <w:autoSpaceDN w:val="0"/>
        <w:bidi/>
        <w:adjustRightInd w:val="0"/>
        <w:spacing w:after="0" w:line="240" w:lineRule="auto"/>
        <w:ind w:firstLine="0"/>
        <w:jc w:val="lowKashida"/>
        <w:rPr>
          <w:rFonts w:ascii="Traditional Arabic" w:eastAsia="Times New Roman" w:hAnsi="Traditional Arabic" w:cs="Traditional Arabic"/>
          <w:color w:val="000000"/>
          <w:sz w:val="28"/>
          <w:szCs w:val="28"/>
          <w:rtl/>
          <w:lang w:eastAsia="fr-FR"/>
        </w:rPr>
      </w:pPr>
      <w:r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lastRenderedPageBreak/>
        <w:t>1</w:t>
      </w:r>
      <w:r w:rsidR="002D2DE7" w:rsidRPr="00CE7140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u w:val="single"/>
          <w:rtl/>
          <w:lang w:eastAsia="fr-FR"/>
        </w:rPr>
        <w:t>-</w:t>
      </w:r>
      <w:r w:rsidR="002D2DE7" w:rsidRPr="00CE7140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u w:val="single"/>
          <w:lang w:eastAsia="fr-FR"/>
        </w:rPr>
        <w:t xml:space="preserve">: </w:t>
      </w:r>
      <w:r w:rsidR="002D2DE7" w:rsidRPr="00D9104E">
        <w:rPr>
          <w:rFonts w:ascii="ae_AlMateen" w:eastAsia="Times New Roman" w:hAnsi="ae_AlMateen" w:cs="ae_AlMateen"/>
          <w:b/>
          <w:bCs/>
          <w:color w:val="000000"/>
          <w:sz w:val="28"/>
          <w:szCs w:val="28"/>
          <w:u w:val="single"/>
          <w:rtl/>
          <w:lang w:eastAsia="fr-FR"/>
        </w:rPr>
        <w:t>التخطيط</w:t>
      </w:r>
      <w:r w:rsidR="002D2DE7" w:rsidRPr="00D9104E">
        <w:rPr>
          <w:rFonts w:ascii="ae_AlMateen" w:eastAsia="Times New Roman" w:hAnsi="ae_AlMateen" w:cs="ae_AlMateen"/>
          <w:b/>
          <w:bCs/>
          <w:color w:val="000000"/>
          <w:sz w:val="28"/>
          <w:szCs w:val="28"/>
          <w:u w:val="single"/>
          <w:lang w:eastAsia="fr-FR"/>
        </w:rPr>
        <w:t xml:space="preserve"> </w:t>
      </w:r>
      <w:r w:rsidR="002D2DE7" w:rsidRPr="00D9104E">
        <w:rPr>
          <w:rFonts w:ascii="ae_AlMateen" w:eastAsia="Times New Roman" w:hAnsi="ae_AlMateen" w:cs="ae_AlMateen"/>
          <w:b/>
          <w:bCs/>
          <w:color w:val="000000"/>
          <w:sz w:val="28"/>
          <w:szCs w:val="28"/>
          <w:u w:val="single"/>
          <w:rtl/>
          <w:lang w:eastAsia="fr-FR"/>
        </w:rPr>
        <w:t>لبرنامج</w:t>
      </w:r>
      <w:r w:rsidR="002D2DE7" w:rsidRPr="00D9104E">
        <w:rPr>
          <w:rFonts w:ascii="ae_AlMateen" w:eastAsia="Times New Roman" w:hAnsi="ae_AlMateen" w:cs="ae_AlMateen"/>
          <w:b/>
          <w:bCs/>
          <w:color w:val="000000"/>
          <w:sz w:val="28"/>
          <w:szCs w:val="28"/>
          <w:u w:val="single"/>
          <w:lang w:eastAsia="fr-FR"/>
        </w:rPr>
        <w:t xml:space="preserve"> </w:t>
      </w:r>
      <w:r w:rsidR="002D2DE7" w:rsidRPr="00D9104E">
        <w:rPr>
          <w:rFonts w:ascii="ae_AlMateen" w:eastAsia="Times New Roman" w:hAnsi="ae_AlMateen" w:cs="ae_AlMateen"/>
          <w:b/>
          <w:bCs/>
          <w:color w:val="000000"/>
          <w:sz w:val="28"/>
          <w:szCs w:val="28"/>
          <w:u w:val="single"/>
          <w:rtl/>
          <w:lang w:eastAsia="fr-FR"/>
        </w:rPr>
        <w:t>المراجعة</w:t>
      </w:r>
      <w:r w:rsidR="002D2DE7" w:rsidRPr="00D9104E">
        <w:rPr>
          <w:rFonts w:ascii="ae_AlMateen" w:eastAsia="Times New Roman" w:hAnsi="ae_AlMateen" w:cs="ae_AlMateen"/>
          <w:b/>
          <w:bCs/>
          <w:color w:val="000000"/>
          <w:sz w:val="28"/>
          <w:szCs w:val="28"/>
          <w:u w:val="single"/>
          <w:lang w:eastAsia="fr-FR"/>
        </w:rPr>
        <w:t xml:space="preserve"> </w:t>
      </w:r>
      <w:r w:rsidR="002D2DE7" w:rsidRPr="00D9104E">
        <w:rPr>
          <w:rFonts w:ascii="ae_AlMateen" w:eastAsia="Times New Roman" w:hAnsi="ae_AlMateen" w:cs="ae_AlMateen"/>
          <w:b/>
          <w:bCs/>
          <w:color w:val="000000"/>
          <w:sz w:val="28"/>
          <w:szCs w:val="28"/>
          <w:u w:val="single"/>
          <w:rtl/>
          <w:lang w:eastAsia="fr-FR"/>
        </w:rPr>
        <w:t>الجبائية</w:t>
      </w:r>
      <w:r w:rsidR="00D9104E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 w:bidi="ar-DZ"/>
        </w:rPr>
        <w:t xml:space="preserve"> :</w:t>
      </w:r>
      <w:r w:rsidR="002D2DE7" w:rsidRPr="002D2DE7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هذه</w:t>
      </w:r>
      <w:r w:rsidR="002D2DE7" w:rsidRPr="002D2DE7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2D2DE7" w:rsidRPr="002D2DE7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خطوة</w:t>
      </w:r>
      <w:r w:rsidR="002D2DE7" w:rsidRPr="002D2DE7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2D2DE7" w:rsidRPr="002D2DE7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تتيح</w:t>
      </w:r>
      <w:r w:rsidR="002D2DE7" w:rsidRPr="002D2DE7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2D2DE7" w:rsidRPr="002D2DE7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للمراجع</w:t>
      </w:r>
      <w:r w:rsidR="002D2DE7" w:rsidRPr="002D2DE7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2D2DE7" w:rsidRPr="002D2DE7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تحديد</w:t>
      </w:r>
      <w:r w:rsidR="002D2DE7" w:rsidRPr="002D2DE7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2D2DE7" w:rsidRPr="002D2DE7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معلومات</w:t>
      </w:r>
      <w:r w:rsidR="002D2DE7" w:rsidRPr="002D2DE7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2D2DE7" w:rsidRPr="002D2DE7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تي</w:t>
      </w:r>
      <w:r w:rsidR="002D2DE7" w:rsidRPr="002D2DE7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2D2DE7" w:rsidRPr="002D2DE7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يمكن</w:t>
      </w:r>
      <w:r w:rsidR="002D2DE7" w:rsidRPr="002D2DE7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2D2DE7" w:rsidRPr="002D2DE7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أن</w:t>
      </w:r>
      <w:r w:rsidR="002D2DE7" w:rsidRPr="002D2DE7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2D2DE7" w:rsidRPr="002D2DE7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تفيده</w:t>
      </w:r>
      <w:r w:rsidR="002D2DE7" w:rsidRPr="002D2DE7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2D2DE7" w:rsidRPr="002D2DE7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في</w:t>
      </w:r>
      <w:r w:rsidR="002D2DE7" w:rsidRPr="002D2DE7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2D2DE7" w:rsidRPr="002D2DE7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توجهاته</w:t>
      </w:r>
      <w:r w:rsidR="002D2DE7" w:rsidRPr="002D2DE7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2D2DE7" w:rsidRPr="002D2DE7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مستقبلية</w:t>
      </w:r>
      <w:r w:rsidR="002D2DE7" w:rsidRPr="002D2DE7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2D2DE7" w:rsidRPr="002D2DE7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حيث</w:t>
      </w:r>
      <w:r w:rsidR="002D2DE7" w:rsidRPr="002D2DE7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2D2DE7" w:rsidRPr="002D2DE7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يمكن</w:t>
      </w:r>
      <w:r w:rsidR="002D2DE7" w:rsidRPr="002D2DE7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2D2DE7" w:rsidRPr="002D2DE7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أن</w:t>
      </w:r>
      <w:r w:rsidR="00D9104E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 w:bidi="ar-DZ"/>
        </w:rPr>
        <w:t xml:space="preserve"> </w:t>
      </w:r>
      <w:r w:rsidR="002D2DE7" w:rsidRPr="002D2DE7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تشتمل</w:t>
      </w:r>
      <w:r w:rsidR="002D2DE7" w:rsidRPr="002D2DE7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2D2DE7" w:rsidRPr="002D2DE7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على</w:t>
      </w:r>
      <w:r w:rsidR="002D2DE7" w:rsidRPr="002D2DE7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>:</w:t>
      </w:r>
    </w:p>
    <w:p w:rsidR="002D2DE7" w:rsidRPr="002D2DE7" w:rsidRDefault="00DE4E92" w:rsidP="00461BEF">
      <w:pPr>
        <w:autoSpaceDE w:val="0"/>
        <w:autoSpaceDN w:val="0"/>
        <w:bidi/>
        <w:adjustRightInd w:val="0"/>
        <w:spacing w:after="0" w:line="240" w:lineRule="auto"/>
        <w:ind w:firstLine="0"/>
        <w:jc w:val="lowKashida"/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</w:pPr>
      <w:r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 w:bidi="ar-DZ"/>
        </w:rPr>
        <w:t>ا</w:t>
      </w:r>
      <w:r w:rsidR="00461BEF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 w:bidi="ar-DZ"/>
        </w:rPr>
        <w:t xml:space="preserve">- </w:t>
      </w:r>
      <w:r w:rsidR="002D2DE7" w:rsidRPr="00D9104E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u w:val="single"/>
          <w:rtl/>
          <w:lang w:eastAsia="fr-FR"/>
        </w:rPr>
        <w:t>المعرفة</w:t>
      </w:r>
      <w:r w:rsidR="002D2DE7" w:rsidRPr="00D9104E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u w:val="single"/>
          <w:lang w:eastAsia="fr-FR"/>
        </w:rPr>
        <w:t xml:space="preserve"> </w:t>
      </w:r>
      <w:r w:rsidR="002D2DE7" w:rsidRPr="00D9104E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u w:val="single"/>
          <w:rtl/>
          <w:lang w:eastAsia="fr-FR"/>
        </w:rPr>
        <w:t>العامة</w:t>
      </w:r>
      <w:r w:rsidR="002D2DE7" w:rsidRPr="00D9104E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u w:val="single"/>
          <w:lang w:eastAsia="fr-FR"/>
        </w:rPr>
        <w:t xml:space="preserve"> </w:t>
      </w:r>
      <w:r w:rsidR="002D2DE7" w:rsidRPr="00D9104E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u w:val="single"/>
          <w:rtl/>
          <w:lang w:eastAsia="fr-FR"/>
        </w:rPr>
        <w:t>للمؤسسة</w:t>
      </w:r>
      <w:r w:rsidR="002D2DE7" w:rsidRPr="002D2DE7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: </w:t>
      </w:r>
      <w:r w:rsidR="002D2DE7" w:rsidRPr="002D2DE7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كأن</w:t>
      </w:r>
      <w:r w:rsidR="002D2DE7" w:rsidRPr="002D2DE7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2D2DE7" w:rsidRPr="002D2DE7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تكون</w:t>
      </w:r>
      <w:r w:rsidR="002D2DE7" w:rsidRPr="002D2DE7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2D2DE7" w:rsidRPr="002D2DE7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للمراجع</w:t>
      </w:r>
      <w:r w:rsidR="002D2DE7" w:rsidRPr="002D2DE7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proofErr w:type="spellStart"/>
      <w:r w:rsidR="002D2DE7" w:rsidRPr="002D2DE7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جبائي</w:t>
      </w:r>
      <w:proofErr w:type="spellEnd"/>
      <w:r w:rsidR="002D2DE7" w:rsidRPr="002D2DE7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2D2DE7" w:rsidRPr="002D2DE7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فكرة</w:t>
      </w:r>
      <w:r w:rsidR="002D2DE7" w:rsidRPr="002D2DE7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2D2DE7" w:rsidRPr="002D2DE7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على</w:t>
      </w:r>
      <w:r w:rsidR="002D2DE7" w:rsidRPr="002D2DE7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2D2DE7" w:rsidRPr="002D2DE7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تاريخ</w:t>
      </w:r>
      <w:r w:rsidR="002D2DE7" w:rsidRPr="002D2DE7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2D2DE7" w:rsidRPr="002D2DE7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مؤسسة،</w:t>
      </w:r>
      <w:r w:rsidR="002D2DE7" w:rsidRPr="002D2DE7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2D2DE7" w:rsidRPr="002D2DE7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شكل</w:t>
      </w:r>
      <w:r w:rsidR="002D2DE7" w:rsidRPr="002D2DE7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2D2DE7" w:rsidRPr="002D2DE7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ونطاق</w:t>
      </w:r>
      <w:r w:rsidR="002D2DE7" w:rsidRPr="002D2DE7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2D2DE7" w:rsidRPr="002D2DE7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مؤسسة</w:t>
      </w:r>
    </w:p>
    <w:p w:rsidR="002D2DE7" w:rsidRPr="002D2DE7" w:rsidRDefault="002D2DE7" w:rsidP="002D2DE7">
      <w:pPr>
        <w:autoSpaceDE w:val="0"/>
        <w:autoSpaceDN w:val="0"/>
        <w:bidi/>
        <w:adjustRightInd w:val="0"/>
        <w:spacing w:after="0" w:line="240" w:lineRule="auto"/>
        <w:ind w:firstLine="0"/>
        <w:jc w:val="lowKashida"/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</w:pPr>
      <w:proofErr w:type="gramStart"/>
      <w:r w:rsidRPr="002D2DE7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وطبيعة</w:t>
      </w:r>
      <w:proofErr w:type="gramEnd"/>
      <w:r w:rsidRPr="002D2DE7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2D2DE7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نشاطها،</w:t>
      </w:r>
      <w:r w:rsidRPr="002D2DE7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2D2DE7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هيكل</w:t>
      </w:r>
      <w:r w:rsidRPr="002D2DE7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2D2DE7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رأس</w:t>
      </w:r>
      <w:r w:rsidRPr="002D2DE7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2D2DE7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مال</w:t>
      </w:r>
      <w:r w:rsidRPr="002D2DE7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>...</w:t>
      </w:r>
    </w:p>
    <w:p w:rsidR="002D2DE7" w:rsidRPr="00D9104E" w:rsidRDefault="00D9104E" w:rsidP="00DE4E92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Traditional Arabic" w:eastAsia="Times New Roman" w:hAnsi="Traditional Arabic" w:cs="Traditional Arabic"/>
          <w:color w:val="000000"/>
          <w:sz w:val="28"/>
          <w:szCs w:val="28"/>
          <w:u w:val="single"/>
          <w:rtl/>
          <w:lang w:eastAsia="fr-FR" w:bidi="ar-DZ"/>
        </w:rPr>
      </w:pPr>
      <w:r w:rsidRPr="00D9104E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 w:bidi="ar-DZ"/>
        </w:rPr>
        <w:t xml:space="preserve">    </w:t>
      </w:r>
      <w:r>
        <w:rPr>
          <w:rFonts w:ascii="Traditional Arabic" w:eastAsia="Times New Roman" w:hAnsi="Traditional Arabic" w:cs="Traditional Arabic" w:hint="cs"/>
          <w:color w:val="000000"/>
          <w:sz w:val="28"/>
          <w:szCs w:val="28"/>
          <w:u w:val="single"/>
          <w:rtl/>
          <w:lang w:eastAsia="fr-FR" w:bidi="ar-DZ"/>
        </w:rPr>
        <w:t xml:space="preserve"> </w:t>
      </w:r>
      <w:r w:rsidR="00DE4E92">
        <w:rPr>
          <w:rFonts w:ascii="Traditional Arabic" w:eastAsia="Times New Roman" w:hAnsi="Traditional Arabic" w:cs="Traditional Arabic" w:hint="cs"/>
          <w:color w:val="000000"/>
          <w:sz w:val="28"/>
          <w:szCs w:val="28"/>
          <w:u w:val="single"/>
          <w:rtl/>
          <w:lang w:eastAsia="fr-FR" w:bidi="ar-DZ"/>
        </w:rPr>
        <w:t>ب</w:t>
      </w:r>
      <w:r w:rsidRPr="00D9104E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u w:val="single"/>
          <w:rtl/>
          <w:lang w:eastAsia="fr-FR" w:bidi="ar-DZ"/>
        </w:rPr>
        <w:t xml:space="preserve">- </w:t>
      </w:r>
      <w:r w:rsidR="002D2DE7" w:rsidRPr="00D9104E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u w:val="single"/>
          <w:rtl/>
          <w:lang w:eastAsia="fr-FR" w:bidi="ar-DZ"/>
        </w:rPr>
        <w:t>معرفة</w:t>
      </w:r>
      <w:r w:rsidR="002D2DE7" w:rsidRPr="00D9104E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u w:val="single"/>
          <w:lang w:eastAsia="fr-FR" w:bidi="ar-DZ"/>
        </w:rPr>
        <w:t xml:space="preserve"> </w:t>
      </w:r>
      <w:r w:rsidR="002D2DE7" w:rsidRPr="00D9104E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u w:val="single"/>
          <w:rtl/>
          <w:lang w:eastAsia="fr-FR" w:bidi="ar-DZ"/>
        </w:rPr>
        <w:t>الوثائق</w:t>
      </w:r>
      <w:r w:rsidR="002D2DE7" w:rsidRPr="00D9104E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u w:val="single"/>
          <w:lang w:eastAsia="fr-FR" w:bidi="ar-DZ"/>
        </w:rPr>
        <w:t xml:space="preserve"> </w:t>
      </w:r>
      <w:r w:rsidR="002D2DE7" w:rsidRPr="00D9104E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u w:val="single"/>
          <w:rtl/>
          <w:lang w:eastAsia="fr-FR" w:bidi="ar-DZ"/>
        </w:rPr>
        <w:t>القانونية</w:t>
      </w:r>
      <w:r w:rsidR="002D2DE7" w:rsidRPr="00D9104E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u w:val="single"/>
          <w:lang w:eastAsia="fr-FR" w:bidi="ar-DZ"/>
        </w:rPr>
        <w:t xml:space="preserve"> </w:t>
      </w:r>
      <w:r w:rsidR="002D2DE7" w:rsidRPr="00D9104E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u w:val="single"/>
          <w:rtl/>
          <w:lang w:eastAsia="fr-FR" w:bidi="ar-DZ"/>
        </w:rPr>
        <w:t>والمحاسبية</w:t>
      </w:r>
      <w:r w:rsidR="002D2DE7" w:rsidRPr="00D9104E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u w:val="single"/>
          <w:lang w:eastAsia="fr-FR" w:bidi="ar-DZ"/>
        </w:rPr>
        <w:t xml:space="preserve"> </w:t>
      </w:r>
      <w:proofErr w:type="spellStart"/>
      <w:r w:rsidR="002D2DE7" w:rsidRPr="00D9104E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u w:val="single"/>
          <w:rtl/>
          <w:lang w:eastAsia="fr-FR" w:bidi="ar-DZ"/>
        </w:rPr>
        <w:t>والتسييرية</w:t>
      </w:r>
      <w:proofErr w:type="spellEnd"/>
    </w:p>
    <w:p w:rsidR="00461BEF" w:rsidRPr="00461BEF" w:rsidRDefault="00DE4E92" w:rsidP="00D9104E">
      <w:pPr>
        <w:autoSpaceDE w:val="0"/>
        <w:autoSpaceDN w:val="0"/>
        <w:bidi/>
        <w:adjustRightInd w:val="0"/>
        <w:spacing w:after="0" w:line="240" w:lineRule="auto"/>
        <w:ind w:firstLine="0"/>
        <w:jc w:val="left"/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</w:pPr>
      <w:r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ج</w:t>
      </w:r>
      <w:r w:rsidR="00D9104E" w:rsidRPr="00D9104E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u w:val="single"/>
          <w:rtl/>
          <w:lang w:eastAsia="fr-FR"/>
        </w:rPr>
        <w:t>-</w:t>
      </w:r>
      <w:r w:rsidR="00461BEF" w:rsidRPr="00D9104E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u w:val="single"/>
          <w:rtl/>
          <w:lang w:eastAsia="fr-FR"/>
        </w:rPr>
        <w:t>التعرف</w:t>
      </w:r>
      <w:r w:rsidR="00461BEF" w:rsidRPr="00D9104E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u w:val="single"/>
          <w:lang w:eastAsia="fr-FR"/>
        </w:rPr>
        <w:t xml:space="preserve"> </w:t>
      </w:r>
      <w:r w:rsidR="00461BEF" w:rsidRPr="00D9104E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u w:val="single"/>
          <w:rtl/>
          <w:lang w:eastAsia="fr-FR"/>
        </w:rPr>
        <w:t>على</w:t>
      </w:r>
      <w:r w:rsidR="00461BEF" w:rsidRPr="00D9104E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u w:val="single"/>
          <w:lang w:eastAsia="fr-FR"/>
        </w:rPr>
        <w:t xml:space="preserve"> </w:t>
      </w:r>
      <w:r w:rsidR="00461BEF" w:rsidRPr="00D9104E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u w:val="single"/>
          <w:rtl/>
          <w:lang w:eastAsia="fr-FR"/>
        </w:rPr>
        <w:t>الاتفاقيات</w:t>
      </w:r>
      <w:r w:rsidR="00461BEF" w:rsidRPr="00D9104E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u w:val="single"/>
          <w:lang w:eastAsia="fr-FR"/>
        </w:rPr>
        <w:t xml:space="preserve"> </w:t>
      </w:r>
      <w:r w:rsidR="00461BEF" w:rsidRPr="00D9104E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u w:val="single"/>
          <w:rtl/>
          <w:lang w:eastAsia="fr-FR"/>
        </w:rPr>
        <w:t>الرئيسية</w:t>
      </w:r>
      <w:r w:rsidR="00461BEF" w:rsidRPr="00D9104E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u w:val="single"/>
          <w:lang w:eastAsia="fr-FR"/>
        </w:rPr>
        <w:t xml:space="preserve"> </w:t>
      </w:r>
      <w:r w:rsidR="00461BEF" w:rsidRPr="00D9104E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u w:val="single"/>
          <w:rtl/>
          <w:lang w:eastAsia="fr-FR"/>
        </w:rPr>
        <w:t>للمؤسسة</w:t>
      </w:r>
      <w:r w:rsidR="00461BEF" w:rsidRPr="00D9104E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u w:val="single"/>
          <w:lang w:eastAsia="fr-FR"/>
        </w:rPr>
        <w:t>:</w:t>
      </w:r>
      <w:r w:rsidR="00461BEF" w:rsidRPr="00461BEF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proofErr w:type="gramStart"/>
      <w:r w:rsidR="00461BEF" w:rsidRPr="00461BEF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كعقود</w:t>
      </w:r>
      <w:proofErr w:type="gramEnd"/>
      <w:r w:rsidR="00461BEF" w:rsidRPr="00461BEF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461BEF" w:rsidRPr="00461BEF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إيجار،</w:t>
      </w:r>
      <w:r w:rsidR="00461BEF" w:rsidRPr="00461BEF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461BEF" w:rsidRPr="00461BEF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عقود</w:t>
      </w:r>
      <w:r w:rsidR="00461BEF" w:rsidRPr="00461BEF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461BEF" w:rsidRPr="00461BEF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قروض،</w:t>
      </w:r>
      <w:r w:rsidR="00461BEF" w:rsidRPr="00461BEF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461BEF" w:rsidRPr="00461BEF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عقود</w:t>
      </w:r>
      <w:r w:rsidR="00461BEF" w:rsidRPr="00461BEF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461BEF" w:rsidRPr="00461BEF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مع</w:t>
      </w:r>
      <w:r w:rsidR="00461BEF" w:rsidRPr="00461BEF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461BEF" w:rsidRPr="00461BEF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شركات</w:t>
      </w:r>
      <w:r w:rsidR="00461BEF" w:rsidRPr="00461BEF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461BEF" w:rsidRPr="00461BEF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أجنبية</w:t>
      </w:r>
    </w:p>
    <w:p w:rsidR="00461BEF" w:rsidRPr="00461BEF" w:rsidRDefault="00461BEF" w:rsidP="00461BEF">
      <w:pPr>
        <w:autoSpaceDE w:val="0"/>
        <w:autoSpaceDN w:val="0"/>
        <w:bidi/>
        <w:adjustRightInd w:val="0"/>
        <w:spacing w:after="0" w:line="240" w:lineRule="auto"/>
        <w:ind w:firstLine="0"/>
        <w:jc w:val="left"/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</w:pPr>
      <w:r w:rsidRPr="00461BEF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. </w:t>
      </w:r>
      <w:r w:rsidRPr="00461BEF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وغيرها</w:t>
      </w:r>
      <w:r w:rsidRPr="00461BEF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>... 1</w:t>
      </w:r>
    </w:p>
    <w:p w:rsidR="00461BEF" w:rsidRPr="00461BEF" w:rsidRDefault="00DE4E92" w:rsidP="00D9104E">
      <w:pPr>
        <w:autoSpaceDE w:val="0"/>
        <w:autoSpaceDN w:val="0"/>
        <w:bidi/>
        <w:adjustRightInd w:val="0"/>
        <w:spacing w:after="0" w:line="240" w:lineRule="auto"/>
        <w:ind w:firstLine="0"/>
        <w:jc w:val="left"/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</w:pPr>
      <w:r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د</w:t>
      </w:r>
      <w:r w:rsidR="00D9104E" w:rsidRPr="00D9104E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u w:val="single"/>
          <w:rtl/>
          <w:lang w:eastAsia="fr-FR"/>
        </w:rPr>
        <w:t>-</w:t>
      </w:r>
      <w:r w:rsidR="00461BEF" w:rsidRPr="00D9104E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u w:val="single"/>
          <w:rtl/>
          <w:lang w:eastAsia="fr-FR"/>
        </w:rPr>
        <w:t>تحديد</w:t>
      </w:r>
      <w:r w:rsidR="00461BEF" w:rsidRPr="00D9104E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u w:val="single"/>
          <w:lang w:eastAsia="fr-FR"/>
        </w:rPr>
        <w:t xml:space="preserve"> </w:t>
      </w:r>
      <w:r w:rsidR="00461BEF" w:rsidRPr="00D9104E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u w:val="single"/>
          <w:rtl/>
          <w:lang w:eastAsia="fr-FR"/>
        </w:rPr>
        <w:t>المخاطر</w:t>
      </w:r>
      <w:r w:rsidR="00461BEF" w:rsidRPr="00D9104E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u w:val="single"/>
          <w:lang w:eastAsia="fr-FR"/>
        </w:rPr>
        <w:t xml:space="preserve"> </w:t>
      </w:r>
      <w:r w:rsidR="00461BEF" w:rsidRPr="00D9104E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u w:val="single"/>
          <w:rtl/>
          <w:lang w:eastAsia="fr-FR"/>
        </w:rPr>
        <w:t>والأهداف</w:t>
      </w:r>
      <w:r w:rsidR="00461BEF" w:rsidRPr="00D9104E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u w:val="single"/>
          <w:lang w:eastAsia="fr-FR"/>
        </w:rPr>
        <w:t>:</w:t>
      </w:r>
      <w:r w:rsidR="00461BEF" w:rsidRPr="00461BEF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461BEF" w:rsidRPr="00461BEF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معارف</w:t>
      </w:r>
      <w:r w:rsidR="00461BEF" w:rsidRPr="00461BEF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461BEF" w:rsidRPr="00461BEF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سابقة</w:t>
      </w:r>
      <w:r w:rsidR="00461BEF" w:rsidRPr="00461BEF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461BEF" w:rsidRPr="00461BEF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والمكتسبة</w:t>
      </w:r>
      <w:r w:rsidR="00461BEF" w:rsidRPr="00461BEF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461BEF" w:rsidRPr="00461BEF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خلال</w:t>
      </w:r>
      <w:r w:rsidR="00461BEF" w:rsidRPr="00461BEF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461BEF" w:rsidRPr="00461BEF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مرحلة</w:t>
      </w:r>
      <w:r w:rsidR="00461BEF" w:rsidRPr="00461BEF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461BEF" w:rsidRPr="00461BEF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معرفة</w:t>
      </w:r>
      <w:r w:rsidR="00461BEF" w:rsidRPr="00461BEF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461BEF" w:rsidRPr="00461BEF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عامة</w:t>
      </w:r>
      <w:r w:rsidR="00461BEF" w:rsidRPr="00461BEF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461BEF" w:rsidRPr="00461BEF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بالمؤسسة</w:t>
      </w:r>
      <w:r w:rsidR="00461BEF" w:rsidRPr="00461BEF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461BEF" w:rsidRPr="00461BEF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تتيح</w:t>
      </w:r>
      <w:r w:rsidR="00461BEF" w:rsidRPr="00461BEF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461BEF" w:rsidRPr="00461BEF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تحديد</w:t>
      </w:r>
      <w:r w:rsidR="00D9104E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 w:bidi="ar-DZ"/>
        </w:rPr>
        <w:t xml:space="preserve"> </w:t>
      </w:r>
      <w:r w:rsidR="00461BEF" w:rsidRPr="00461BEF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مخاطر،</w:t>
      </w:r>
      <w:r w:rsidR="00461BEF" w:rsidRPr="00461BEF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461BEF" w:rsidRPr="00461BEF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هذه</w:t>
      </w:r>
      <w:r w:rsidR="00461BEF" w:rsidRPr="00461BEF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461BEF" w:rsidRPr="00461BEF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مرحلة</w:t>
      </w:r>
      <w:r w:rsidR="00461BEF" w:rsidRPr="00461BEF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461BEF" w:rsidRPr="00461BEF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تسمح</w:t>
      </w:r>
      <w:r w:rsidR="00461BEF" w:rsidRPr="00461BEF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461BEF" w:rsidRPr="00461BEF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للمراجع</w:t>
      </w:r>
      <w:r w:rsidR="00461BEF" w:rsidRPr="00461BEF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461BEF" w:rsidRPr="00461BEF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بتعيين</w:t>
      </w:r>
      <w:r w:rsidR="00461BEF" w:rsidRPr="00461BEF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461BEF" w:rsidRPr="00461BEF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أهداف</w:t>
      </w:r>
      <w:r w:rsidR="00461BEF" w:rsidRPr="00461BEF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461BEF" w:rsidRPr="00461BEF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تي</w:t>
      </w:r>
      <w:r w:rsidR="00461BEF" w:rsidRPr="00461BEF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461BEF" w:rsidRPr="00461BEF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تركز</w:t>
      </w:r>
      <w:r w:rsidR="00461BEF" w:rsidRPr="00461BEF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461BEF" w:rsidRPr="00461BEF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على</w:t>
      </w:r>
      <w:r w:rsidR="00461BEF" w:rsidRPr="00461BEF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461BEF" w:rsidRPr="00461BEF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نقاط</w:t>
      </w:r>
      <w:r w:rsidR="00461BEF" w:rsidRPr="00461BEF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461BEF" w:rsidRPr="00461BEF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مهمة</w:t>
      </w:r>
      <w:r w:rsidR="00461BEF" w:rsidRPr="00461BEF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461BEF" w:rsidRPr="00461BEF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سابقة،</w:t>
      </w:r>
      <w:r w:rsidR="00461BEF" w:rsidRPr="00461BEF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461BEF" w:rsidRPr="00461BEF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وإدراك</w:t>
      </w:r>
      <w:r w:rsidR="00461BEF" w:rsidRPr="00461BEF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461BEF" w:rsidRPr="00461BEF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مزيد</w:t>
      </w:r>
      <w:r w:rsidR="00461BEF" w:rsidRPr="00461BEF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461BEF" w:rsidRPr="00461BEF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من</w:t>
      </w:r>
      <w:r w:rsidR="00D9104E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 w:bidi="ar-DZ"/>
        </w:rPr>
        <w:t xml:space="preserve"> </w:t>
      </w:r>
      <w:r w:rsidR="00461BEF" w:rsidRPr="00461BEF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فعالية</w:t>
      </w:r>
      <w:r w:rsidR="00461BEF" w:rsidRPr="00461BEF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461BEF" w:rsidRPr="00461BEF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واحتمال</w:t>
      </w:r>
      <w:r w:rsidR="00461BEF" w:rsidRPr="00461BEF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461BEF" w:rsidRPr="00461BEF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كبير</w:t>
      </w:r>
      <w:r w:rsidR="00461BEF" w:rsidRPr="00461BEF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461BEF" w:rsidRPr="00461BEF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في</w:t>
      </w:r>
      <w:r w:rsidR="00461BEF" w:rsidRPr="00461BEF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461BEF" w:rsidRPr="00461BEF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تغطية</w:t>
      </w:r>
      <w:r w:rsidR="00461BEF" w:rsidRPr="00461BEF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461BEF" w:rsidRPr="00461BEF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مخاطر</w:t>
      </w:r>
      <w:r w:rsidR="00461BEF" w:rsidRPr="00461BEF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>.</w:t>
      </w:r>
    </w:p>
    <w:p w:rsidR="00461BEF" w:rsidRPr="00461BEF" w:rsidRDefault="00DE4E92" w:rsidP="00D9104E">
      <w:pPr>
        <w:autoSpaceDE w:val="0"/>
        <w:autoSpaceDN w:val="0"/>
        <w:bidi/>
        <w:adjustRightInd w:val="0"/>
        <w:spacing w:after="0" w:line="240" w:lineRule="auto"/>
        <w:ind w:firstLine="0"/>
        <w:jc w:val="left"/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</w:pPr>
      <w:r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و</w:t>
      </w:r>
      <w:r w:rsidR="00D9104E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-</w:t>
      </w:r>
      <w:r w:rsidR="00461BEF" w:rsidRPr="00D9104E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u w:val="single"/>
          <w:rtl/>
          <w:lang w:eastAsia="fr-FR"/>
        </w:rPr>
        <w:t>الأخذ</w:t>
      </w:r>
      <w:r w:rsidR="00461BEF" w:rsidRPr="00D9104E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u w:val="single"/>
          <w:lang w:eastAsia="fr-FR"/>
        </w:rPr>
        <w:t xml:space="preserve"> </w:t>
      </w:r>
      <w:r w:rsidR="00461BEF" w:rsidRPr="00D9104E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u w:val="single"/>
          <w:rtl/>
          <w:lang w:eastAsia="fr-FR"/>
        </w:rPr>
        <w:t>بمعلومات</w:t>
      </w:r>
      <w:r w:rsidR="00461BEF" w:rsidRPr="00D9104E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u w:val="single"/>
          <w:lang w:eastAsia="fr-FR"/>
        </w:rPr>
        <w:t xml:space="preserve"> </w:t>
      </w:r>
      <w:r w:rsidR="00461BEF" w:rsidRPr="00D9104E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u w:val="single"/>
          <w:rtl/>
          <w:lang w:eastAsia="fr-FR"/>
        </w:rPr>
        <w:t>تقرير</w:t>
      </w:r>
      <w:r w:rsidR="00461BEF" w:rsidRPr="00D9104E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u w:val="single"/>
          <w:lang w:eastAsia="fr-FR"/>
        </w:rPr>
        <w:t xml:space="preserve"> </w:t>
      </w:r>
      <w:r w:rsidR="00461BEF" w:rsidRPr="00D9104E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u w:val="single"/>
          <w:rtl/>
          <w:lang w:eastAsia="fr-FR"/>
        </w:rPr>
        <w:t>المؤسسة</w:t>
      </w:r>
      <w:r w:rsidR="00461BEF" w:rsidRPr="00D9104E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u w:val="single"/>
          <w:lang w:eastAsia="fr-FR"/>
        </w:rPr>
        <w:t xml:space="preserve"> </w:t>
      </w:r>
      <w:r w:rsidR="00461BEF" w:rsidRPr="00D9104E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u w:val="single"/>
          <w:rtl/>
          <w:lang w:eastAsia="fr-FR"/>
        </w:rPr>
        <w:t>مع</w:t>
      </w:r>
      <w:r w:rsidR="00461BEF" w:rsidRPr="00D9104E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u w:val="single"/>
          <w:lang w:eastAsia="fr-FR"/>
        </w:rPr>
        <w:t xml:space="preserve"> </w:t>
      </w:r>
      <w:r w:rsidR="00461BEF" w:rsidRPr="00D9104E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u w:val="single"/>
          <w:rtl/>
          <w:lang w:eastAsia="fr-FR"/>
        </w:rPr>
        <w:t>إدارة</w:t>
      </w:r>
      <w:r w:rsidR="00461BEF" w:rsidRPr="00D9104E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u w:val="single"/>
          <w:lang w:eastAsia="fr-FR"/>
        </w:rPr>
        <w:t xml:space="preserve"> </w:t>
      </w:r>
      <w:r w:rsidR="00461BEF" w:rsidRPr="00D9104E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u w:val="single"/>
          <w:rtl/>
          <w:lang w:eastAsia="fr-FR"/>
        </w:rPr>
        <w:t>الضرائب</w:t>
      </w:r>
      <w:r w:rsidR="00461BEF" w:rsidRPr="00D9104E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u w:val="single"/>
          <w:lang w:eastAsia="fr-FR"/>
        </w:rPr>
        <w:t>:</w:t>
      </w:r>
      <w:r w:rsidR="00461BEF" w:rsidRPr="00461BEF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461BEF" w:rsidRPr="00461BEF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بحث</w:t>
      </w:r>
      <w:r w:rsidR="00461BEF" w:rsidRPr="00461BEF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461BEF" w:rsidRPr="00461BEF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سوابق</w:t>
      </w:r>
      <w:r w:rsidR="00461BEF" w:rsidRPr="00461BEF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461BEF" w:rsidRPr="00461BEF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جبائية</w:t>
      </w:r>
      <w:r w:rsidR="00461BEF" w:rsidRPr="00461BEF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461BEF" w:rsidRPr="00461BEF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للمؤسسة</w:t>
      </w:r>
      <w:r w:rsidR="00461BEF" w:rsidRPr="00461BEF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461BEF" w:rsidRPr="00461BEF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يلعب</w:t>
      </w:r>
      <w:r w:rsidR="00461BEF" w:rsidRPr="00461BEF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461BEF" w:rsidRPr="00461BEF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دورا</w:t>
      </w:r>
      <w:r w:rsidR="00461BEF" w:rsidRPr="00461BEF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461BEF" w:rsidRPr="00461BEF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هاما</w:t>
      </w:r>
      <w:r w:rsidR="00461BEF" w:rsidRPr="00461BEF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461BEF" w:rsidRPr="00461BEF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في</w:t>
      </w:r>
      <w:r w:rsidR="00461BEF" w:rsidRPr="00461BEF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461BEF" w:rsidRPr="00461BEF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تقييم</w:t>
      </w:r>
    </w:p>
    <w:p w:rsidR="00461BEF" w:rsidRPr="00D9104E" w:rsidRDefault="00461BEF" w:rsidP="00D9104E">
      <w:pPr>
        <w:autoSpaceDE w:val="0"/>
        <w:autoSpaceDN w:val="0"/>
        <w:bidi/>
        <w:adjustRightInd w:val="0"/>
        <w:spacing w:after="0" w:line="240" w:lineRule="auto"/>
        <w:ind w:firstLine="0"/>
        <w:jc w:val="left"/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</w:pPr>
      <w:proofErr w:type="gramStart"/>
      <w:r w:rsidRPr="00D9104E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مخاطر</w:t>
      </w:r>
      <w:proofErr w:type="gramEnd"/>
      <w:r w:rsidRPr="00D9104E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،</w:t>
      </w:r>
      <w:r w:rsidRPr="00D9104E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D9104E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ويجب</w:t>
      </w:r>
      <w:r w:rsidRPr="00D9104E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D9104E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على</w:t>
      </w:r>
      <w:r w:rsidRPr="00D9104E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D9104E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مراجع</w:t>
      </w:r>
      <w:r w:rsidRPr="00D9104E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D9104E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إعادة</w:t>
      </w:r>
      <w:r w:rsidRPr="00D9104E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D9104E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نظر</w:t>
      </w:r>
      <w:r w:rsidRPr="00D9104E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D9104E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في</w:t>
      </w:r>
      <w:r w:rsidRPr="00D9104E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D9104E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رسائل</w:t>
      </w:r>
      <w:r w:rsidRPr="00D9104E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D9104E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وجهت</w:t>
      </w:r>
      <w:r w:rsidRPr="00D9104E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D9104E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للمؤسسة</w:t>
      </w:r>
      <w:r w:rsidRPr="00D9104E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D9104E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من</w:t>
      </w:r>
      <w:r w:rsidRPr="00D9104E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D9104E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قبل</w:t>
      </w:r>
      <w:r w:rsidRPr="00D9104E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Pr="00D9104E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إدارة</w:t>
      </w:r>
    </w:p>
    <w:p w:rsidR="00461BEF" w:rsidRPr="00CE7140" w:rsidRDefault="00B14534" w:rsidP="00D9104E">
      <w:pPr>
        <w:autoSpaceDE w:val="0"/>
        <w:autoSpaceDN w:val="0"/>
        <w:bidi/>
        <w:adjustRightInd w:val="0"/>
        <w:spacing w:after="0" w:line="240" w:lineRule="auto"/>
        <w:ind w:firstLine="0"/>
        <w:jc w:val="left"/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</w:pPr>
      <w:r>
        <w:rPr>
          <w:rFonts w:ascii="ae_AlMateen" w:eastAsia="Times New Roman" w:hAnsi="ae_AlMateen" w:cs="ae_AlMateen" w:hint="cs"/>
          <w:b/>
          <w:bCs/>
          <w:color w:val="000000"/>
          <w:sz w:val="28"/>
          <w:szCs w:val="28"/>
          <w:u w:val="single"/>
          <w:rtl/>
          <w:lang w:eastAsia="fr-FR"/>
        </w:rPr>
        <w:t>2</w:t>
      </w:r>
      <w:r w:rsidR="00461BEF" w:rsidRPr="00D9104E">
        <w:rPr>
          <w:rFonts w:ascii="ae_AlMateen" w:eastAsia="Times New Roman" w:hAnsi="ae_AlMateen" w:cs="ae_AlMateen"/>
          <w:b/>
          <w:bCs/>
          <w:color w:val="000000"/>
          <w:sz w:val="28"/>
          <w:szCs w:val="28"/>
          <w:u w:val="single"/>
          <w:rtl/>
          <w:lang w:eastAsia="fr-FR"/>
        </w:rPr>
        <w:t>- تنفيذ</w:t>
      </w:r>
      <w:r w:rsidR="00461BEF" w:rsidRPr="00D9104E">
        <w:rPr>
          <w:rFonts w:ascii="ae_AlMateen" w:eastAsia="Times New Roman" w:hAnsi="ae_AlMateen" w:cs="ae_AlMateen"/>
          <w:b/>
          <w:bCs/>
          <w:color w:val="000000"/>
          <w:sz w:val="28"/>
          <w:szCs w:val="28"/>
          <w:u w:val="single"/>
          <w:lang w:eastAsia="fr-FR"/>
        </w:rPr>
        <w:t xml:space="preserve"> </w:t>
      </w:r>
      <w:r w:rsidR="00461BEF" w:rsidRPr="00D9104E">
        <w:rPr>
          <w:rFonts w:ascii="ae_AlMateen" w:eastAsia="Times New Roman" w:hAnsi="ae_AlMateen" w:cs="ae_AlMateen"/>
          <w:b/>
          <w:bCs/>
          <w:color w:val="000000"/>
          <w:sz w:val="28"/>
          <w:szCs w:val="28"/>
          <w:u w:val="single"/>
          <w:rtl/>
          <w:lang w:eastAsia="fr-FR"/>
        </w:rPr>
        <w:t>المراجعة</w:t>
      </w:r>
      <w:r w:rsidR="00461BEF" w:rsidRPr="00D9104E">
        <w:rPr>
          <w:rFonts w:ascii="ae_AlMateen" w:eastAsia="Times New Roman" w:hAnsi="ae_AlMateen" w:cs="ae_AlMateen"/>
          <w:b/>
          <w:bCs/>
          <w:color w:val="000000"/>
          <w:sz w:val="28"/>
          <w:szCs w:val="28"/>
          <w:u w:val="single"/>
          <w:lang w:eastAsia="fr-FR"/>
        </w:rPr>
        <w:t xml:space="preserve"> </w:t>
      </w:r>
      <w:r w:rsidR="00461BEF" w:rsidRPr="00D9104E">
        <w:rPr>
          <w:rFonts w:ascii="ae_AlMateen" w:eastAsia="Times New Roman" w:hAnsi="ae_AlMateen" w:cs="ae_AlMateen"/>
          <w:b/>
          <w:bCs/>
          <w:color w:val="000000"/>
          <w:sz w:val="28"/>
          <w:szCs w:val="28"/>
          <w:u w:val="single"/>
          <w:rtl/>
          <w:lang w:eastAsia="fr-FR"/>
        </w:rPr>
        <w:t>الجبائية</w:t>
      </w:r>
      <w:r w:rsidR="00461BEF" w:rsidRPr="00CE7140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 xml:space="preserve"> : مهمة</w:t>
      </w:r>
      <w:r w:rsidR="00461BEF" w:rsidRPr="00CE7140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461BEF" w:rsidRPr="00CE7140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مراجعة</w:t>
      </w:r>
      <w:r w:rsidR="00461BEF" w:rsidRPr="00CE7140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461BEF" w:rsidRPr="00CE7140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جبائية</w:t>
      </w:r>
      <w:r w:rsidR="00461BEF" w:rsidRPr="00CE7140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461BEF" w:rsidRPr="00CE7140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تحقق</w:t>
      </w:r>
      <w:r w:rsidR="00461BEF" w:rsidRPr="00CE7140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461BEF" w:rsidRPr="00CE7140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من</w:t>
      </w:r>
      <w:r w:rsidR="00461BEF" w:rsidRPr="00CE7140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461BEF" w:rsidRPr="00CE7140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تطبيق</w:t>
      </w:r>
      <w:r w:rsidR="00461BEF" w:rsidRPr="00CE7140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461BEF" w:rsidRPr="00CE7140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أنظمة</w:t>
      </w:r>
      <w:r w:rsidR="00461BEF" w:rsidRPr="00CE7140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461BEF" w:rsidRPr="00CE7140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رقابة</w:t>
      </w:r>
      <w:r w:rsidR="00461BEF" w:rsidRPr="00CE7140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461BEF" w:rsidRPr="00CE7140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داخلية</w:t>
      </w:r>
      <w:r w:rsidR="00461BEF" w:rsidRPr="00CE7140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461BEF" w:rsidRPr="00CE7140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للنصوص</w:t>
      </w:r>
      <w:r w:rsidR="00461BEF" w:rsidRPr="00CE7140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461BEF" w:rsidRPr="00CE7140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تشريعية</w:t>
      </w:r>
      <w:r w:rsidR="00461BEF" w:rsidRPr="00CE7140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461BEF" w:rsidRPr="00CE7140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لتأكيد</w:t>
      </w:r>
      <w:r w:rsidR="00461BEF" w:rsidRPr="00CE7140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461BEF" w:rsidRPr="00CE7140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أو</w:t>
      </w:r>
      <w:r w:rsidR="00461BEF" w:rsidRPr="00CE7140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461BEF" w:rsidRPr="00CE7140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تقييم</w:t>
      </w:r>
      <w:r w:rsidR="00461BEF" w:rsidRPr="00CE7140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461BEF" w:rsidRPr="00CE7140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مخاطر</w:t>
      </w:r>
      <w:r w:rsidR="00D9104E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 xml:space="preserve"> .</w:t>
      </w:r>
    </w:p>
    <w:p w:rsidR="00461BEF" w:rsidRDefault="00B14534" w:rsidP="005D1A24">
      <w:pPr>
        <w:autoSpaceDE w:val="0"/>
        <w:autoSpaceDN w:val="0"/>
        <w:bidi/>
        <w:adjustRightInd w:val="0"/>
        <w:spacing w:after="0" w:line="240" w:lineRule="auto"/>
        <w:ind w:firstLine="0"/>
        <w:jc w:val="lowKashida"/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</w:pPr>
      <w:r>
        <w:rPr>
          <w:rFonts w:ascii="ae_AlMateen" w:eastAsia="Times New Roman" w:hAnsi="ae_AlMateen" w:cs="ae_AlMateen" w:hint="cs"/>
          <w:b/>
          <w:bCs/>
          <w:color w:val="000000"/>
          <w:sz w:val="28"/>
          <w:szCs w:val="28"/>
          <w:u w:val="single"/>
          <w:rtl/>
          <w:lang w:eastAsia="fr-FR"/>
        </w:rPr>
        <w:t>3</w:t>
      </w:r>
      <w:r w:rsidR="00461BEF" w:rsidRPr="005D1A24">
        <w:rPr>
          <w:rFonts w:ascii="ae_AlMateen" w:eastAsia="Times New Roman" w:hAnsi="ae_AlMateen" w:cs="ae_AlMateen" w:hint="cs"/>
          <w:b/>
          <w:bCs/>
          <w:color w:val="000000"/>
          <w:sz w:val="28"/>
          <w:szCs w:val="28"/>
          <w:u w:val="single"/>
          <w:rtl/>
          <w:lang w:eastAsia="fr-FR"/>
        </w:rPr>
        <w:t>-</w:t>
      </w:r>
      <w:r w:rsidR="00461BEF" w:rsidRPr="005D1A24">
        <w:rPr>
          <w:rFonts w:ascii="ae_AlMateen" w:eastAsia="Times New Roman" w:hAnsi="ae_AlMateen" w:cs="ae_AlMateen"/>
          <w:b/>
          <w:bCs/>
          <w:color w:val="000000"/>
          <w:sz w:val="28"/>
          <w:szCs w:val="28"/>
          <w:u w:val="single"/>
          <w:lang w:eastAsia="fr-FR"/>
        </w:rPr>
        <w:t xml:space="preserve">: </w:t>
      </w:r>
      <w:r w:rsidR="00461BEF" w:rsidRPr="005D1A24">
        <w:rPr>
          <w:rFonts w:ascii="ae_AlMateen" w:eastAsia="Times New Roman" w:hAnsi="ae_AlMateen" w:cs="ae_AlMateen" w:hint="cs"/>
          <w:b/>
          <w:bCs/>
          <w:color w:val="000000"/>
          <w:sz w:val="28"/>
          <w:szCs w:val="28"/>
          <w:u w:val="single"/>
          <w:rtl/>
          <w:lang w:eastAsia="fr-FR"/>
        </w:rPr>
        <w:t>إعداد</w:t>
      </w:r>
      <w:r w:rsidR="00461BEF" w:rsidRPr="005D1A24">
        <w:rPr>
          <w:rFonts w:ascii="ae_AlMateen" w:eastAsia="Times New Roman" w:hAnsi="ae_AlMateen" w:cs="ae_AlMateen"/>
          <w:b/>
          <w:bCs/>
          <w:color w:val="000000"/>
          <w:sz w:val="28"/>
          <w:szCs w:val="28"/>
          <w:u w:val="single"/>
          <w:lang w:eastAsia="fr-FR"/>
        </w:rPr>
        <w:t xml:space="preserve"> </w:t>
      </w:r>
      <w:r w:rsidR="00461BEF" w:rsidRPr="005D1A24">
        <w:rPr>
          <w:rFonts w:ascii="ae_AlMateen" w:eastAsia="Times New Roman" w:hAnsi="ae_AlMateen" w:cs="ae_AlMateen" w:hint="cs"/>
          <w:b/>
          <w:bCs/>
          <w:color w:val="000000"/>
          <w:sz w:val="28"/>
          <w:szCs w:val="28"/>
          <w:u w:val="single"/>
          <w:rtl/>
          <w:lang w:eastAsia="fr-FR"/>
        </w:rPr>
        <w:t>تقرير</w:t>
      </w:r>
      <w:r w:rsidR="00461BEF" w:rsidRPr="005D1A24">
        <w:rPr>
          <w:rFonts w:ascii="ae_AlMateen" w:eastAsia="Times New Roman" w:hAnsi="ae_AlMateen" w:cs="ae_AlMateen"/>
          <w:b/>
          <w:bCs/>
          <w:color w:val="000000"/>
          <w:sz w:val="28"/>
          <w:szCs w:val="28"/>
          <w:u w:val="single"/>
          <w:lang w:eastAsia="fr-FR"/>
        </w:rPr>
        <w:t xml:space="preserve"> </w:t>
      </w:r>
      <w:r w:rsidR="00461BEF" w:rsidRPr="005D1A24">
        <w:rPr>
          <w:rFonts w:ascii="ae_AlMateen" w:eastAsia="Times New Roman" w:hAnsi="ae_AlMateen" w:cs="ae_AlMateen" w:hint="cs"/>
          <w:b/>
          <w:bCs/>
          <w:color w:val="000000"/>
          <w:sz w:val="28"/>
          <w:szCs w:val="28"/>
          <w:u w:val="single"/>
          <w:rtl/>
          <w:lang w:eastAsia="fr-FR"/>
        </w:rPr>
        <w:t>المراجعة</w:t>
      </w:r>
      <w:r w:rsidR="00461BEF" w:rsidRPr="005D1A24">
        <w:rPr>
          <w:rFonts w:ascii="ae_AlMateen" w:eastAsia="Times New Roman" w:hAnsi="ae_AlMateen" w:cs="ae_AlMateen"/>
          <w:b/>
          <w:bCs/>
          <w:color w:val="000000"/>
          <w:sz w:val="28"/>
          <w:szCs w:val="28"/>
          <w:u w:val="single"/>
          <w:lang w:eastAsia="fr-FR"/>
        </w:rPr>
        <w:t xml:space="preserve"> </w:t>
      </w:r>
      <w:r w:rsidR="00461BEF" w:rsidRPr="005D1A24">
        <w:rPr>
          <w:rFonts w:ascii="ae_AlMateen" w:eastAsia="Times New Roman" w:hAnsi="ae_AlMateen" w:cs="ae_AlMateen" w:hint="cs"/>
          <w:b/>
          <w:bCs/>
          <w:color w:val="000000"/>
          <w:sz w:val="28"/>
          <w:szCs w:val="28"/>
          <w:u w:val="single"/>
          <w:rtl/>
          <w:lang w:eastAsia="fr-FR"/>
        </w:rPr>
        <w:t>الجبائية</w:t>
      </w:r>
      <w:r w:rsidR="00CE7140" w:rsidRPr="005D1A24">
        <w:rPr>
          <w:rFonts w:ascii="ae_AlMateen" w:eastAsia="Times New Roman" w:hAnsi="ae_AlMateen" w:cs="ae_AlMateen" w:hint="cs"/>
          <w:b/>
          <w:bCs/>
          <w:color w:val="000000"/>
          <w:sz w:val="28"/>
          <w:szCs w:val="28"/>
          <w:u w:val="single"/>
          <w:rtl/>
          <w:lang w:eastAsia="fr-FR"/>
        </w:rPr>
        <w:t xml:space="preserve"> :</w:t>
      </w:r>
      <w:r w:rsidR="00CE7140" w:rsidRPr="00CE7140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 xml:space="preserve"> ويعد</w:t>
      </w:r>
      <w:r w:rsidR="00CE7140" w:rsidRPr="00CE7140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CE7140" w:rsidRPr="00CE7140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تقرير</w:t>
      </w:r>
      <w:r w:rsidR="00CE7140" w:rsidRPr="00CE7140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CE7140" w:rsidRPr="00CE7140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مراجع</w:t>
      </w:r>
      <w:r w:rsidR="00CE7140" w:rsidRPr="00CE7140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proofErr w:type="spellStart"/>
      <w:r w:rsidR="00CE7140" w:rsidRPr="00CE7140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جبائي</w:t>
      </w:r>
      <w:proofErr w:type="spellEnd"/>
      <w:r w:rsidR="00CE7140" w:rsidRPr="00CE7140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CE7140" w:rsidRPr="00CE7140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آخر</w:t>
      </w:r>
      <w:r w:rsidR="00CE7140" w:rsidRPr="00CE7140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CE7140" w:rsidRPr="00CE7140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مرحلة</w:t>
      </w:r>
      <w:r w:rsidR="00CE7140" w:rsidRPr="00CE7140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CE7140" w:rsidRPr="00CE7140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في</w:t>
      </w:r>
      <w:r w:rsidR="00CE7140" w:rsidRPr="00CE7140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CE7140" w:rsidRPr="00CE7140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عملية</w:t>
      </w:r>
      <w:r w:rsidR="00CE7140" w:rsidRPr="00CE7140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CE7140" w:rsidRPr="00CE7140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مراجعة</w:t>
      </w:r>
      <w:r w:rsidR="00CE7140" w:rsidRPr="00CE7140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CE7140" w:rsidRPr="00CE7140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جبائية،</w:t>
      </w:r>
      <w:r w:rsidR="00CE7140" w:rsidRPr="00CE7140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CE7140" w:rsidRPr="00CE7140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وهو</w:t>
      </w:r>
      <w:r w:rsidR="00CE7140" w:rsidRPr="00CE7140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CE7140" w:rsidRPr="00CE7140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يمثل</w:t>
      </w:r>
      <w:r w:rsidR="00CE7140" w:rsidRPr="00CE7140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CE7140" w:rsidRPr="00CE7140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أداة</w:t>
      </w:r>
      <w:r w:rsidR="005D1A2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 w:bidi="ar-DZ"/>
        </w:rPr>
        <w:t xml:space="preserve"> </w:t>
      </w:r>
      <w:r w:rsidR="00CE7140" w:rsidRPr="00CE7140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لتوصيل</w:t>
      </w:r>
      <w:r w:rsidR="00CE7140" w:rsidRPr="00CE7140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CE7140" w:rsidRPr="00CE7140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نتائج</w:t>
      </w:r>
      <w:r w:rsidR="00CE7140" w:rsidRPr="00CE7140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CE7140" w:rsidRPr="00CE7140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للإدارة</w:t>
      </w:r>
      <w:r w:rsidR="00CE7140" w:rsidRPr="00CE7140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CE7140" w:rsidRPr="00CE7140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ضريبية</w:t>
      </w:r>
      <w:r w:rsidR="00CE7140" w:rsidRPr="00CE7140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CE7140" w:rsidRPr="00CE7140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فالتقرير</w:t>
      </w:r>
      <w:r w:rsidR="00CE7140" w:rsidRPr="00CE7140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CE7140" w:rsidRPr="00CE7140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يجب</w:t>
      </w:r>
      <w:r w:rsidR="00CE7140" w:rsidRPr="00CE7140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CE7140" w:rsidRPr="00CE7140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أن</w:t>
      </w:r>
      <w:r w:rsidR="00CE7140" w:rsidRPr="00CE7140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CE7140" w:rsidRPr="00CE7140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يحتوي</w:t>
      </w:r>
      <w:r w:rsidR="00CE7140" w:rsidRPr="00CE7140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CE7140" w:rsidRPr="00CE7140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على</w:t>
      </w:r>
      <w:r w:rsidR="00CE7140" w:rsidRPr="00CE7140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CE7140" w:rsidRPr="00CE7140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رأي</w:t>
      </w:r>
      <w:r w:rsidR="00CE7140" w:rsidRPr="00CE7140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CE7140" w:rsidRPr="00CE7140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مراجع</w:t>
      </w:r>
      <w:r w:rsidR="00CE7140" w:rsidRPr="00CE7140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CE7140" w:rsidRPr="00CE7140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في</w:t>
      </w:r>
      <w:r w:rsidR="00CE7140" w:rsidRPr="00CE7140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CE7140" w:rsidRPr="00CE7140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قبول</w:t>
      </w:r>
      <w:r w:rsidR="00CE7140" w:rsidRPr="00CE7140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CE7140" w:rsidRPr="00CE7140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بيانات</w:t>
      </w:r>
      <w:r w:rsidR="00CE7140" w:rsidRPr="00CE7140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CE7140" w:rsidRPr="00CE7140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واردة</w:t>
      </w:r>
      <w:r w:rsidR="00CE7140" w:rsidRPr="00CE7140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CE7140" w:rsidRPr="00CE7140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في</w:t>
      </w:r>
      <w:r w:rsidR="00CE7140" w:rsidRPr="00CE7140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CE7140" w:rsidRPr="00CE7140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قوائم</w:t>
      </w:r>
      <w:r w:rsidR="00CE7140" w:rsidRPr="00CE7140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CE7140" w:rsidRPr="00CE7140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مالية</w:t>
      </w:r>
      <w:r w:rsidR="005D1A2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 w:bidi="ar-DZ"/>
        </w:rPr>
        <w:t xml:space="preserve"> </w:t>
      </w:r>
      <w:r w:rsidR="00CE7140" w:rsidRPr="00CE7140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ككل</w:t>
      </w:r>
      <w:r w:rsidR="00CE7140" w:rsidRPr="00CE7140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CE7140" w:rsidRPr="00CE7140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أو</w:t>
      </w:r>
      <w:r w:rsidR="00CE7140" w:rsidRPr="00CE7140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CE7140" w:rsidRPr="00CE7140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متناعه</w:t>
      </w:r>
      <w:r w:rsidR="00CE7140" w:rsidRPr="00CE7140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CE7140" w:rsidRPr="00CE7140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عن</w:t>
      </w:r>
      <w:r w:rsidR="00CE7140" w:rsidRPr="00CE7140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CE7140" w:rsidRPr="00CE7140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قبول</w:t>
      </w:r>
      <w:r w:rsidR="00CE7140" w:rsidRPr="00CE7140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CE7140" w:rsidRPr="00CE7140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تلك</w:t>
      </w:r>
      <w:r w:rsidR="00CE7140" w:rsidRPr="00CE7140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CE7140" w:rsidRPr="00CE7140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بيانات،</w:t>
      </w:r>
      <w:r w:rsidR="00CE7140" w:rsidRPr="00CE7140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CE7140" w:rsidRPr="00CE7140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كما</w:t>
      </w:r>
      <w:r w:rsidR="00CE7140" w:rsidRPr="00CE7140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CE7140" w:rsidRPr="00CE7140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يجب</w:t>
      </w:r>
      <w:r w:rsidR="00CE7140" w:rsidRPr="00CE7140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CE7140" w:rsidRPr="00CE7140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أن</w:t>
      </w:r>
      <w:r w:rsidR="00CE7140" w:rsidRPr="00CE7140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CE7140" w:rsidRPr="00CE7140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يتضمن</w:t>
      </w:r>
      <w:r w:rsidR="00CE7140" w:rsidRPr="00CE7140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CE7140" w:rsidRPr="00CE7140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تقرير</w:t>
      </w:r>
      <w:r w:rsidR="00CE7140" w:rsidRPr="00CE7140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CE7140" w:rsidRPr="00CE7140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أسباب</w:t>
      </w:r>
      <w:r w:rsidR="00CE7140" w:rsidRPr="00CE7140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CE7140" w:rsidRPr="00CE7140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تي</w:t>
      </w:r>
      <w:r w:rsidR="00CE7140" w:rsidRPr="00CE7140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CE7140" w:rsidRPr="00CE7140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أدت</w:t>
      </w:r>
      <w:r w:rsidR="00CE7140" w:rsidRPr="00CE7140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CE7140" w:rsidRPr="00CE7140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إلى</w:t>
      </w:r>
      <w:r w:rsidR="00CE7140" w:rsidRPr="00CE7140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CE7140" w:rsidRPr="00CE7140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ذلك</w:t>
      </w:r>
      <w:r w:rsidR="005D1A2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 xml:space="preserve"> </w:t>
      </w:r>
      <w:r w:rsidR="00CE7140" w:rsidRPr="00CE7140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امتناع</w:t>
      </w:r>
      <w:r w:rsidR="005D1A2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 w:bidi="ar-DZ"/>
        </w:rPr>
        <w:t xml:space="preserve"> </w:t>
      </w:r>
      <w:r w:rsidR="00CE7140" w:rsidRPr="005D1A2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وتوضيح</w:t>
      </w:r>
      <w:r w:rsidR="00CE7140" w:rsidRPr="005D1A2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CE7140" w:rsidRPr="005D1A2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هذه</w:t>
      </w:r>
      <w:r w:rsidR="00CE7140" w:rsidRPr="005D1A2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CE7140" w:rsidRPr="005D1A2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أسباب</w:t>
      </w:r>
      <w:r w:rsidR="00CE7140" w:rsidRPr="005D1A2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CE7140" w:rsidRPr="005D1A2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للإدارة</w:t>
      </w:r>
      <w:r w:rsidR="00CE7140" w:rsidRPr="005D1A2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CE7140" w:rsidRPr="005D1A2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ضريبية</w:t>
      </w:r>
      <w:r w:rsidR="00CE7140" w:rsidRPr="005D1A2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CE7140" w:rsidRPr="005D1A2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تي</w:t>
      </w:r>
      <w:r w:rsidR="00CE7140" w:rsidRPr="005D1A2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CE7140" w:rsidRPr="005D1A2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تتابع</w:t>
      </w:r>
      <w:r w:rsidR="00CE7140" w:rsidRPr="005D1A2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CE7140" w:rsidRPr="005D1A2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عمل</w:t>
      </w:r>
      <w:r w:rsidR="00CE7140" w:rsidRPr="005D1A2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r w:rsidR="00CE7140" w:rsidRPr="005D1A2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مراجع</w:t>
      </w:r>
      <w:r w:rsidR="00CE7140" w:rsidRPr="005D1A2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</w:t>
      </w:r>
      <w:proofErr w:type="spellStart"/>
      <w:r w:rsidR="00CE7140" w:rsidRPr="005D1A24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الجبائي</w:t>
      </w:r>
      <w:proofErr w:type="spellEnd"/>
      <w:r w:rsidR="00CE7140" w:rsidRPr="005D1A24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>.</w:t>
      </w:r>
    </w:p>
    <w:p w:rsidR="004222E5" w:rsidRDefault="004222E5" w:rsidP="004222E5">
      <w:pPr>
        <w:autoSpaceDE w:val="0"/>
        <w:autoSpaceDN w:val="0"/>
        <w:bidi/>
        <w:adjustRightInd w:val="0"/>
        <w:spacing w:after="0" w:line="240" w:lineRule="auto"/>
        <w:ind w:firstLine="0"/>
        <w:jc w:val="lowKashida"/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</w:pPr>
    </w:p>
    <w:p w:rsidR="004222E5" w:rsidRPr="005D1A24" w:rsidRDefault="004222E5" w:rsidP="004222E5">
      <w:pPr>
        <w:autoSpaceDE w:val="0"/>
        <w:autoSpaceDN w:val="0"/>
        <w:bidi/>
        <w:adjustRightInd w:val="0"/>
        <w:spacing w:after="0" w:line="240" w:lineRule="auto"/>
        <w:ind w:firstLine="0"/>
        <w:jc w:val="lowKashida"/>
        <w:rPr>
          <w:rFonts w:ascii="Traditional Arabic" w:eastAsia="Times New Roman" w:hAnsi="Traditional Arabic" w:cs="Traditional Arabic"/>
          <w:color w:val="000000"/>
          <w:sz w:val="28"/>
          <w:szCs w:val="28"/>
          <w:rtl/>
          <w:lang w:eastAsia="fr-FR" w:bidi="ar-DZ"/>
        </w:rPr>
      </w:pPr>
    </w:p>
    <w:sectPr w:rsidR="004222E5" w:rsidRPr="005D1A24" w:rsidSect="00C618F6">
      <w:pgSz w:w="11906" w:h="16838"/>
      <w:pgMar w:top="567" w:right="1800" w:bottom="426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e_AlMateen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QuranAlKareem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D35AF"/>
    <w:multiLevelType w:val="hybridMultilevel"/>
    <w:tmpl w:val="76DEA9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905CA"/>
    <w:multiLevelType w:val="hybridMultilevel"/>
    <w:tmpl w:val="98C074BE"/>
    <w:lvl w:ilvl="0" w:tplc="E01AFE98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340ED4"/>
    <w:multiLevelType w:val="hybridMultilevel"/>
    <w:tmpl w:val="1292B1C2"/>
    <w:lvl w:ilvl="0" w:tplc="60A64D4E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9F275C"/>
    <w:multiLevelType w:val="hybridMultilevel"/>
    <w:tmpl w:val="E5EAFF22"/>
    <w:lvl w:ilvl="0" w:tplc="64C088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E25E6"/>
    <w:multiLevelType w:val="hybridMultilevel"/>
    <w:tmpl w:val="1E1671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F5ED6"/>
    <w:multiLevelType w:val="hybridMultilevel"/>
    <w:tmpl w:val="D940EECA"/>
    <w:lvl w:ilvl="0" w:tplc="31BEA1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F520B"/>
    <w:multiLevelType w:val="hybridMultilevel"/>
    <w:tmpl w:val="86FABA18"/>
    <w:lvl w:ilvl="0" w:tplc="BDAADBC4">
      <w:numFmt w:val="bullet"/>
      <w:lvlText w:val="-"/>
      <w:lvlJc w:val="left"/>
      <w:pPr>
        <w:ind w:left="720" w:hanging="360"/>
      </w:pPr>
      <w:rPr>
        <w:rFonts w:ascii="ae_AlMateen" w:eastAsiaTheme="minorHAnsi" w:hAnsi="ae_AlMateen" w:cs="ae_AlMate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43D06"/>
    <w:multiLevelType w:val="hybridMultilevel"/>
    <w:tmpl w:val="9630213A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171186D"/>
    <w:multiLevelType w:val="hybridMultilevel"/>
    <w:tmpl w:val="7CF8C97C"/>
    <w:lvl w:ilvl="0" w:tplc="C7E0621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C7E40"/>
    <w:multiLevelType w:val="hybridMultilevel"/>
    <w:tmpl w:val="E620E6D0"/>
    <w:lvl w:ilvl="0" w:tplc="67C08A6E">
      <w:start w:val="1"/>
      <w:numFmt w:val="decimal"/>
      <w:lvlText w:val="%1-"/>
      <w:lvlJc w:val="left"/>
      <w:pPr>
        <w:ind w:left="49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47" w:hanging="360"/>
      </w:pPr>
    </w:lvl>
    <w:lvl w:ilvl="2" w:tplc="040C001B" w:tentative="1">
      <w:start w:val="1"/>
      <w:numFmt w:val="lowerRoman"/>
      <w:lvlText w:val="%3."/>
      <w:lvlJc w:val="right"/>
      <w:pPr>
        <w:ind w:left="2267" w:hanging="180"/>
      </w:pPr>
    </w:lvl>
    <w:lvl w:ilvl="3" w:tplc="040C000F" w:tentative="1">
      <w:start w:val="1"/>
      <w:numFmt w:val="decimal"/>
      <w:lvlText w:val="%4."/>
      <w:lvlJc w:val="left"/>
      <w:pPr>
        <w:ind w:left="2987" w:hanging="360"/>
      </w:pPr>
    </w:lvl>
    <w:lvl w:ilvl="4" w:tplc="040C0019" w:tentative="1">
      <w:start w:val="1"/>
      <w:numFmt w:val="lowerLetter"/>
      <w:lvlText w:val="%5."/>
      <w:lvlJc w:val="left"/>
      <w:pPr>
        <w:ind w:left="3707" w:hanging="360"/>
      </w:pPr>
    </w:lvl>
    <w:lvl w:ilvl="5" w:tplc="040C001B" w:tentative="1">
      <w:start w:val="1"/>
      <w:numFmt w:val="lowerRoman"/>
      <w:lvlText w:val="%6."/>
      <w:lvlJc w:val="right"/>
      <w:pPr>
        <w:ind w:left="4427" w:hanging="180"/>
      </w:pPr>
    </w:lvl>
    <w:lvl w:ilvl="6" w:tplc="040C000F" w:tentative="1">
      <w:start w:val="1"/>
      <w:numFmt w:val="decimal"/>
      <w:lvlText w:val="%7."/>
      <w:lvlJc w:val="left"/>
      <w:pPr>
        <w:ind w:left="5147" w:hanging="360"/>
      </w:pPr>
    </w:lvl>
    <w:lvl w:ilvl="7" w:tplc="040C0019" w:tentative="1">
      <w:start w:val="1"/>
      <w:numFmt w:val="lowerLetter"/>
      <w:lvlText w:val="%8."/>
      <w:lvlJc w:val="left"/>
      <w:pPr>
        <w:ind w:left="5867" w:hanging="360"/>
      </w:pPr>
    </w:lvl>
    <w:lvl w:ilvl="8" w:tplc="040C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0">
    <w:nsid w:val="2CF14256"/>
    <w:multiLevelType w:val="hybridMultilevel"/>
    <w:tmpl w:val="ABBE1220"/>
    <w:lvl w:ilvl="0" w:tplc="F4F617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2549E"/>
    <w:multiLevelType w:val="hybridMultilevel"/>
    <w:tmpl w:val="545A97E4"/>
    <w:lvl w:ilvl="0" w:tplc="B54E28B6">
      <w:start w:val="1"/>
      <w:numFmt w:val="decimal"/>
      <w:lvlText w:val="%1-"/>
      <w:lvlJc w:val="left"/>
      <w:pPr>
        <w:ind w:left="3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05" w:hanging="360"/>
      </w:pPr>
    </w:lvl>
    <w:lvl w:ilvl="2" w:tplc="040C001B" w:tentative="1">
      <w:start w:val="1"/>
      <w:numFmt w:val="lowerRoman"/>
      <w:lvlText w:val="%3."/>
      <w:lvlJc w:val="right"/>
      <w:pPr>
        <w:ind w:left="1825" w:hanging="180"/>
      </w:pPr>
    </w:lvl>
    <w:lvl w:ilvl="3" w:tplc="040C000F" w:tentative="1">
      <w:start w:val="1"/>
      <w:numFmt w:val="decimal"/>
      <w:lvlText w:val="%4."/>
      <w:lvlJc w:val="left"/>
      <w:pPr>
        <w:ind w:left="2545" w:hanging="360"/>
      </w:pPr>
    </w:lvl>
    <w:lvl w:ilvl="4" w:tplc="040C0019" w:tentative="1">
      <w:start w:val="1"/>
      <w:numFmt w:val="lowerLetter"/>
      <w:lvlText w:val="%5."/>
      <w:lvlJc w:val="left"/>
      <w:pPr>
        <w:ind w:left="3265" w:hanging="360"/>
      </w:pPr>
    </w:lvl>
    <w:lvl w:ilvl="5" w:tplc="040C001B" w:tentative="1">
      <w:start w:val="1"/>
      <w:numFmt w:val="lowerRoman"/>
      <w:lvlText w:val="%6."/>
      <w:lvlJc w:val="right"/>
      <w:pPr>
        <w:ind w:left="3985" w:hanging="180"/>
      </w:pPr>
    </w:lvl>
    <w:lvl w:ilvl="6" w:tplc="040C000F" w:tentative="1">
      <w:start w:val="1"/>
      <w:numFmt w:val="decimal"/>
      <w:lvlText w:val="%7."/>
      <w:lvlJc w:val="left"/>
      <w:pPr>
        <w:ind w:left="4705" w:hanging="360"/>
      </w:pPr>
    </w:lvl>
    <w:lvl w:ilvl="7" w:tplc="040C0019" w:tentative="1">
      <w:start w:val="1"/>
      <w:numFmt w:val="lowerLetter"/>
      <w:lvlText w:val="%8."/>
      <w:lvlJc w:val="left"/>
      <w:pPr>
        <w:ind w:left="5425" w:hanging="360"/>
      </w:pPr>
    </w:lvl>
    <w:lvl w:ilvl="8" w:tplc="040C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12">
    <w:nsid w:val="35DF6CCC"/>
    <w:multiLevelType w:val="hybridMultilevel"/>
    <w:tmpl w:val="8AF67792"/>
    <w:lvl w:ilvl="0" w:tplc="4AE6AC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06394D"/>
    <w:multiLevelType w:val="hybridMultilevel"/>
    <w:tmpl w:val="82823CCA"/>
    <w:lvl w:ilvl="0" w:tplc="A7620246">
      <w:start w:val="1"/>
      <w:numFmt w:val="decimal"/>
      <w:lvlText w:val="%1-"/>
      <w:lvlJc w:val="left"/>
      <w:pPr>
        <w:ind w:left="3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05" w:hanging="360"/>
      </w:pPr>
    </w:lvl>
    <w:lvl w:ilvl="2" w:tplc="040C001B" w:tentative="1">
      <w:start w:val="1"/>
      <w:numFmt w:val="lowerRoman"/>
      <w:lvlText w:val="%3."/>
      <w:lvlJc w:val="right"/>
      <w:pPr>
        <w:ind w:left="1825" w:hanging="180"/>
      </w:pPr>
    </w:lvl>
    <w:lvl w:ilvl="3" w:tplc="040C000F" w:tentative="1">
      <w:start w:val="1"/>
      <w:numFmt w:val="decimal"/>
      <w:lvlText w:val="%4."/>
      <w:lvlJc w:val="left"/>
      <w:pPr>
        <w:ind w:left="2545" w:hanging="360"/>
      </w:pPr>
    </w:lvl>
    <w:lvl w:ilvl="4" w:tplc="040C0019" w:tentative="1">
      <w:start w:val="1"/>
      <w:numFmt w:val="lowerLetter"/>
      <w:lvlText w:val="%5."/>
      <w:lvlJc w:val="left"/>
      <w:pPr>
        <w:ind w:left="3265" w:hanging="360"/>
      </w:pPr>
    </w:lvl>
    <w:lvl w:ilvl="5" w:tplc="040C001B" w:tentative="1">
      <w:start w:val="1"/>
      <w:numFmt w:val="lowerRoman"/>
      <w:lvlText w:val="%6."/>
      <w:lvlJc w:val="right"/>
      <w:pPr>
        <w:ind w:left="3985" w:hanging="180"/>
      </w:pPr>
    </w:lvl>
    <w:lvl w:ilvl="6" w:tplc="040C000F" w:tentative="1">
      <w:start w:val="1"/>
      <w:numFmt w:val="decimal"/>
      <w:lvlText w:val="%7."/>
      <w:lvlJc w:val="left"/>
      <w:pPr>
        <w:ind w:left="4705" w:hanging="360"/>
      </w:pPr>
    </w:lvl>
    <w:lvl w:ilvl="7" w:tplc="040C0019" w:tentative="1">
      <w:start w:val="1"/>
      <w:numFmt w:val="lowerLetter"/>
      <w:lvlText w:val="%8."/>
      <w:lvlJc w:val="left"/>
      <w:pPr>
        <w:ind w:left="5425" w:hanging="360"/>
      </w:pPr>
    </w:lvl>
    <w:lvl w:ilvl="8" w:tplc="040C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14">
    <w:nsid w:val="3E5A41B9"/>
    <w:multiLevelType w:val="hybridMultilevel"/>
    <w:tmpl w:val="4E9A010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6F2BEE"/>
    <w:multiLevelType w:val="hybridMultilevel"/>
    <w:tmpl w:val="89EA3B68"/>
    <w:lvl w:ilvl="0" w:tplc="577EF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A2265C"/>
    <w:multiLevelType w:val="hybridMultilevel"/>
    <w:tmpl w:val="C5420E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A6325E"/>
    <w:multiLevelType w:val="hybridMultilevel"/>
    <w:tmpl w:val="4B6CC0EC"/>
    <w:lvl w:ilvl="0" w:tplc="67EC220A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4824F80"/>
    <w:multiLevelType w:val="hybridMultilevel"/>
    <w:tmpl w:val="C6AE8394"/>
    <w:lvl w:ilvl="0" w:tplc="6082B704">
      <w:start w:val="1"/>
      <w:numFmt w:val="decimal"/>
      <w:lvlText w:val="%1-"/>
      <w:lvlJc w:val="left"/>
      <w:pPr>
        <w:ind w:left="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23" w:hanging="360"/>
      </w:pPr>
    </w:lvl>
    <w:lvl w:ilvl="2" w:tplc="040C001B" w:tentative="1">
      <w:start w:val="1"/>
      <w:numFmt w:val="lowerRoman"/>
      <w:lvlText w:val="%3."/>
      <w:lvlJc w:val="right"/>
      <w:pPr>
        <w:ind w:left="1443" w:hanging="180"/>
      </w:pPr>
    </w:lvl>
    <w:lvl w:ilvl="3" w:tplc="040C000F" w:tentative="1">
      <w:start w:val="1"/>
      <w:numFmt w:val="decimal"/>
      <w:lvlText w:val="%4."/>
      <w:lvlJc w:val="left"/>
      <w:pPr>
        <w:ind w:left="2163" w:hanging="360"/>
      </w:pPr>
    </w:lvl>
    <w:lvl w:ilvl="4" w:tplc="040C0019" w:tentative="1">
      <w:start w:val="1"/>
      <w:numFmt w:val="lowerLetter"/>
      <w:lvlText w:val="%5."/>
      <w:lvlJc w:val="left"/>
      <w:pPr>
        <w:ind w:left="2883" w:hanging="360"/>
      </w:pPr>
    </w:lvl>
    <w:lvl w:ilvl="5" w:tplc="040C001B" w:tentative="1">
      <w:start w:val="1"/>
      <w:numFmt w:val="lowerRoman"/>
      <w:lvlText w:val="%6."/>
      <w:lvlJc w:val="right"/>
      <w:pPr>
        <w:ind w:left="3603" w:hanging="180"/>
      </w:pPr>
    </w:lvl>
    <w:lvl w:ilvl="6" w:tplc="040C000F" w:tentative="1">
      <w:start w:val="1"/>
      <w:numFmt w:val="decimal"/>
      <w:lvlText w:val="%7."/>
      <w:lvlJc w:val="left"/>
      <w:pPr>
        <w:ind w:left="4323" w:hanging="360"/>
      </w:pPr>
    </w:lvl>
    <w:lvl w:ilvl="7" w:tplc="040C0019" w:tentative="1">
      <w:start w:val="1"/>
      <w:numFmt w:val="lowerLetter"/>
      <w:lvlText w:val="%8."/>
      <w:lvlJc w:val="left"/>
      <w:pPr>
        <w:ind w:left="5043" w:hanging="360"/>
      </w:pPr>
    </w:lvl>
    <w:lvl w:ilvl="8" w:tplc="040C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19">
    <w:nsid w:val="5C3521AF"/>
    <w:multiLevelType w:val="hybridMultilevel"/>
    <w:tmpl w:val="F4B2EB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D96FDC"/>
    <w:multiLevelType w:val="hybridMultilevel"/>
    <w:tmpl w:val="22F6AFE2"/>
    <w:lvl w:ilvl="0" w:tplc="E3EECDAE">
      <w:start w:val="1"/>
      <w:numFmt w:val="decimal"/>
      <w:lvlText w:val="%1-"/>
      <w:lvlJc w:val="left"/>
      <w:pPr>
        <w:ind w:left="3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05" w:hanging="360"/>
      </w:pPr>
    </w:lvl>
    <w:lvl w:ilvl="2" w:tplc="040C001B" w:tentative="1">
      <w:start w:val="1"/>
      <w:numFmt w:val="lowerRoman"/>
      <w:lvlText w:val="%3."/>
      <w:lvlJc w:val="right"/>
      <w:pPr>
        <w:ind w:left="1825" w:hanging="180"/>
      </w:pPr>
    </w:lvl>
    <w:lvl w:ilvl="3" w:tplc="040C000F" w:tentative="1">
      <w:start w:val="1"/>
      <w:numFmt w:val="decimal"/>
      <w:lvlText w:val="%4."/>
      <w:lvlJc w:val="left"/>
      <w:pPr>
        <w:ind w:left="2545" w:hanging="360"/>
      </w:pPr>
    </w:lvl>
    <w:lvl w:ilvl="4" w:tplc="040C0019" w:tentative="1">
      <w:start w:val="1"/>
      <w:numFmt w:val="lowerLetter"/>
      <w:lvlText w:val="%5."/>
      <w:lvlJc w:val="left"/>
      <w:pPr>
        <w:ind w:left="3265" w:hanging="360"/>
      </w:pPr>
    </w:lvl>
    <w:lvl w:ilvl="5" w:tplc="040C001B" w:tentative="1">
      <w:start w:val="1"/>
      <w:numFmt w:val="lowerRoman"/>
      <w:lvlText w:val="%6."/>
      <w:lvlJc w:val="right"/>
      <w:pPr>
        <w:ind w:left="3985" w:hanging="180"/>
      </w:pPr>
    </w:lvl>
    <w:lvl w:ilvl="6" w:tplc="040C000F" w:tentative="1">
      <w:start w:val="1"/>
      <w:numFmt w:val="decimal"/>
      <w:lvlText w:val="%7."/>
      <w:lvlJc w:val="left"/>
      <w:pPr>
        <w:ind w:left="4705" w:hanging="360"/>
      </w:pPr>
    </w:lvl>
    <w:lvl w:ilvl="7" w:tplc="040C0019" w:tentative="1">
      <w:start w:val="1"/>
      <w:numFmt w:val="lowerLetter"/>
      <w:lvlText w:val="%8."/>
      <w:lvlJc w:val="left"/>
      <w:pPr>
        <w:ind w:left="5425" w:hanging="360"/>
      </w:pPr>
    </w:lvl>
    <w:lvl w:ilvl="8" w:tplc="040C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21">
    <w:nsid w:val="5F3A6D90"/>
    <w:multiLevelType w:val="hybridMultilevel"/>
    <w:tmpl w:val="E620E6D0"/>
    <w:lvl w:ilvl="0" w:tplc="67C08A6E">
      <w:start w:val="1"/>
      <w:numFmt w:val="decimal"/>
      <w:lvlText w:val="%1-"/>
      <w:lvlJc w:val="left"/>
      <w:pPr>
        <w:ind w:left="49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47" w:hanging="360"/>
      </w:pPr>
    </w:lvl>
    <w:lvl w:ilvl="2" w:tplc="040C001B" w:tentative="1">
      <w:start w:val="1"/>
      <w:numFmt w:val="lowerRoman"/>
      <w:lvlText w:val="%3."/>
      <w:lvlJc w:val="right"/>
      <w:pPr>
        <w:ind w:left="2267" w:hanging="180"/>
      </w:pPr>
    </w:lvl>
    <w:lvl w:ilvl="3" w:tplc="040C000F" w:tentative="1">
      <w:start w:val="1"/>
      <w:numFmt w:val="decimal"/>
      <w:lvlText w:val="%4."/>
      <w:lvlJc w:val="left"/>
      <w:pPr>
        <w:ind w:left="2987" w:hanging="360"/>
      </w:pPr>
    </w:lvl>
    <w:lvl w:ilvl="4" w:tplc="040C0019" w:tentative="1">
      <w:start w:val="1"/>
      <w:numFmt w:val="lowerLetter"/>
      <w:lvlText w:val="%5."/>
      <w:lvlJc w:val="left"/>
      <w:pPr>
        <w:ind w:left="3707" w:hanging="360"/>
      </w:pPr>
    </w:lvl>
    <w:lvl w:ilvl="5" w:tplc="040C001B" w:tentative="1">
      <w:start w:val="1"/>
      <w:numFmt w:val="lowerRoman"/>
      <w:lvlText w:val="%6."/>
      <w:lvlJc w:val="right"/>
      <w:pPr>
        <w:ind w:left="4427" w:hanging="180"/>
      </w:pPr>
    </w:lvl>
    <w:lvl w:ilvl="6" w:tplc="040C000F" w:tentative="1">
      <w:start w:val="1"/>
      <w:numFmt w:val="decimal"/>
      <w:lvlText w:val="%7."/>
      <w:lvlJc w:val="left"/>
      <w:pPr>
        <w:ind w:left="5147" w:hanging="360"/>
      </w:pPr>
    </w:lvl>
    <w:lvl w:ilvl="7" w:tplc="040C0019" w:tentative="1">
      <w:start w:val="1"/>
      <w:numFmt w:val="lowerLetter"/>
      <w:lvlText w:val="%8."/>
      <w:lvlJc w:val="left"/>
      <w:pPr>
        <w:ind w:left="5867" w:hanging="360"/>
      </w:pPr>
    </w:lvl>
    <w:lvl w:ilvl="8" w:tplc="040C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2">
    <w:nsid w:val="623C5A13"/>
    <w:multiLevelType w:val="hybridMultilevel"/>
    <w:tmpl w:val="80F80EB0"/>
    <w:lvl w:ilvl="0" w:tplc="5A6A011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9BB0B82"/>
    <w:multiLevelType w:val="hybridMultilevel"/>
    <w:tmpl w:val="AC5A9E54"/>
    <w:lvl w:ilvl="0" w:tplc="6AD6EC80">
      <w:start w:val="1"/>
      <w:numFmt w:val="decimal"/>
      <w:lvlText w:val="%1-"/>
      <w:lvlJc w:val="left"/>
      <w:pPr>
        <w:ind w:left="3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05" w:hanging="360"/>
      </w:pPr>
    </w:lvl>
    <w:lvl w:ilvl="2" w:tplc="040C001B" w:tentative="1">
      <w:start w:val="1"/>
      <w:numFmt w:val="lowerRoman"/>
      <w:lvlText w:val="%3."/>
      <w:lvlJc w:val="right"/>
      <w:pPr>
        <w:ind w:left="1825" w:hanging="180"/>
      </w:pPr>
    </w:lvl>
    <w:lvl w:ilvl="3" w:tplc="040C000F" w:tentative="1">
      <w:start w:val="1"/>
      <w:numFmt w:val="decimal"/>
      <w:lvlText w:val="%4."/>
      <w:lvlJc w:val="left"/>
      <w:pPr>
        <w:ind w:left="2545" w:hanging="360"/>
      </w:pPr>
    </w:lvl>
    <w:lvl w:ilvl="4" w:tplc="040C0019" w:tentative="1">
      <w:start w:val="1"/>
      <w:numFmt w:val="lowerLetter"/>
      <w:lvlText w:val="%5."/>
      <w:lvlJc w:val="left"/>
      <w:pPr>
        <w:ind w:left="3265" w:hanging="360"/>
      </w:pPr>
    </w:lvl>
    <w:lvl w:ilvl="5" w:tplc="040C001B" w:tentative="1">
      <w:start w:val="1"/>
      <w:numFmt w:val="lowerRoman"/>
      <w:lvlText w:val="%6."/>
      <w:lvlJc w:val="right"/>
      <w:pPr>
        <w:ind w:left="3985" w:hanging="180"/>
      </w:pPr>
    </w:lvl>
    <w:lvl w:ilvl="6" w:tplc="040C000F" w:tentative="1">
      <w:start w:val="1"/>
      <w:numFmt w:val="decimal"/>
      <w:lvlText w:val="%7."/>
      <w:lvlJc w:val="left"/>
      <w:pPr>
        <w:ind w:left="4705" w:hanging="360"/>
      </w:pPr>
    </w:lvl>
    <w:lvl w:ilvl="7" w:tplc="040C0019" w:tentative="1">
      <w:start w:val="1"/>
      <w:numFmt w:val="lowerLetter"/>
      <w:lvlText w:val="%8."/>
      <w:lvlJc w:val="left"/>
      <w:pPr>
        <w:ind w:left="5425" w:hanging="360"/>
      </w:pPr>
    </w:lvl>
    <w:lvl w:ilvl="8" w:tplc="040C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24">
    <w:nsid w:val="6C681778"/>
    <w:multiLevelType w:val="hybridMultilevel"/>
    <w:tmpl w:val="630C1BAC"/>
    <w:lvl w:ilvl="0" w:tplc="362EF8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71380A"/>
    <w:multiLevelType w:val="hybridMultilevel"/>
    <w:tmpl w:val="9298345C"/>
    <w:lvl w:ilvl="0" w:tplc="D8C6E57E">
      <w:start w:val="1"/>
      <w:numFmt w:val="decimal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1F77DC"/>
    <w:multiLevelType w:val="hybridMultilevel"/>
    <w:tmpl w:val="5C768BAE"/>
    <w:lvl w:ilvl="0" w:tplc="F84E66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292F64"/>
    <w:multiLevelType w:val="hybridMultilevel"/>
    <w:tmpl w:val="BB9849D4"/>
    <w:lvl w:ilvl="0" w:tplc="BDAADBC4">
      <w:numFmt w:val="bullet"/>
      <w:lvlText w:val="-"/>
      <w:lvlJc w:val="left"/>
      <w:pPr>
        <w:ind w:left="1080" w:hanging="360"/>
      </w:pPr>
      <w:rPr>
        <w:rFonts w:ascii="ae_AlMateen" w:eastAsiaTheme="minorHAnsi" w:hAnsi="ae_AlMateen" w:cs="ae_AlMatee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4B63B7D"/>
    <w:multiLevelType w:val="hybridMultilevel"/>
    <w:tmpl w:val="E8FED5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3515D3"/>
    <w:multiLevelType w:val="hybridMultilevel"/>
    <w:tmpl w:val="9EBE47E6"/>
    <w:lvl w:ilvl="0" w:tplc="D01C725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EC7624A"/>
    <w:multiLevelType w:val="hybridMultilevel"/>
    <w:tmpl w:val="E3C6E5EA"/>
    <w:lvl w:ilvl="0" w:tplc="659EB2FC">
      <w:start w:val="1"/>
      <w:numFmt w:val="decimal"/>
      <w:lvlText w:val="%1-"/>
      <w:lvlJc w:val="left"/>
      <w:pPr>
        <w:ind w:left="720" w:hanging="360"/>
      </w:pPr>
      <w:rPr>
        <w:rFonts w:ascii="ae_AlMateen" w:hAnsi="ae_AlMateen" w:cs="ae_AlMateen" w:hint="default"/>
        <w:b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20"/>
  </w:num>
  <w:num w:numId="4">
    <w:abstractNumId w:val="13"/>
  </w:num>
  <w:num w:numId="5">
    <w:abstractNumId w:val="23"/>
  </w:num>
  <w:num w:numId="6">
    <w:abstractNumId w:val="11"/>
  </w:num>
  <w:num w:numId="7">
    <w:abstractNumId w:val="3"/>
  </w:num>
  <w:num w:numId="8">
    <w:abstractNumId w:val="21"/>
  </w:num>
  <w:num w:numId="9">
    <w:abstractNumId w:val="4"/>
  </w:num>
  <w:num w:numId="10">
    <w:abstractNumId w:val="28"/>
  </w:num>
  <w:num w:numId="11">
    <w:abstractNumId w:val="19"/>
  </w:num>
  <w:num w:numId="12">
    <w:abstractNumId w:val="22"/>
  </w:num>
  <w:num w:numId="13">
    <w:abstractNumId w:val="14"/>
  </w:num>
  <w:num w:numId="14">
    <w:abstractNumId w:val="8"/>
  </w:num>
  <w:num w:numId="15">
    <w:abstractNumId w:val="9"/>
  </w:num>
  <w:num w:numId="16">
    <w:abstractNumId w:val="6"/>
  </w:num>
  <w:num w:numId="17">
    <w:abstractNumId w:val="12"/>
  </w:num>
  <w:num w:numId="18">
    <w:abstractNumId w:val="26"/>
  </w:num>
  <w:num w:numId="19">
    <w:abstractNumId w:val="24"/>
  </w:num>
  <w:num w:numId="20">
    <w:abstractNumId w:val="10"/>
  </w:num>
  <w:num w:numId="21">
    <w:abstractNumId w:val="25"/>
  </w:num>
  <w:num w:numId="22">
    <w:abstractNumId w:val="27"/>
  </w:num>
  <w:num w:numId="23">
    <w:abstractNumId w:val="15"/>
  </w:num>
  <w:num w:numId="24">
    <w:abstractNumId w:val="30"/>
  </w:num>
  <w:num w:numId="25">
    <w:abstractNumId w:val="18"/>
  </w:num>
  <w:num w:numId="26">
    <w:abstractNumId w:val="7"/>
  </w:num>
  <w:num w:numId="27">
    <w:abstractNumId w:val="5"/>
  </w:num>
  <w:num w:numId="28">
    <w:abstractNumId w:val="2"/>
  </w:num>
  <w:num w:numId="29">
    <w:abstractNumId w:val="1"/>
  </w:num>
  <w:num w:numId="30">
    <w:abstractNumId w:val="17"/>
  </w:num>
  <w:num w:numId="3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C72F4"/>
    <w:rsid w:val="000012BC"/>
    <w:rsid w:val="000070DE"/>
    <w:rsid w:val="00010160"/>
    <w:rsid w:val="00014F68"/>
    <w:rsid w:val="0002386F"/>
    <w:rsid w:val="00027EA0"/>
    <w:rsid w:val="00030CF8"/>
    <w:rsid w:val="00032209"/>
    <w:rsid w:val="000340FC"/>
    <w:rsid w:val="00034504"/>
    <w:rsid w:val="000374F3"/>
    <w:rsid w:val="000410AC"/>
    <w:rsid w:val="00042D29"/>
    <w:rsid w:val="000562D6"/>
    <w:rsid w:val="000754D9"/>
    <w:rsid w:val="00077BBF"/>
    <w:rsid w:val="0008227C"/>
    <w:rsid w:val="00086970"/>
    <w:rsid w:val="000869AE"/>
    <w:rsid w:val="00086C8C"/>
    <w:rsid w:val="0009795A"/>
    <w:rsid w:val="000D1F02"/>
    <w:rsid w:val="000D1F47"/>
    <w:rsid w:val="000D2DB1"/>
    <w:rsid w:val="000D41BA"/>
    <w:rsid w:val="000D5396"/>
    <w:rsid w:val="000E137F"/>
    <w:rsid w:val="000F6B09"/>
    <w:rsid w:val="00101FF0"/>
    <w:rsid w:val="0010205B"/>
    <w:rsid w:val="00103FC8"/>
    <w:rsid w:val="0010534A"/>
    <w:rsid w:val="0011126E"/>
    <w:rsid w:val="00111CCE"/>
    <w:rsid w:val="001127AE"/>
    <w:rsid w:val="00120678"/>
    <w:rsid w:val="00120B75"/>
    <w:rsid w:val="00120DF9"/>
    <w:rsid w:val="00122FB8"/>
    <w:rsid w:val="00125EEC"/>
    <w:rsid w:val="00130C26"/>
    <w:rsid w:val="0013268B"/>
    <w:rsid w:val="00135B34"/>
    <w:rsid w:val="001364BE"/>
    <w:rsid w:val="001365F5"/>
    <w:rsid w:val="001433FC"/>
    <w:rsid w:val="001446FE"/>
    <w:rsid w:val="001447D1"/>
    <w:rsid w:val="00145E00"/>
    <w:rsid w:val="0015150C"/>
    <w:rsid w:val="001525D8"/>
    <w:rsid w:val="0015442A"/>
    <w:rsid w:val="0016316C"/>
    <w:rsid w:val="0016407D"/>
    <w:rsid w:val="0016572E"/>
    <w:rsid w:val="001811C7"/>
    <w:rsid w:val="00184322"/>
    <w:rsid w:val="00185580"/>
    <w:rsid w:val="00191510"/>
    <w:rsid w:val="001940F6"/>
    <w:rsid w:val="00195B54"/>
    <w:rsid w:val="001B215E"/>
    <w:rsid w:val="001B2655"/>
    <w:rsid w:val="001C3E6F"/>
    <w:rsid w:val="001C3E9C"/>
    <w:rsid w:val="001D02F5"/>
    <w:rsid w:val="001D1A80"/>
    <w:rsid w:val="001D6116"/>
    <w:rsid w:val="001D72C7"/>
    <w:rsid w:val="001F6B68"/>
    <w:rsid w:val="001F785B"/>
    <w:rsid w:val="00202785"/>
    <w:rsid w:val="00205068"/>
    <w:rsid w:val="00210622"/>
    <w:rsid w:val="0021159C"/>
    <w:rsid w:val="00212F46"/>
    <w:rsid w:val="00220220"/>
    <w:rsid w:val="0022348A"/>
    <w:rsid w:val="002238AC"/>
    <w:rsid w:val="002266FF"/>
    <w:rsid w:val="0023356E"/>
    <w:rsid w:val="00234E4E"/>
    <w:rsid w:val="00236434"/>
    <w:rsid w:val="00237EE1"/>
    <w:rsid w:val="0024450A"/>
    <w:rsid w:val="00247DF4"/>
    <w:rsid w:val="00251AC4"/>
    <w:rsid w:val="002572F9"/>
    <w:rsid w:val="0026357A"/>
    <w:rsid w:val="002711B5"/>
    <w:rsid w:val="00272621"/>
    <w:rsid w:val="002736C5"/>
    <w:rsid w:val="00275701"/>
    <w:rsid w:val="00286499"/>
    <w:rsid w:val="0029002C"/>
    <w:rsid w:val="002943E2"/>
    <w:rsid w:val="002950FB"/>
    <w:rsid w:val="00296B61"/>
    <w:rsid w:val="002A6174"/>
    <w:rsid w:val="002B0CCB"/>
    <w:rsid w:val="002B3FF4"/>
    <w:rsid w:val="002B4216"/>
    <w:rsid w:val="002B4BA9"/>
    <w:rsid w:val="002B4C79"/>
    <w:rsid w:val="002C0B63"/>
    <w:rsid w:val="002C1A01"/>
    <w:rsid w:val="002C48E1"/>
    <w:rsid w:val="002C6821"/>
    <w:rsid w:val="002C791F"/>
    <w:rsid w:val="002D1C36"/>
    <w:rsid w:val="002D2DE7"/>
    <w:rsid w:val="002D31BC"/>
    <w:rsid w:val="002D6ADA"/>
    <w:rsid w:val="002E0AB4"/>
    <w:rsid w:val="002E32B3"/>
    <w:rsid w:val="002F0F27"/>
    <w:rsid w:val="002F26D0"/>
    <w:rsid w:val="002F2D8B"/>
    <w:rsid w:val="002F5450"/>
    <w:rsid w:val="00315474"/>
    <w:rsid w:val="00317AC7"/>
    <w:rsid w:val="0032022A"/>
    <w:rsid w:val="00320A52"/>
    <w:rsid w:val="003229AE"/>
    <w:rsid w:val="00324BC7"/>
    <w:rsid w:val="003320C8"/>
    <w:rsid w:val="00336871"/>
    <w:rsid w:val="00341BD7"/>
    <w:rsid w:val="00345AD3"/>
    <w:rsid w:val="003579C1"/>
    <w:rsid w:val="00360A68"/>
    <w:rsid w:val="0037385A"/>
    <w:rsid w:val="00376FB8"/>
    <w:rsid w:val="00380F82"/>
    <w:rsid w:val="00382A7A"/>
    <w:rsid w:val="00390AF2"/>
    <w:rsid w:val="00395BA4"/>
    <w:rsid w:val="00395F33"/>
    <w:rsid w:val="00397505"/>
    <w:rsid w:val="003A087B"/>
    <w:rsid w:val="003A2A51"/>
    <w:rsid w:val="003A3089"/>
    <w:rsid w:val="003A37F0"/>
    <w:rsid w:val="003A6913"/>
    <w:rsid w:val="003B231F"/>
    <w:rsid w:val="003B546E"/>
    <w:rsid w:val="003C55DB"/>
    <w:rsid w:val="003C729A"/>
    <w:rsid w:val="003D0792"/>
    <w:rsid w:val="003D42CA"/>
    <w:rsid w:val="003E408A"/>
    <w:rsid w:val="003F14DE"/>
    <w:rsid w:val="003F622E"/>
    <w:rsid w:val="003F77E2"/>
    <w:rsid w:val="00401E97"/>
    <w:rsid w:val="004026AF"/>
    <w:rsid w:val="0041008B"/>
    <w:rsid w:val="00416698"/>
    <w:rsid w:val="004222E5"/>
    <w:rsid w:val="00432DA6"/>
    <w:rsid w:val="004342D4"/>
    <w:rsid w:val="0043584E"/>
    <w:rsid w:val="004453D5"/>
    <w:rsid w:val="00445D9B"/>
    <w:rsid w:val="00451E36"/>
    <w:rsid w:val="00452894"/>
    <w:rsid w:val="0045367F"/>
    <w:rsid w:val="00454022"/>
    <w:rsid w:val="00461BEF"/>
    <w:rsid w:val="00463465"/>
    <w:rsid w:val="00472B0D"/>
    <w:rsid w:val="00480D18"/>
    <w:rsid w:val="00481B01"/>
    <w:rsid w:val="004844FB"/>
    <w:rsid w:val="004921C0"/>
    <w:rsid w:val="00497110"/>
    <w:rsid w:val="004A580F"/>
    <w:rsid w:val="004B5B48"/>
    <w:rsid w:val="004C188F"/>
    <w:rsid w:val="004C1B93"/>
    <w:rsid w:val="004C7961"/>
    <w:rsid w:val="004D58ED"/>
    <w:rsid w:val="004E1361"/>
    <w:rsid w:val="004E2BF9"/>
    <w:rsid w:val="004E3402"/>
    <w:rsid w:val="004E3AA6"/>
    <w:rsid w:val="004F0B5B"/>
    <w:rsid w:val="004F5CDF"/>
    <w:rsid w:val="00510A65"/>
    <w:rsid w:val="00515AF3"/>
    <w:rsid w:val="00535A89"/>
    <w:rsid w:val="00536778"/>
    <w:rsid w:val="00540337"/>
    <w:rsid w:val="00546D11"/>
    <w:rsid w:val="005505D6"/>
    <w:rsid w:val="005518F8"/>
    <w:rsid w:val="00551CF7"/>
    <w:rsid w:val="00560723"/>
    <w:rsid w:val="00565A62"/>
    <w:rsid w:val="00565EFB"/>
    <w:rsid w:val="00567055"/>
    <w:rsid w:val="00574247"/>
    <w:rsid w:val="0057615E"/>
    <w:rsid w:val="00583A56"/>
    <w:rsid w:val="00584E5D"/>
    <w:rsid w:val="00593421"/>
    <w:rsid w:val="005942D0"/>
    <w:rsid w:val="0059457D"/>
    <w:rsid w:val="005A104C"/>
    <w:rsid w:val="005A7119"/>
    <w:rsid w:val="005A71CA"/>
    <w:rsid w:val="005B0619"/>
    <w:rsid w:val="005B09E9"/>
    <w:rsid w:val="005B3E69"/>
    <w:rsid w:val="005B52A1"/>
    <w:rsid w:val="005B5BDD"/>
    <w:rsid w:val="005C05FA"/>
    <w:rsid w:val="005C544B"/>
    <w:rsid w:val="005C7CAE"/>
    <w:rsid w:val="005D0400"/>
    <w:rsid w:val="005D1A24"/>
    <w:rsid w:val="005D204A"/>
    <w:rsid w:val="005D23C1"/>
    <w:rsid w:val="005E0C7B"/>
    <w:rsid w:val="005E5A86"/>
    <w:rsid w:val="005F2F5C"/>
    <w:rsid w:val="00603C5B"/>
    <w:rsid w:val="00612D37"/>
    <w:rsid w:val="00614FC9"/>
    <w:rsid w:val="006158BB"/>
    <w:rsid w:val="00615996"/>
    <w:rsid w:val="00617243"/>
    <w:rsid w:val="006209F8"/>
    <w:rsid w:val="006210CA"/>
    <w:rsid w:val="00623D5A"/>
    <w:rsid w:val="00625560"/>
    <w:rsid w:val="00626A44"/>
    <w:rsid w:val="00636432"/>
    <w:rsid w:val="00637F09"/>
    <w:rsid w:val="00642458"/>
    <w:rsid w:val="006430FF"/>
    <w:rsid w:val="0065046F"/>
    <w:rsid w:val="00650C07"/>
    <w:rsid w:val="00650C92"/>
    <w:rsid w:val="00655E59"/>
    <w:rsid w:val="00662E9C"/>
    <w:rsid w:val="00663316"/>
    <w:rsid w:val="006656E7"/>
    <w:rsid w:val="00676BFA"/>
    <w:rsid w:val="00677FC4"/>
    <w:rsid w:val="00681DB4"/>
    <w:rsid w:val="0068265D"/>
    <w:rsid w:val="0068594F"/>
    <w:rsid w:val="0069239F"/>
    <w:rsid w:val="006924C8"/>
    <w:rsid w:val="006A1BA4"/>
    <w:rsid w:val="006A74EB"/>
    <w:rsid w:val="006B2854"/>
    <w:rsid w:val="006B63B3"/>
    <w:rsid w:val="006B6DC6"/>
    <w:rsid w:val="006D0667"/>
    <w:rsid w:val="006D0AE7"/>
    <w:rsid w:val="006D61CF"/>
    <w:rsid w:val="006E046F"/>
    <w:rsid w:val="006E0E78"/>
    <w:rsid w:val="006E75FF"/>
    <w:rsid w:val="006F303A"/>
    <w:rsid w:val="006F7599"/>
    <w:rsid w:val="00707169"/>
    <w:rsid w:val="00712A74"/>
    <w:rsid w:val="007302DF"/>
    <w:rsid w:val="00730A58"/>
    <w:rsid w:val="00734FA2"/>
    <w:rsid w:val="007372B3"/>
    <w:rsid w:val="00754302"/>
    <w:rsid w:val="00754872"/>
    <w:rsid w:val="0076767D"/>
    <w:rsid w:val="007679C4"/>
    <w:rsid w:val="00772902"/>
    <w:rsid w:val="00775E6E"/>
    <w:rsid w:val="00776D5F"/>
    <w:rsid w:val="00783B65"/>
    <w:rsid w:val="0078474A"/>
    <w:rsid w:val="007849FA"/>
    <w:rsid w:val="00785733"/>
    <w:rsid w:val="0079365B"/>
    <w:rsid w:val="00793BB7"/>
    <w:rsid w:val="00794C66"/>
    <w:rsid w:val="00795F2B"/>
    <w:rsid w:val="00796F97"/>
    <w:rsid w:val="007A0176"/>
    <w:rsid w:val="007A07B8"/>
    <w:rsid w:val="007A0EE0"/>
    <w:rsid w:val="007A3A89"/>
    <w:rsid w:val="007A447B"/>
    <w:rsid w:val="007A4E6E"/>
    <w:rsid w:val="007A65ED"/>
    <w:rsid w:val="007A7576"/>
    <w:rsid w:val="007A7844"/>
    <w:rsid w:val="007B4450"/>
    <w:rsid w:val="007B5D52"/>
    <w:rsid w:val="007B6136"/>
    <w:rsid w:val="007C2007"/>
    <w:rsid w:val="007C259C"/>
    <w:rsid w:val="007C62A0"/>
    <w:rsid w:val="007C7AE3"/>
    <w:rsid w:val="007D464A"/>
    <w:rsid w:val="007E027D"/>
    <w:rsid w:val="007F3D98"/>
    <w:rsid w:val="00800B79"/>
    <w:rsid w:val="00802796"/>
    <w:rsid w:val="008049AB"/>
    <w:rsid w:val="00806F2B"/>
    <w:rsid w:val="00816D4A"/>
    <w:rsid w:val="008270C0"/>
    <w:rsid w:val="00827E74"/>
    <w:rsid w:val="00835BA7"/>
    <w:rsid w:val="0083714E"/>
    <w:rsid w:val="00841597"/>
    <w:rsid w:val="00843B91"/>
    <w:rsid w:val="00850886"/>
    <w:rsid w:val="00856594"/>
    <w:rsid w:val="00863406"/>
    <w:rsid w:val="00866A55"/>
    <w:rsid w:val="00872747"/>
    <w:rsid w:val="00877BDF"/>
    <w:rsid w:val="00887639"/>
    <w:rsid w:val="008A5392"/>
    <w:rsid w:val="008B2960"/>
    <w:rsid w:val="008B4AAA"/>
    <w:rsid w:val="008B759E"/>
    <w:rsid w:val="008B7953"/>
    <w:rsid w:val="008C0191"/>
    <w:rsid w:val="008C3630"/>
    <w:rsid w:val="008C3BD8"/>
    <w:rsid w:val="008C701E"/>
    <w:rsid w:val="008C77B2"/>
    <w:rsid w:val="008D3FBB"/>
    <w:rsid w:val="008E31E3"/>
    <w:rsid w:val="008E7B7A"/>
    <w:rsid w:val="008F7AA7"/>
    <w:rsid w:val="0090069C"/>
    <w:rsid w:val="00900BFA"/>
    <w:rsid w:val="0090537D"/>
    <w:rsid w:val="00917F4F"/>
    <w:rsid w:val="009204D5"/>
    <w:rsid w:val="00921402"/>
    <w:rsid w:val="00921F0B"/>
    <w:rsid w:val="00926FE9"/>
    <w:rsid w:val="00930E0F"/>
    <w:rsid w:val="00930FB9"/>
    <w:rsid w:val="009350C2"/>
    <w:rsid w:val="00943B2B"/>
    <w:rsid w:val="00944798"/>
    <w:rsid w:val="0094711E"/>
    <w:rsid w:val="00955214"/>
    <w:rsid w:val="00955613"/>
    <w:rsid w:val="00960746"/>
    <w:rsid w:val="00962FDB"/>
    <w:rsid w:val="0096307C"/>
    <w:rsid w:val="00973B3D"/>
    <w:rsid w:val="00974228"/>
    <w:rsid w:val="009742B5"/>
    <w:rsid w:val="0098433C"/>
    <w:rsid w:val="00987C2D"/>
    <w:rsid w:val="00995BD5"/>
    <w:rsid w:val="0099678B"/>
    <w:rsid w:val="009A0171"/>
    <w:rsid w:val="009A515A"/>
    <w:rsid w:val="009B3DFD"/>
    <w:rsid w:val="009C0028"/>
    <w:rsid w:val="009C5936"/>
    <w:rsid w:val="009D5E97"/>
    <w:rsid w:val="009D6BEE"/>
    <w:rsid w:val="009E0189"/>
    <w:rsid w:val="009E0A37"/>
    <w:rsid w:val="009E2BA6"/>
    <w:rsid w:val="009F0887"/>
    <w:rsid w:val="009F3C40"/>
    <w:rsid w:val="009F43AC"/>
    <w:rsid w:val="009F6063"/>
    <w:rsid w:val="00A01B32"/>
    <w:rsid w:val="00A02496"/>
    <w:rsid w:val="00A046C6"/>
    <w:rsid w:val="00A050F7"/>
    <w:rsid w:val="00A05245"/>
    <w:rsid w:val="00A05F56"/>
    <w:rsid w:val="00A115EF"/>
    <w:rsid w:val="00A22E97"/>
    <w:rsid w:val="00A236D7"/>
    <w:rsid w:val="00A27200"/>
    <w:rsid w:val="00A33338"/>
    <w:rsid w:val="00A43909"/>
    <w:rsid w:val="00A450C6"/>
    <w:rsid w:val="00A45D22"/>
    <w:rsid w:val="00A5429E"/>
    <w:rsid w:val="00A65C0C"/>
    <w:rsid w:val="00A741F2"/>
    <w:rsid w:val="00A94375"/>
    <w:rsid w:val="00AA1B88"/>
    <w:rsid w:val="00AA395A"/>
    <w:rsid w:val="00AA5DB4"/>
    <w:rsid w:val="00AA61ED"/>
    <w:rsid w:val="00AB313A"/>
    <w:rsid w:val="00AB6F62"/>
    <w:rsid w:val="00AC0E29"/>
    <w:rsid w:val="00AC4B76"/>
    <w:rsid w:val="00AD5E46"/>
    <w:rsid w:val="00AD6C33"/>
    <w:rsid w:val="00AE10D9"/>
    <w:rsid w:val="00AE4DE2"/>
    <w:rsid w:val="00AF4043"/>
    <w:rsid w:val="00AF424B"/>
    <w:rsid w:val="00AF7CAC"/>
    <w:rsid w:val="00B02990"/>
    <w:rsid w:val="00B05EAE"/>
    <w:rsid w:val="00B0785D"/>
    <w:rsid w:val="00B11D93"/>
    <w:rsid w:val="00B12382"/>
    <w:rsid w:val="00B14534"/>
    <w:rsid w:val="00B1664C"/>
    <w:rsid w:val="00B16FE8"/>
    <w:rsid w:val="00B22FCC"/>
    <w:rsid w:val="00B23E7E"/>
    <w:rsid w:val="00B31B33"/>
    <w:rsid w:val="00B32EF8"/>
    <w:rsid w:val="00B33D77"/>
    <w:rsid w:val="00B35E40"/>
    <w:rsid w:val="00B40E95"/>
    <w:rsid w:val="00B4347D"/>
    <w:rsid w:val="00B54BCE"/>
    <w:rsid w:val="00B63AE1"/>
    <w:rsid w:val="00B70E82"/>
    <w:rsid w:val="00B72149"/>
    <w:rsid w:val="00B76FAD"/>
    <w:rsid w:val="00B81A97"/>
    <w:rsid w:val="00B91281"/>
    <w:rsid w:val="00B916FD"/>
    <w:rsid w:val="00B9276F"/>
    <w:rsid w:val="00BA1030"/>
    <w:rsid w:val="00BB0679"/>
    <w:rsid w:val="00BB1CB4"/>
    <w:rsid w:val="00BB1DCE"/>
    <w:rsid w:val="00BC12A9"/>
    <w:rsid w:val="00BC17B3"/>
    <w:rsid w:val="00BC29ED"/>
    <w:rsid w:val="00BC388D"/>
    <w:rsid w:val="00BC3C1B"/>
    <w:rsid w:val="00BC4285"/>
    <w:rsid w:val="00BC72F4"/>
    <w:rsid w:val="00BD1733"/>
    <w:rsid w:val="00BD7790"/>
    <w:rsid w:val="00BD7793"/>
    <w:rsid w:val="00BD7BC2"/>
    <w:rsid w:val="00BE6431"/>
    <w:rsid w:val="00BF1163"/>
    <w:rsid w:val="00BF5D3E"/>
    <w:rsid w:val="00BF7CCB"/>
    <w:rsid w:val="00C007B0"/>
    <w:rsid w:val="00C01CB7"/>
    <w:rsid w:val="00C22F59"/>
    <w:rsid w:val="00C2546B"/>
    <w:rsid w:val="00C26611"/>
    <w:rsid w:val="00C30E44"/>
    <w:rsid w:val="00C31359"/>
    <w:rsid w:val="00C330E5"/>
    <w:rsid w:val="00C3594C"/>
    <w:rsid w:val="00C40BDE"/>
    <w:rsid w:val="00C42751"/>
    <w:rsid w:val="00C43D38"/>
    <w:rsid w:val="00C4437A"/>
    <w:rsid w:val="00C46718"/>
    <w:rsid w:val="00C5373A"/>
    <w:rsid w:val="00C53768"/>
    <w:rsid w:val="00C56B19"/>
    <w:rsid w:val="00C6042B"/>
    <w:rsid w:val="00C61141"/>
    <w:rsid w:val="00C618F6"/>
    <w:rsid w:val="00C63236"/>
    <w:rsid w:val="00C63E36"/>
    <w:rsid w:val="00C64023"/>
    <w:rsid w:val="00C64A88"/>
    <w:rsid w:val="00C67185"/>
    <w:rsid w:val="00C71145"/>
    <w:rsid w:val="00C879B2"/>
    <w:rsid w:val="00C900D0"/>
    <w:rsid w:val="00CA77AC"/>
    <w:rsid w:val="00CB00A0"/>
    <w:rsid w:val="00CB742D"/>
    <w:rsid w:val="00CC3E75"/>
    <w:rsid w:val="00CC6E94"/>
    <w:rsid w:val="00CD2C99"/>
    <w:rsid w:val="00CE4AB9"/>
    <w:rsid w:val="00CE596D"/>
    <w:rsid w:val="00CE6649"/>
    <w:rsid w:val="00CE6776"/>
    <w:rsid w:val="00CE7140"/>
    <w:rsid w:val="00CF2141"/>
    <w:rsid w:val="00CF234A"/>
    <w:rsid w:val="00D11ED9"/>
    <w:rsid w:val="00D173AC"/>
    <w:rsid w:val="00D21CE5"/>
    <w:rsid w:val="00D21E39"/>
    <w:rsid w:val="00D26538"/>
    <w:rsid w:val="00D3268F"/>
    <w:rsid w:val="00D341FB"/>
    <w:rsid w:val="00D36A2A"/>
    <w:rsid w:val="00D445EF"/>
    <w:rsid w:val="00D4786F"/>
    <w:rsid w:val="00D54352"/>
    <w:rsid w:val="00D55CD9"/>
    <w:rsid w:val="00D64861"/>
    <w:rsid w:val="00D6582D"/>
    <w:rsid w:val="00D719BA"/>
    <w:rsid w:val="00D71AA4"/>
    <w:rsid w:val="00D81C6D"/>
    <w:rsid w:val="00D8323A"/>
    <w:rsid w:val="00D8343F"/>
    <w:rsid w:val="00D83BA2"/>
    <w:rsid w:val="00D90370"/>
    <w:rsid w:val="00D9104E"/>
    <w:rsid w:val="00D92D9A"/>
    <w:rsid w:val="00DA1730"/>
    <w:rsid w:val="00DA28BF"/>
    <w:rsid w:val="00DA77F9"/>
    <w:rsid w:val="00DC1DB8"/>
    <w:rsid w:val="00DC38B9"/>
    <w:rsid w:val="00DC645A"/>
    <w:rsid w:val="00DD03F9"/>
    <w:rsid w:val="00DD5E70"/>
    <w:rsid w:val="00DE006E"/>
    <w:rsid w:val="00DE1199"/>
    <w:rsid w:val="00DE29A4"/>
    <w:rsid w:val="00DE4A97"/>
    <w:rsid w:val="00DE4E92"/>
    <w:rsid w:val="00DE7BC2"/>
    <w:rsid w:val="00DF3C73"/>
    <w:rsid w:val="00E05FAE"/>
    <w:rsid w:val="00E11049"/>
    <w:rsid w:val="00E2442C"/>
    <w:rsid w:val="00E25A1A"/>
    <w:rsid w:val="00E301C7"/>
    <w:rsid w:val="00E32A3D"/>
    <w:rsid w:val="00E56683"/>
    <w:rsid w:val="00E63012"/>
    <w:rsid w:val="00E639CC"/>
    <w:rsid w:val="00E67686"/>
    <w:rsid w:val="00E67AAC"/>
    <w:rsid w:val="00E742A2"/>
    <w:rsid w:val="00E871EF"/>
    <w:rsid w:val="00E939BE"/>
    <w:rsid w:val="00E95510"/>
    <w:rsid w:val="00EA082E"/>
    <w:rsid w:val="00ED05FC"/>
    <w:rsid w:val="00ED66B1"/>
    <w:rsid w:val="00EE06C4"/>
    <w:rsid w:val="00F16D5E"/>
    <w:rsid w:val="00F17C46"/>
    <w:rsid w:val="00F20714"/>
    <w:rsid w:val="00F305AE"/>
    <w:rsid w:val="00F315FA"/>
    <w:rsid w:val="00F373F4"/>
    <w:rsid w:val="00F37510"/>
    <w:rsid w:val="00F45591"/>
    <w:rsid w:val="00F45905"/>
    <w:rsid w:val="00F526CE"/>
    <w:rsid w:val="00F65BD5"/>
    <w:rsid w:val="00F731E7"/>
    <w:rsid w:val="00F80087"/>
    <w:rsid w:val="00F80789"/>
    <w:rsid w:val="00F85894"/>
    <w:rsid w:val="00F863EF"/>
    <w:rsid w:val="00F86EEC"/>
    <w:rsid w:val="00F90EFA"/>
    <w:rsid w:val="00F95A62"/>
    <w:rsid w:val="00F97F9A"/>
    <w:rsid w:val="00FB1298"/>
    <w:rsid w:val="00FB3773"/>
    <w:rsid w:val="00FB73CD"/>
    <w:rsid w:val="00FC04B2"/>
    <w:rsid w:val="00FC0A39"/>
    <w:rsid w:val="00FC2381"/>
    <w:rsid w:val="00FC2707"/>
    <w:rsid w:val="00FC56F4"/>
    <w:rsid w:val="00FC6D30"/>
    <w:rsid w:val="00FD3E80"/>
    <w:rsid w:val="00FD67FC"/>
    <w:rsid w:val="00FF0C19"/>
    <w:rsid w:val="00FF2877"/>
    <w:rsid w:val="00FF4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360" w:lineRule="exact"/>
        <w:ind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C6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C72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C72F4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7B5D5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2022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2022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4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095DB-B80B-4071-A3FE-38313F3ED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59</Words>
  <Characters>6377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HALR</Company>
  <LinksUpToDate>false</LinksUpToDate>
  <CharactersWithSpaces>7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ALR</dc:creator>
  <cp:lastModifiedBy>Client</cp:lastModifiedBy>
  <cp:revision>3</cp:revision>
  <cp:lastPrinted>2020-09-13T14:52:00Z</cp:lastPrinted>
  <dcterms:created xsi:type="dcterms:W3CDTF">2016-02-20T16:53:00Z</dcterms:created>
  <dcterms:modified xsi:type="dcterms:W3CDTF">2020-09-13T14:53:00Z</dcterms:modified>
</cp:coreProperties>
</file>